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177F6" w14:textId="31153A51" w:rsidR="005467A8" w:rsidRPr="00EA3DDD" w:rsidRDefault="001C661F" w:rsidP="00EA3DDD">
      <w:pPr>
        <w:pStyle w:val="Titlehead"/>
        <w:jc w:val="center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E7AFE42" wp14:editId="2A87A6C2">
                <wp:simplePos x="0" y="0"/>
                <wp:positionH relativeFrom="column">
                  <wp:posOffset>754380</wp:posOffset>
                </wp:positionH>
                <wp:positionV relativeFrom="paragraph">
                  <wp:posOffset>-815975</wp:posOffset>
                </wp:positionV>
                <wp:extent cx="4159712" cy="824346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712" cy="824346"/>
                          <a:chOff x="0" y="0"/>
                          <a:chExt cx="4159712" cy="82434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seda.gov.my/?omaneg=00010100000001010101000100001000000010100001000110&amp;id=23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4082" y="86591"/>
                            <a:ext cx="59563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://kedah2u.com.my/jawatan-kosong-kerajaan-malaysia/kementerian-jabatan-badan-berkanun-anak-syarikat/Suruhanjaya-Tenaga/logo-Suruhanjaya-Tenaga-Malaysia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8191" y="221673"/>
                            <a:ext cx="15081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55" y="0"/>
                            <a:ext cx="76390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6864"/>
                            <a:ext cx="1417320" cy="287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983B9" w14:textId="77777777" w:rsidR="00022AD0" w:rsidRPr="00C055A4" w:rsidRDefault="00022AD0" w:rsidP="00022AD0">
                              <w:pPr>
                                <w:spacing w:after="0" w:line="209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055A4"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  <w:t>Kementerian Tenaga dan</w:t>
                              </w:r>
                            </w:p>
                            <w:p w14:paraId="5A4F3655" w14:textId="77777777" w:rsidR="00022AD0" w:rsidRPr="00C055A4" w:rsidRDefault="00022AD0" w:rsidP="00022AD0">
                              <w:pPr>
                                <w:spacing w:after="0" w:line="209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055A4"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  <w:t>Sumber Asli (KeTS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AFE42" id="Group 5" o:spid="_x0000_s1026" style="position:absolute;left:0;text-align:left;margin-left:59.4pt;margin-top:-64.25pt;width:327.55pt;height:64.9pt;z-index:251678208" coordsize="41597,8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seda.gov.my/?omaneg=00010100000001010101000100001000000010100001000110&amp;id=233" style="position:absolute;left:35640;top:865;width:5957;height: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">
                  <v:imagedata r:id="rId14" o:title="?omaneg=00010100000001010101000100001000000010100001000110&amp;id=233"/>
                </v:shape>
                <v:shape id="Picture 3" o:spid="_x0000_s1028" type="#_x0000_t75" alt="http://kedah2u.com.my/jawatan-kosong-kerajaan-malaysia/kementerian-jabatan-badan-berkanun-anak-syarikat/Suruhanjaya-Tenaga/logo-Suruhanjaya-Tenaga-Malaysia.png" style="position:absolute;left:14581;top:2216;width:1508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">
                  <v:imagedata r:id="rId15" o:title="logo-Suruhanjaya-Tenaga-Malaysia"/>
                </v:shape>
                <v:shape id="Picture 1" o:spid="_x0000_s1029" type="#_x0000_t75" style="position:absolute;left:3186;width:7639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top:5368;width:14173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74983B9" w14:textId="77777777" w:rsidR="00022AD0" w:rsidRPr="00C055A4" w:rsidRDefault="00022AD0" w:rsidP="00022AD0">
                        <w:pPr>
                          <w:spacing w:after="0" w:line="209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>Kementerian Tenaga dan</w:t>
                        </w:r>
                      </w:p>
                      <w:p w14:paraId="5A4F3655" w14:textId="77777777" w:rsidR="00022AD0" w:rsidRPr="00C055A4" w:rsidRDefault="00022AD0" w:rsidP="00022AD0">
                        <w:pPr>
                          <w:spacing w:after="0" w:line="209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>Sumber Asli (KeTS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2930" w:rsidRPr="00B22930">
        <w:rPr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B42DA5B" wp14:editId="49E0704C">
                <wp:simplePos x="0" y="0"/>
                <wp:positionH relativeFrom="column">
                  <wp:posOffset>5773478</wp:posOffset>
                </wp:positionH>
                <wp:positionV relativeFrom="paragraph">
                  <wp:posOffset>-648586</wp:posOffset>
                </wp:positionV>
                <wp:extent cx="776177" cy="29771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77" cy="297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EA56A" w14:textId="77777777" w:rsidR="00820838" w:rsidRDefault="00820838">
                            <w:r>
                              <w:t>Form-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DA5B" id="Text Box 2" o:spid="_x0000_s1031" type="#_x0000_t202" style="position:absolute;left:0;text-align:left;margin-left:454.6pt;margin-top:-51.05pt;width:61.1pt;height:23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" filled="f" stroked="f">
                <v:textbox>
                  <w:txbxContent>
                    <w:p w14:paraId="040EA56A" w14:textId="77777777" w:rsidR="00820838" w:rsidRDefault="00820838">
                      <w:r>
                        <w:t>Form-B1</w:t>
                      </w:r>
                    </w:p>
                  </w:txbxContent>
                </v:textbox>
              </v:shape>
            </w:pict>
          </mc:Fallback>
        </mc:AlternateContent>
      </w:r>
      <w:r w:rsidR="00323D03">
        <w:rPr>
          <w:rFonts w:asciiTheme="minorHAnsi" w:hAnsiTheme="minorHAnsi" w:cs="Calibri"/>
          <w:b/>
          <w:sz w:val="28"/>
          <w:szCs w:val="24"/>
        </w:rPr>
        <w:t xml:space="preserve"> </w:t>
      </w:r>
      <w:r w:rsidR="00B22930">
        <w:rPr>
          <w:rFonts w:asciiTheme="minorHAnsi" w:hAnsiTheme="minorHAnsi" w:cs="Calibri"/>
          <w:b/>
          <w:sz w:val="28"/>
          <w:szCs w:val="24"/>
        </w:rPr>
        <w:t xml:space="preserve"> </w:t>
      </w:r>
      <w:r w:rsidR="005467A8" w:rsidRPr="00EA3DDD">
        <w:rPr>
          <w:rFonts w:ascii="Calibri" w:hAnsi="Calibri" w:cs="Calibri"/>
          <w:b/>
          <w:sz w:val="28"/>
          <w:szCs w:val="24"/>
        </w:rPr>
        <w:t>PERMOHONAN GERAN AUDIT TENAGA BERSYARAT</w:t>
      </w:r>
    </w:p>
    <w:p w14:paraId="2EDBCC83" w14:textId="07A3DEF4" w:rsidR="005467A8" w:rsidRDefault="005467A8" w:rsidP="005467A8">
      <w:pPr>
        <w:pStyle w:val="Titlehead"/>
        <w:jc w:val="center"/>
        <w:rPr>
          <w:rFonts w:asciiTheme="minorHAnsi" w:hAnsiTheme="minorHAnsi" w:cs="Calibri"/>
          <w:b/>
          <w:sz w:val="28"/>
          <w:szCs w:val="24"/>
        </w:rPr>
      </w:pPr>
      <w:r>
        <w:rPr>
          <w:rFonts w:asciiTheme="minorHAnsi" w:hAnsiTheme="minorHAnsi" w:cs="Calibri"/>
          <w:b/>
          <w:sz w:val="28"/>
          <w:szCs w:val="24"/>
        </w:rPr>
        <w:t>(BAWAH RMK</w:t>
      </w:r>
      <w:r w:rsidRPr="007F2AE4">
        <w:rPr>
          <w:rFonts w:asciiTheme="minorHAnsi" w:hAnsiTheme="minorHAnsi" w:cs="Calibri"/>
          <w:b/>
          <w:sz w:val="28"/>
          <w:szCs w:val="24"/>
        </w:rPr>
        <w:t>-1</w:t>
      </w:r>
      <w:r>
        <w:rPr>
          <w:rFonts w:asciiTheme="minorHAnsi" w:hAnsiTheme="minorHAnsi" w:cs="Calibri"/>
          <w:b/>
          <w:sz w:val="28"/>
          <w:szCs w:val="24"/>
        </w:rPr>
        <w:t>2)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44FA2" w:rsidRPr="00F44FA2" w14:paraId="043226DC" w14:textId="77777777" w:rsidTr="000A49FB">
        <w:tc>
          <w:tcPr>
            <w:tcW w:w="3261" w:type="dxa"/>
          </w:tcPr>
          <w:p w14:paraId="7EE9046F" w14:textId="74A6BF4A" w:rsidR="00F44FA2" w:rsidRPr="005467A8" w:rsidRDefault="00F44FA2" w:rsidP="00F44FA2">
            <w:pPr>
              <w:pStyle w:val="Titlehead"/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5467A8">
              <w:rPr>
                <w:rFonts w:asciiTheme="minorHAnsi" w:hAnsiTheme="minorHAnsi" w:cs="Calibri"/>
                <w:b/>
                <w:sz w:val="22"/>
              </w:rPr>
              <w:t>NAMA PEPASANGAN</w:t>
            </w:r>
            <w:r w:rsidR="00EF3E91">
              <w:rPr>
                <w:rFonts w:asciiTheme="minorHAnsi" w:hAnsiTheme="minorHAnsi" w:cs="Calibri"/>
                <w:b/>
                <w:sz w:val="22"/>
              </w:rPr>
              <w:t xml:space="preserve"> </w:t>
            </w:r>
            <w:r w:rsidR="00CC5294">
              <w:rPr>
                <w:rFonts w:asciiTheme="minorHAnsi" w:hAnsiTheme="minorHAnsi" w:cs="Calibri"/>
                <w:b/>
                <w:sz w:val="22"/>
              </w:rPr>
              <w:t>/ BANGUNAN</w:t>
            </w:r>
          </w:p>
        </w:tc>
        <w:tc>
          <w:tcPr>
            <w:tcW w:w="6095" w:type="dxa"/>
            <w:vAlign w:val="center"/>
          </w:tcPr>
          <w:p w14:paraId="4C5C18D9" w14:textId="77777777" w:rsidR="00F44FA2" w:rsidRPr="005467A8" w:rsidRDefault="00F44FA2" w:rsidP="00F44FA2">
            <w:pPr>
              <w:pStyle w:val="Titlehead"/>
              <w:jc w:val="center"/>
              <w:rPr>
                <w:rFonts w:asciiTheme="minorHAnsi" w:hAnsiTheme="minorHAnsi" w:cs="Calibri"/>
                <w:b/>
                <w:sz w:val="22"/>
              </w:rPr>
            </w:pPr>
          </w:p>
        </w:tc>
      </w:tr>
      <w:tr w:rsidR="00F44FA2" w:rsidRPr="00F44FA2" w14:paraId="1505B8C3" w14:textId="77777777" w:rsidTr="000A49FB">
        <w:tc>
          <w:tcPr>
            <w:tcW w:w="3261" w:type="dxa"/>
          </w:tcPr>
          <w:p w14:paraId="13097A3A" w14:textId="7A61FB55" w:rsidR="00F44FA2" w:rsidRPr="005467A8" w:rsidRDefault="00F44FA2" w:rsidP="00F44FA2">
            <w:pPr>
              <w:pStyle w:val="Titlehead"/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5467A8">
              <w:rPr>
                <w:rFonts w:asciiTheme="minorHAnsi" w:hAnsiTheme="minorHAnsi" w:cs="Calibri"/>
                <w:b/>
                <w:sz w:val="22"/>
              </w:rPr>
              <w:t>NAMA SYARIKAT/ORGANISASI</w:t>
            </w:r>
            <w:r w:rsidR="00CC5294">
              <w:rPr>
                <w:rFonts w:asciiTheme="minorHAnsi" w:hAnsiTheme="minorHAnsi" w:cs="Calibri"/>
                <w:b/>
                <w:sz w:val="22"/>
              </w:rPr>
              <w:t xml:space="preserve"> (PEMOHON)</w:t>
            </w:r>
          </w:p>
        </w:tc>
        <w:tc>
          <w:tcPr>
            <w:tcW w:w="6095" w:type="dxa"/>
            <w:vAlign w:val="center"/>
          </w:tcPr>
          <w:p w14:paraId="6DA2AE4D" w14:textId="77777777" w:rsidR="00F44FA2" w:rsidRPr="005467A8" w:rsidRDefault="00F44FA2" w:rsidP="00F44FA2">
            <w:pPr>
              <w:pStyle w:val="Titlehead"/>
              <w:jc w:val="center"/>
              <w:rPr>
                <w:rFonts w:asciiTheme="minorHAnsi" w:hAnsiTheme="minorHAnsi" w:cs="Calibri"/>
                <w:b/>
                <w:sz w:val="22"/>
              </w:rPr>
            </w:pPr>
          </w:p>
        </w:tc>
      </w:tr>
      <w:tr w:rsidR="00F44FA2" w:rsidRPr="00F44FA2" w14:paraId="78012067" w14:textId="77777777" w:rsidTr="000A49FB">
        <w:tc>
          <w:tcPr>
            <w:tcW w:w="3261" w:type="dxa"/>
            <w:vAlign w:val="center"/>
          </w:tcPr>
          <w:p w14:paraId="178DBCD3" w14:textId="2EEFEED0" w:rsidR="00F44FA2" w:rsidRPr="005467A8" w:rsidRDefault="00F44FA2" w:rsidP="00E07F10">
            <w:pPr>
              <w:pStyle w:val="Titlehead"/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5467A8">
              <w:rPr>
                <w:rFonts w:asciiTheme="minorHAnsi" w:hAnsiTheme="minorHAnsi" w:cs="Calibri"/>
                <w:b/>
                <w:sz w:val="22"/>
              </w:rPr>
              <w:t>ESCO</w:t>
            </w:r>
          </w:p>
        </w:tc>
        <w:tc>
          <w:tcPr>
            <w:tcW w:w="6095" w:type="dxa"/>
            <w:vAlign w:val="center"/>
          </w:tcPr>
          <w:p w14:paraId="10E8028C" w14:textId="77777777" w:rsidR="00F44FA2" w:rsidRDefault="00F44FA2" w:rsidP="00F44FA2">
            <w:pPr>
              <w:pStyle w:val="Titlehead"/>
              <w:jc w:val="center"/>
              <w:rPr>
                <w:rFonts w:asciiTheme="minorHAnsi" w:hAnsiTheme="minorHAnsi" w:cs="Calibri"/>
                <w:b/>
                <w:sz w:val="22"/>
              </w:rPr>
            </w:pPr>
          </w:p>
          <w:p w14:paraId="3391B608" w14:textId="3DA22812" w:rsidR="00CC5294" w:rsidRPr="005467A8" w:rsidRDefault="00CC5294" w:rsidP="00F44FA2">
            <w:pPr>
              <w:pStyle w:val="Titlehead"/>
              <w:jc w:val="center"/>
              <w:rPr>
                <w:rFonts w:asciiTheme="minorHAnsi" w:hAnsiTheme="minorHAnsi" w:cs="Calibri"/>
                <w:b/>
                <w:sz w:val="22"/>
              </w:rPr>
            </w:pPr>
          </w:p>
        </w:tc>
      </w:tr>
      <w:tr w:rsidR="00F44FA2" w:rsidRPr="00F44FA2" w14:paraId="7FE20D58" w14:textId="77777777" w:rsidTr="000A49FB">
        <w:tc>
          <w:tcPr>
            <w:tcW w:w="3261" w:type="dxa"/>
          </w:tcPr>
          <w:p w14:paraId="06E0D97E" w14:textId="77777777" w:rsidR="005467A8" w:rsidRDefault="00F44FA2" w:rsidP="00F44FA2">
            <w:pPr>
              <w:pStyle w:val="Titlehead"/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5467A8">
              <w:rPr>
                <w:rFonts w:asciiTheme="minorHAnsi" w:hAnsiTheme="minorHAnsi" w:cs="Calibri"/>
                <w:b/>
                <w:sz w:val="22"/>
              </w:rPr>
              <w:t xml:space="preserve">KATEGORI </w:t>
            </w:r>
          </w:p>
          <w:p w14:paraId="5E4504E7" w14:textId="516E1322" w:rsidR="00F44FA2" w:rsidRPr="005467A8" w:rsidRDefault="005467A8" w:rsidP="00F44FA2">
            <w:pPr>
              <w:pStyle w:val="Titlehead"/>
              <w:jc w:val="center"/>
              <w:rPr>
                <w:rFonts w:asciiTheme="minorHAnsi" w:hAnsiTheme="minorHAnsi" w:cs="Calibri"/>
                <w:b/>
                <w:sz w:val="22"/>
              </w:rPr>
            </w:pPr>
            <w:r>
              <w:rPr>
                <w:rFonts w:asciiTheme="minorHAnsi" w:hAnsiTheme="minorHAnsi" w:cs="Calibri"/>
                <w:b/>
                <w:sz w:val="22"/>
              </w:rPr>
              <w:t>(</w:t>
            </w:r>
            <w:r w:rsidR="00F44FA2" w:rsidRPr="005467A8">
              <w:rPr>
                <w:rFonts w:asciiTheme="minorHAnsi" w:hAnsiTheme="minorHAnsi" w:cs="Calibri"/>
                <w:b/>
                <w:sz w:val="22"/>
              </w:rPr>
              <w:t>TARIF ELEKTRIK</w:t>
            </w:r>
            <w:r>
              <w:rPr>
                <w:rFonts w:asciiTheme="minorHAnsi" w:hAnsiTheme="minorHAnsi" w:cs="Calibri"/>
                <w:b/>
                <w:sz w:val="22"/>
              </w:rPr>
              <w:t>)</w:t>
            </w:r>
          </w:p>
        </w:tc>
        <w:tc>
          <w:tcPr>
            <w:tcW w:w="6095" w:type="dxa"/>
            <w:vAlign w:val="center"/>
          </w:tcPr>
          <w:p w14:paraId="18DA0AEE" w14:textId="5A52CE5E" w:rsidR="005467A8" w:rsidRPr="00362D63" w:rsidRDefault="005467A8" w:rsidP="00362D63">
            <w:pPr>
              <w:pStyle w:val="Titlehead"/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5467A8">
              <w:rPr>
                <w:rFonts w:asciiTheme="minorHAnsi" w:hAnsiTheme="minorHAnsi" w:cs="Calibri"/>
                <w:b/>
                <w:sz w:val="22"/>
              </w:rPr>
              <w:t>*KOMERSIAL / INDUSTRI</w:t>
            </w:r>
          </w:p>
        </w:tc>
      </w:tr>
    </w:tbl>
    <w:p w14:paraId="44C5D71A" w14:textId="04ECB4EE" w:rsidR="005467A8" w:rsidRDefault="005467A8" w:rsidP="005467A8">
      <w:pPr>
        <w:pStyle w:val="Titlehead"/>
        <w:rPr>
          <w:rFonts w:asciiTheme="minorHAnsi" w:hAnsiTheme="minorHAnsi" w:cs="Calibri"/>
          <w:bCs/>
          <w:i/>
          <w:iCs/>
          <w:sz w:val="20"/>
          <w:szCs w:val="18"/>
        </w:rPr>
      </w:pPr>
      <w:r w:rsidRPr="005467A8">
        <w:rPr>
          <w:rFonts w:asciiTheme="minorHAnsi" w:hAnsiTheme="minorHAnsi" w:cs="Calibri"/>
          <w:b/>
          <w:sz w:val="20"/>
          <w:szCs w:val="18"/>
        </w:rPr>
        <w:t>*</w:t>
      </w:r>
      <w:r w:rsidRPr="005467A8">
        <w:rPr>
          <w:rFonts w:asciiTheme="minorHAnsi" w:hAnsiTheme="minorHAnsi" w:cs="Calibri"/>
          <w:bCs/>
          <w:i/>
          <w:iCs/>
          <w:sz w:val="20"/>
          <w:szCs w:val="18"/>
        </w:rPr>
        <w:t>potong yang tidak berkenaan</w:t>
      </w:r>
    </w:p>
    <w:p w14:paraId="07E5AE9C" w14:textId="77777777" w:rsidR="005467A8" w:rsidRPr="005467A8" w:rsidRDefault="005467A8" w:rsidP="005467A8">
      <w:pPr>
        <w:pStyle w:val="Titlehead"/>
        <w:rPr>
          <w:rFonts w:asciiTheme="minorHAnsi" w:hAnsiTheme="minorHAnsi" w:cs="Calibri"/>
          <w:bCs/>
          <w:i/>
          <w:iCs/>
          <w:sz w:val="2"/>
          <w:szCs w:val="2"/>
        </w:rPr>
      </w:pPr>
    </w:p>
    <w:p w14:paraId="021D3866" w14:textId="77777777" w:rsidR="000255AA" w:rsidRPr="00F73751" w:rsidRDefault="00F73751" w:rsidP="00CC5294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/>
        <w:ind w:left="-142" w:right="-124" w:firstLine="0"/>
        <w:rPr>
          <w:b/>
          <w:sz w:val="24"/>
          <w:szCs w:val="24"/>
        </w:rPr>
      </w:pPr>
      <w:r w:rsidRPr="00F73751">
        <w:rPr>
          <w:b/>
          <w:sz w:val="24"/>
          <w:szCs w:val="24"/>
        </w:rPr>
        <w:t>SENARAI SEMAK PERMOHONAN</w:t>
      </w:r>
    </w:p>
    <w:p w14:paraId="36094ACA" w14:textId="77777777" w:rsidR="00872AEC" w:rsidRPr="004C7DF2" w:rsidRDefault="00872AEC" w:rsidP="00D52102">
      <w:pPr>
        <w:pStyle w:val="Titlehead"/>
        <w:jc w:val="both"/>
        <w:rPr>
          <w:rFonts w:asciiTheme="minorHAnsi" w:hAnsiTheme="minorHAnsi" w:cs="Calibri"/>
          <w:sz w:val="12"/>
          <w:szCs w:val="24"/>
        </w:rPr>
      </w:pPr>
    </w:p>
    <w:p w14:paraId="1D8707E5" w14:textId="77777777" w:rsidR="000255AA" w:rsidRPr="00D52102" w:rsidRDefault="00D52102" w:rsidP="00CC5294">
      <w:pPr>
        <w:pStyle w:val="Titlehead"/>
        <w:ind w:left="-142"/>
        <w:rPr>
          <w:rFonts w:asciiTheme="minorHAnsi" w:hAnsiTheme="minorHAnsi" w:cs="Calibri"/>
          <w:sz w:val="24"/>
          <w:szCs w:val="24"/>
        </w:rPr>
      </w:pPr>
      <w:r w:rsidRPr="00D52102">
        <w:rPr>
          <w:rFonts w:asciiTheme="minorHAnsi" w:hAnsiTheme="minorHAnsi" w:cs="Calibri"/>
          <w:sz w:val="24"/>
          <w:szCs w:val="24"/>
        </w:rPr>
        <w:t xml:space="preserve">Sila pastikan </w:t>
      </w:r>
      <w:r w:rsidR="00832E30">
        <w:rPr>
          <w:rFonts w:asciiTheme="minorHAnsi" w:hAnsiTheme="minorHAnsi" w:cs="Calibri"/>
          <w:sz w:val="24"/>
          <w:szCs w:val="24"/>
        </w:rPr>
        <w:t xml:space="preserve">keperluan dalam senarai semak ini </w:t>
      </w:r>
      <w:r w:rsidR="000A0D82">
        <w:rPr>
          <w:rFonts w:asciiTheme="minorHAnsi" w:hAnsiTheme="minorHAnsi" w:cs="Calibri"/>
          <w:sz w:val="24"/>
          <w:szCs w:val="24"/>
        </w:rPr>
        <w:t xml:space="preserve">dipenuhi dan </w:t>
      </w:r>
      <w:r w:rsidR="00832E30">
        <w:rPr>
          <w:rFonts w:asciiTheme="minorHAnsi" w:hAnsiTheme="minorHAnsi" w:cs="Calibri"/>
          <w:sz w:val="24"/>
          <w:szCs w:val="24"/>
        </w:rPr>
        <w:t>dipatuhi</w:t>
      </w:r>
      <w:r w:rsidRPr="00D52102">
        <w:rPr>
          <w:rFonts w:asciiTheme="minorHAnsi" w:hAnsiTheme="minorHAnsi" w:cs="Calibri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"/>
        <w:gridCol w:w="6830"/>
        <w:gridCol w:w="1054"/>
        <w:gridCol w:w="854"/>
      </w:tblGrid>
      <w:tr w:rsidR="000A0D82" w:rsidRPr="00F73751" w14:paraId="446B7BCE" w14:textId="77777777" w:rsidTr="3E88A74C">
        <w:trPr>
          <w:trHeight w:val="510"/>
        </w:trPr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6046A4DF" w14:textId="77777777" w:rsidR="000A0D82" w:rsidRPr="00F73751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73751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670" w:type="pct"/>
            <w:shd w:val="clear" w:color="auto" w:fill="F2F2F2" w:themeFill="background1" w:themeFillShade="F2"/>
            <w:vAlign w:val="center"/>
          </w:tcPr>
          <w:p w14:paraId="112FE032" w14:textId="77777777" w:rsidR="000A0D82" w:rsidRPr="00F73751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73751">
              <w:rPr>
                <w:b/>
                <w:sz w:val="24"/>
                <w:szCs w:val="24"/>
              </w:rPr>
              <w:t>Perkara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4B8A831" w14:textId="77777777" w:rsidR="000A0D82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jukan</w:t>
            </w: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6B194B52" w14:textId="77777777" w:rsidR="000A0D82" w:rsidRPr="00F73751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rFonts w:ascii="Wingdings 2" w:hAnsi="Wingdings 2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nda </w:t>
            </w:r>
            <w:r w:rsidRPr="00F73751">
              <w:rPr>
                <w:rFonts w:ascii="Wingdings 2" w:hAnsi="Wingdings 2"/>
                <w:b/>
                <w:sz w:val="28"/>
                <w:szCs w:val="24"/>
              </w:rPr>
              <w:t></w:t>
            </w:r>
          </w:p>
        </w:tc>
      </w:tr>
      <w:tr w:rsidR="000A0D82" w:rsidRPr="0049527C" w14:paraId="087B27FE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6A7960C7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4D82B56B" w14:textId="0EB93BFF" w:rsidR="000A0D82" w:rsidRPr="0049527C" w:rsidRDefault="000A0D82" w:rsidP="001C661F">
            <w:pPr>
              <w:pStyle w:val="ListParagraph"/>
              <w:spacing w:line="168" w:lineRule="auto"/>
              <w:ind w:left="0"/>
              <w:rPr>
                <w:sz w:val="24"/>
                <w:szCs w:val="24"/>
              </w:rPr>
            </w:pPr>
            <w:r w:rsidRPr="0049527C">
              <w:rPr>
                <w:sz w:val="24"/>
                <w:szCs w:val="24"/>
              </w:rPr>
              <w:t xml:space="preserve">Borang permohonan ini (Form-B1) </w:t>
            </w:r>
            <w:r w:rsidRPr="0049527C">
              <w:rPr>
                <w:b/>
                <w:sz w:val="24"/>
                <w:szCs w:val="24"/>
              </w:rPr>
              <w:t xml:space="preserve">diisi dengan lengkap dan </w:t>
            </w:r>
            <w:r w:rsidR="00323D03">
              <w:rPr>
                <w:b/>
                <w:sz w:val="24"/>
                <w:szCs w:val="24"/>
              </w:rPr>
              <w:t>telah memahami keperluan permohonan dengan jelas</w:t>
            </w:r>
            <w:r w:rsidRPr="0049527C">
              <w:rPr>
                <w:sz w:val="24"/>
                <w:szCs w:val="24"/>
              </w:rPr>
              <w:t>;</w:t>
            </w:r>
          </w:p>
        </w:tc>
        <w:tc>
          <w:tcPr>
            <w:tcW w:w="566" w:type="pct"/>
            <w:vAlign w:val="center"/>
          </w:tcPr>
          <w:p w14:paraId="2A769EC4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-B1</w:t>
            </w:r>
          </w:p>
        </w:tc>
        <w:tc>
          <w:tcPr>
            <w:tcW w:w="459" w:type="pct"/>
            <w:vAlign w:val="center"/>
          </w:tcPr>
          <w:p w14:paraId="23B59754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0D82" w:rsidRPr="0049527C" w14:paraId="076C9A4E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77B9F0C5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3356A9EE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rPr>
                <w:sz w:val="24"/>
                <w:szCs w:val="24"/>
              </w:rPr>
            </w:pPr>
            <w:r w:rsidRPr="0049527C">
              <w:rPr>
                <w:b/>
                <w:sz w:val="24"/>
                <w:szCs w:val="24"/>
              </w:rPr>
              <w:t xml:space="preserve">1 salinan perakuan pendaftaran syarikat / organisasi </w:t>
            </w:r>
            <w:r w:rsidRPr="0049527C">
              <w:rPr>
                <w:sz w:val="24"/>
                <w:szCs w:val="24"/>
              </w:rPr>
              <w:t xml:space="preserve">dengan agensi Kerajaan, yang masih sah disertakan </w:t>
            </w:r>
            <w:r w:rsidRPr="0049527C">
              <w:rPr>
                <w:i/>
                <w:sz w:val="24"/>
                <w:szCs w:val="24"/>
              </w:rPr>
              <w:t>(jika berkenaan);</w:t>
            </w:r>
          </w:p>
        </w:tc>
        <w:tc>
          <w:tcPr>
            <w:tcW w:w="566" w:type="pct"/>
            <w:vAlign w:val="center"/>
          </w:tcPr>
          <w:p w14:paraId="1EC1ECC0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7</w:t>
            </w:r>
          </w:p>
        </w:tc>
        <w:tc>
          <w:tcPr>
            <w:tcW w:w="459" w:type="pct"/>
            <w:vAlign w:val="center"/>
          </w:tcPr>
          <w:p w14:paraId="10A43AB3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0D82" w:rsidRPr="0049527C" w14:paraId="1D716FF3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6C685B6E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7A887488" w14:textId="55E8CEDF" w:rsidR="000A0D82" w:rsidRPr="0049527C" w:rsidRDefault="00F24992" w:rsidP="001C661F">
            <w:pPr>
              <w:spacing w:line="1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asangan</w:t>
            </w:r>
            <w:r w:rsidR="000A0D82" w:rsidRPr="0049527C">
              <w:rPr>
                <w:sz w:val="24"/>
                <w:szCs w:val="24"/>
              </w:rPr>
              <w:t xml:space="preserve"> </w:t>
            </w:r>
            <w:r w:rsidR="000A0D82">
              <w:rPr>
                <w:sz w:val="24"/>
                <w:szCs w:val="24"/>
              </w:rPr>
              <w:t xml:space="preserve">terlibat adalah </w:t>
            </w:r>
            <w:r w:rsidR="000A0D82" w:rsidRPr="0049527C">
              <w:rPr>
                <w:b/>
                <w:sz w:val="24"/>
                <w:szCs w:val="24"/>
              </w:rPr>
              <w:t>tertakluk bawah EMEER 2008</w:t>
            </w:r>
            <w:r w:rsidR="004F7FB4">
              <w:rPr>
                <w:b/>
                <w:sz w:val="24"/>
                <w:szCs w:val="24"/>
              </w:rPr>
              <w:t xml:space="preserve"> </w:t>
            </w:r>
            <w:r w:rsidR="004F7FB4" w:rsidRPr="004F7FB4">
              <w:rPr>
                <w:bCs/>
                <w:sz w:val="24"/>
                <w:szCs w:val="24"/>
              </w:rPr>
              <w:t>(Semenanjung dan Sabah)</w:t>
            </w:r>
            <w:r w:rsidR="000A0D82" w:rsidRPr="004F7FB4"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566" w:type="pct"/>
            <w:vAlign w:val="center"/>
          </w:tcPr>
          <w:p w14:paraId="5FEB830F" w14:textId="77777777" w:rsidR="000A0D82" w:rsidRPr="0049527C" w:rsidRDefault="000A0D82" w:rsidP="001C661F">
            <w:pPr>
              <w:spacing w:line="16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3 </w:t>
            </w:r>
          </w:p>
        </w:tc>
        <w:tc>
          <w:tcPr>
            <w:tcW w:w="459" w:type="pct"/>
            <w:vAlign w:val="center"/>
          </w:tcPr>
          <w:p w14:paraId="690FC7D0" w14:textId="77777777" w:rsidR="000A0D82" w:rsidRPr="0049527C" w:rsidRDefault="000A0D82" w:rsidP="001C661F">
            <w:pPr>
              <w:spacing w:line="168" w:lineRule="auto"/>
              <w:jc w:val="center"/>
              <w:rPr>
                <w:sz w:val="24"/>
                <w:szCs w:val="24"/>
              </w:rPr>
            </w:pPr>
          </w:p>
        </w:tc>
      </w:tr>
      <w:tr w:rsidR="00E07F10" w:rsidRPr="0049527C" w14:paraId="39E6805D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77427C5A" w14:textId="77777777" w:rsidR="00E07F10" w:rsidRPr="0049527C" w:rsidRDefault="00E07F10" w:rsidP="003A2534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4CA9884C" w14:textId="03D4F2C3" w:rsidR="00E07F10" w:rsidRPr="00EF3E91" w:rsidRDefault="00E07F10" w:rsidP="3E88A74C">
            <w:pPr>
              <w:spacing w:line="168" w:lineRule="auto"/>
              <w:rPr>
                <w:sz w:val="24"/>
                <w:szCs w:val="24"/>
              </w:rPr>
            </w:pPr>
            <w:r w:rsidRPr="3E88A74C">
              <w:rPr>
                <w:sz w:val="24"/>
                <w:szCs w:val="24"/>
              </w:rPr>
              <w:t>Salinan bil elektrik untuk 6 bulan berturut-turut</w:t>
            </w:r>
            <w:r w:rsidR="00DE7043">
              <w:rPr>
                <w:sz w:val="24"/>
                <w:szCs w:val="24"/>
              </w:rPr>
              <w:t>;</w:t>
            </w:r>
          </w:p>
        </w:tc>
        <w:tc>
          <w:tcPr>
            <w:tcW w:w="566" w:type="pct"/>
            <w:vAlign w:val="center"/>
          </w:tcPr>
          <w:p w14:paraId="1EDEB257" w14:textId="77777777" w:rsidR="00E07F10" w:rsidRDefault="00E07F10" w:rsidP="003A2534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</w:tc>
        <w:tc>
          <w:tcPr>
            <w:tcW w:w="459" w:type="pct"/>
            <w:vAlign w:val="center"/>
          </w:tcPr>
          <w:p w14:paraId="606C6834" w14:textId="77777777" w:rsidR="00E07F10" w:rsidRPr="0049527C" w:rsidRDefault="00E07F10" w:rsidP="003A2534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0D82" w:rsidRPr="0049527C" w14:paraId="337FEFEB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23E07AA5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75CDDCB6" w14:textId="7CE9C7BF" w:rsidR="000A0D82" w:rsidRPr="0049527C" w:rsidRDefault="000A0D82" w:rsidP="001C661F">
            <w:pPr>
              <w:spacing w:line="168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. </w:t>
            </w:r>
            <w:r w:rsidRPr="0049527C">
              <w:rPr>
                <w:b/>
                <w:sz w:val="24"/>
                <w:szCs w:val="24"/>
              </w:rPr>
              <w:t xml:space="preserve">Pepasangan elektrik </w:t>
            </w:r>
            <w:r w:rsidRPr="0049527C">
              <w:rPr>
                <w:sz w:val="24"/>
                <w:szCs w:val="24"/>
              </w:rPr>
              <w:t xml:space="preserve">di </w:t>
            </w:r>
            <w:r w:rsidR="00F24992">
              <w:rPr>
                <w:sz w:val="24"/>
                <w:szCs w:val="24"/>
              </w:rPr>
              <w:t>pepasangan</w:t>
            </w:r>
            <w:r w:rsidRPr="0049527C">
              <w:rPr>
                <w:sz w:val="24"/>
                <w:szCs w:val="24"/>
              </w:rPr>
              <w:t xml:space="preserve"> terlibat berdaftar dengan Suruhanjaya Tenaga;</w:t>
            </w:r>
          </w:p>
        </w:tc>
        <w:tc>
          <w:tcPr>
            <w:tcW w:w="566" w:type="pct"/>
            <w:vAlign w:val="center"/>
          </w:tcPr>
          <w:p w14:paraId="75992AF9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4</w:t>
            </w:r>
          </w:p>
        </w:tc>
        <w:tc>
          <w:tcPr>
            <w:tcW w:w="459" w:type="pct"/>
            <w:vAlign w:val="center"/>
          </w:tcPr>
          <w:p w14:paraId="10129237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0D82" w:rsidRPr="0049527C" w14:paraId="18836CBB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4E23DD17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50E5A993" w14:textId="41F0B581" w:rsidR="000A0D82" w:rsidRPr="0049527C" w:rsidRDefault="000A0D82" w:rsidP="001C661F">
            <w:pPr>
              <w:pStyle w:val="ListParagraph"/>
              <w:spacing w:line="168" w:lineRule="auto"/>
              <w:ind w:left="0"/>
              <w:rPr>
                <w:sz w:val="24"/>
                <w:szCs w:val="24"/>
              </w:rPr>
            </w:pPr>
            <w:r w:rsidRPr="0049527C">
              <w:rPr>
                <w:b/>
                <w:sz w:val="24"/>
                <w:szCs w:val="24"/>
              </w:rPr>
              <w:t xml:space="preserve">1 salinan perakuan pendaftaran pepasangan elektrik </w:t>
            </w:r>
            <w:r w:rsidRPr="0049527C">
              <w:rPr>
                <w:sz w:val="24"/>
                <w:szCs w:val="24"/>
              </w:rPr>
              <w:t>dengan Suruhanjaya Tenaga yang masih sah disertakan</w:t>
            </w:r>
            <w:r w:rsidR="0059055A">
              <w:rPr>
                <w:sz w:val="24"/>
                <w:szCs w:val="24"/>
              </w:rPr>
              <w:t>;</w:t>
            </w:r>
          </w:p>
        </w:tc>
        <w:tc>
          <w:tcPr>
            <w:tcW w:w="566" w:type="pct"/>
            <w:vAlign w:val="center"/>
          </w:tcPr>
          <w:p w14:paraId="15A74DAA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4</w:t>
            </w:r>
          </w:p>
        </w:tc>
        <w:tc>
          <w:tcPr>
            <w:tcW w:w="459" w:type="pct"/>
            <w:vAlign w:val="center"/>
          </w:tcPr>
          <w:p w14:paraId="4E5B1D64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0D82" w:rsidRPr="0049527C" w14:paraId="5365F1E1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04EF0EE4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621AE2D8" w14:textId="48F31005" w:rsidR="000A0D82" w:rsidRPr="0049527C" w:rsidRDefault="000A0D82" w:rsidP="001C661F">
            <w:pPr>
              <w:spacing w:line="168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mpunyai </w:t>
            </w:r>
            <w:r w:rsidRPr="0049527C">
              <w:rPr>
                <w:b/>
                <w:sz w:val="24"/>
                <w:szCs w:val="24"/>
              </w:rPr>
              <w:t xml:space="preserve">Pengurus Tenaga Elektrik </w:t>
            </w:r>
            <w:r>
              <w:rPr>
                <w:sz w:val="24"/>
                <w:szCs w:val="24"/>
              </w:rPr>
              <w:t xml:space="preserve">yang berdaftar dengan Suruhanjaya Tenaga untuk pengurusan tenaga bagi </w:t>
            </w:r>
            <w:r w:rsidR="00F24992">
              <w:rPr>
                <w:sz w:val="24"/>
                <w:szCs w:val="24"/>
              </w:rPr>
              <w:t>pepasangan</w:t>
            </w:r>
            <w:r>
              <w:rPr>
                <w:sz w:val="24"/>
                <w:szCs w:val="24"/>
              </w:rPr>
              <w:t xml:space="preserve"> terlibat mengikut keperluan EMEER 2008</w:t>
            </w:r>
            <w:r w:rsidRPr="0049527C">
              <w:rPr>
                <w:sz w:val="24"/>
                <w:szCs w:val="24"/>
              </w:rPr>
              <w:t>;</w:t>
            </w:r>
          </w:p>
        </w:tc>
        <w:tc>
          <w:tcPr>
            <w:tcW w:w="566" w:type="pct"/>
            <w:vAlign w:val="center"/>
          </w:tcPr>
          <w:p w14:paraId="3C7D6424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59" w:type="pct"/>
            <w:vAlign w:val="center"/>
          </w:tcPr>
          <w:p w14:paraId="31779398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0D82" w:rsidRPr="0049527C" w14:paraId="13B11297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08FD1F68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71AA8403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rPr>
                <w:sz w:val="24"/>
                <w:szCs w:val="24"/>
              </w:rPr>
            </w:pPr>
            <w:r w:rsidRPr="0049527C">
              <w:rPr>
                <w:b/>
                <w:sz w:val="24"/>
                <w:szCs w:val="24"/>
              </w:rPr>
              <w:t>1 salinan perakuan Pengurus Tenaga Elektrik</w:t>
            </w:r>
            <w:r w:rsidRPr="004952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erdaftar </w:t>
            </w:r>
            <w:r w:rsidRPr="0049527C">
              <w:rPr>
                <w:sz w:val="24"/>
                <w:szCs w:val="24"/>
              </w:rPr>
              <w:t>dengan Suruhanjaya Tenaga yang masih sah disertakan;</w:t>
            </w:r>
          </w:p>
        </w:tc>
        <w:tc>
          <w:tcPr>
            <w:tcW w:w="566" w:type="pct"/>
            <w:vAlign w:val="center"/>
          </w:tcPr>
          <w:p w14:paraId="35975FE0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59" w:type="pct"/>
            <w:vAlign w:val="center"/>
          </w:tcPr>
          <w:p w14:paraId="0B45E6BA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0D82" w:rsidRPr="0049527C" w14:paraId="19ABEC53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0B22D3FF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522B8666" w14:textId="1D20C775" w:rsidR="000A0D82" w:rsidRPr="0049527C" w:rsidRDefault="000A0D82" w:rsidP="001C661F">
            <w:pPr>
              <w:pStyle w:val="ListParagraph"/>
              <w:spacing w:line="168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akuan untuk melantik </w:t>
            </w:r>
            <w:r w:rsidRPr="0049527C">
              <w:rPr>
                <w:b/>
                <w:sz w:val="24"/>
                <w:szCs w:val="24"/>
              </w:rPr>
              <w:t xml:space="preserve">ESCO </w:t>
            </w:r>
            <w:r>
              <w:rPr>
                <w:b/>
                <w:sz w:val="24"/>
                <w:szCs w:val="24"/>
              </w:rPr>
              <w:t xml:space="preserve">berdaftar </w:t>
            </w:r>
            <w:r w:rsidRPr="0049527C">
              <w:rPr>
                <w:sz w:val="24"/>
                <w:szCs w:val="24"/>
              </w:rPr>
              <w:t xml:space="preserve">untuk melaksanakan audit tenaga bagi </w:t>
            </w:r>
            <w:r w:rsidR="00F24992">
              <w:rPr>
                <w:sz w:val="24"/>
                <w:szCs w:val="24"/>
              </w:rPr>
              <w:t>pepasangan</w:t>
            </w:r>
            <w:r w:rsidRPr="004952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rkaitan</w:t>
            </w:r>
            <w:r w:rsidRPr="0049527C">
              <w:rPr>
                <w:sz w:val="24"/>
                <w:szCs w:val="24"/>
              </w:rPr>
              <w:t>;</w:t>
            </w:r>
          </w:p>
        </w:tc>
        <w:tc>
          <w:tcPr>
            <w:tcW w:w="566" w:type="pct"/>
            <w:vAlign w:val="center"/>
          </w:tcPr>
          <w:p w14:paraId="6ACFC9B3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&amp; H</w:t>
            </w:r>
          </w:p>
        </w:tc>
        <w:tc>
          <w:tcPr>
            <w:tcW w:w="459" w:type="pct"/>
            <w:vAlign w:val="center"/>
          </w:tcPr>
          <w:p w14:paraId="4079BF47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0D82" w:rsidRPr="0049527C" w14:paraId="37251247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7395E459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58660D03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rPr>
                <w:sz w:val="24"/>
                <w:szCs w:val="24"/>
              </w:rPr>
            </w:pPr>
            <w:r w:rsidRPr="0049527C">
              <w:rPr>
                <w:b/>
                <w:sz w:val="24"/>
                <w:szCs w:val="24"/>
              </w:rPr>
              <w:t>1 salinan perakuan pendaftaran ESCO</w:t>
            </w:r>
            <w:r w:rsidRPr="0049527C">
              <w:rPr>
                <w:sz w:val="24"/>
                <w:szCs w:val="24"/>
              </w:rPr>
              <w:t xml:space="preserve"> dengan Suruhanjaya Tenaga yang masih sah disertakan; </w:t>
            </w:r>
          </w:p>
        </w:tc>
        <w:tc>
          <w:tcPr>
            <w:tcW w:w="566" w:type="pct"/>
            <w:vAlign w:val="center"/>
          </w:tcPr>
          <w:p w14:paraId="5E0E0E78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9</w:t>
            </w:r>
          </w:p>
        </w:tc>
        <w:tc>
          <w:tcPr>
            <w:tcW w:w="459" w:type="pct"/>
            <w:vAlign w:val="center"/>
          </w:tcPr>
          <w:p w14:paraId="5C4DFE63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0D82" w:rsidRPr="0049527C" w14:paraId="66E61D3C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243B005E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0689D012" w14:textId="32C5D3A9" w:rsidR="000A0D82" w:rsidRPr="0049527C" w:rsidRDefault="000A0D82" w:rsidP="001C661F">
            <w:pPr>
              <w:spacing w:line="168" w:lineRule="auto"/>
              <w:rPr>
                <w:sz w:val="24"/>
                <w:szCs w:val="24"/>
              </w:rPr>
            </w:pPr>
            <w:r w:rsidRPr="0049527C">
              <w:rPr>
                <w:i/>
                <w:sz w:val="24"/>
                <w:szCs w:val="24"/>
              </w:rPr>
              <w:t>Terms of Reference for Ene</w:t>
            </w:r>
            <w:r w:rsidR="006F21A0">
              <w:rPr>
                <w:i/>
                <w:sz w:val="24"/>
                <w:szCs w:val="24"/>
              </w:rPr>
              <w:t xml:space="preserve">rgy Audit in Buildings (For </w:t>
            </w:r>
            <w:r w:rsidR="00F164EE">
              <w:rPr>
                <w:i/>
                <w:sz w:val="24"/>
                <w:szCs w:val="24"/>
              </w:rPr>
              <w:t xml:space="preserve">Industrial </w:t>
            </w:r>
            <w:r w:rsidRPr="0049527C">
              <w:rPr>
                <w:i/>
                <w:sz w:val="24"/>
                <w:szCs w:val="24"/>
              </w:rPr>
              <w:t xml:space="preserve">Buildings) </w:t>
            </w:r>
            <w:r w:rsidRPr="0049527C">
              <w:rPr>
                <w:sz w:val="24"/>
                <w:szCs w:val="24"/>
              </w:rPr>
              <w:t xml:space="preserve">di </w:t>
            </w:r>
            <w:r w:rsidRPr="0049527C">
              <w:rPr>
                <w:b/>
                <w:sz w:val="24"/>
                <w:szCs w:val="24"/>
              </w:rPr>
              <w:t>Lampiran 1</w:t>
            </w:r>
            <w:r w:rsidRPr="0049527C">
              <w:rPr>
                <w:i/>
                <w:sz w:val="24"/>
                <w:szCs w:val="24"/>
              </w:rPr>
              <w:t xml:space="preserve"> </w:t>
            </w:r>
            <w:r w:rsidRPr="0049527C">
              <w:rPr>
                <w:sz w:val="24"/>
                <w:szCs w:val="24"/>
              </w:rPr>
              <w:t>telah dibaca dan difahami</w:t>
            </w:r>
            <w:r w:rsidR="00EA751C">
              <w:rPr>
                <w:sz w:val="24"/>
                <w:szCs w:val="24"/>
              </w:rPr>
              <w:t>;</w:t>
            </w:r>
          </w:p>
        </w:tc>
        <w:tc>
          <w:tcPr>
            <w:tcW w:w="566" w:type="pct"/>
            <w:vAlign w:val="center"/>
          </w:tcPr>
          <w:p w14:paraId="700005AC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 w:rsidRPr="000A0D82">
              <w:rPr>
                <w:szCs w:val="24"/>
              </w:rPr>
              <w:t>Lampiran 1</w:t>
            </w:r>
          </w:p>
        </w:tc>
        <w:tc>
          <w:tcPr>
            <w:tcW w:w="459" w:type="pct"/>
            <w:vAlign w:val="center"/>
          </w:tcPr>
          <w:p w14:paraId="4BE68E18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50064" w:rsidRPr="0049527C" w14:paraId="66BCB9EE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35A57616" w14:textId="77777777" w:rsidR="00850064" w:rsidRPr="0049527C" w:rsidRDefault="00850064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27AFED5B" w14:textId="5DBBA805" w:rsidR="00850064" w:rsidRPr="00850064" w:rsidRDefault="00850064" w:rsidP="001C661F">
            <w:pPr>
              <w:spacing w:line="168" w:lineRule="auto"/>
              <w:rPr>
                <w:iCs/>
                <w:sz w:val="24"/>
                <w:szCs w:val="24"/>
              </w:rPr>
            </w:pPr>
            <w:r w:rsidRPr="00850064">
              <w:rPr>
                <w:iCs/>
                <w:sz w:val="24"/>
                <w:szCs w:val="24"/>
              </w:rPr>
              <w:t xml:space="preserve">Memahami keperluan </w:t>
            </w:r>
            <w:r w:rsidRPr="00850064">
              <w:rPr>
                <w:b/>
                <w:bCs/>
                <w:iCs/>
                <w:sz w:val="24"/>
                <w:szCs w:val="24"/>
              </w:rPr>
              <w:t>Energy Audit Guide</w:t>
            </w:r>
            <w:r w:rsidRPr="00850064">
              <w:rPr>
                <w:iCs/>
                <w:sz w:val="24"/>
                <w:szCs w:val="24"/>
              </w:rPr>
              <w:t xml:space="preserve"> yang disediakan oleh SEDA Malaysia</w:t>
            </w:r>
          </w:p>
        </w:tc>
        <w:tc>
          <w:tcPr>
            <w:tcW w:w="566" w:type="pct"/>
            <w:vAlign w:val="center"/>
          </w:tcPr>
          <w:p w14:paraId="23317ADA" w14:textId="6A3D6865" w:rsidR="00850064" w:rsidRPr="000A0D82" w:rsidRDefault="008E4356" w:rsidP="001C661F">
            <w:pPr>
              <w:pStyle w:val="ListParagraph"/>
              <w:spacing w:line="168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59" w:type="pct"/>
            <w:vAlign w:val="center"/>
          </w:tcPr>
          <w:p w14:paraId="3C42B8EA" w14:textId="77777777" w:rsidR="00850064" w:rsidRPr="0049527C" w:rsidRDefault="00850064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0D82" w:rsidRPr="0049527C" w14:paraId="3D0D0792" w14:textId="77777777" w:rsidTr="3E88A74C">
        <w:trPr>
          <w:trHeight w:val="510"/>
        </w:trPr>
        <w:tc>
          <w:tcPr>
            <w:tcW w:w="305" w:type="pct"/>
            <w:vAlign w:val="center"/>
          </w:tcPr>
          <w:p w14:paraId="24FC83EE" w14:textId="77777777" w:rsidR="000A0D82" w:rsidRPr="0049527C" w:rsidRDefault="000A0D82" w:rsidP="001C661F">
            <w:pPr>
              <w:pStyle w:val="ListParagraph"/>
              <w:numPr>
                <w:ilvl w:val="0"/>
                <w:numId w:val="5"/>
              </w:numPr>
              <w:spacing w:line="1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065E01FA" w14:textId="7ACCE72E" w:rsidR="000A0D82" w:rsidRPr="0049527C" w:rsidRDefault="000A0D82" w:rsidP="001C661F">
            <w:pPr>
              <w:spacing w:line="168" w:lineRule="auto"/>
              <w:rPr>
                <w:sz w:val="24"/>
                <w:szCs w:val="24"/>
              </w:rPr>
            </w:pPr>
            <w:r w:rsidRPr="0049527C">
              <w:rPr>
                <w:sz w:val="24"/>
                <w:szCs w:val="24"/>
              </w:rPr>
              <w:t xml:space="preserve">Borang </w:t>
            </w:r>
            <w:r w:rsidRPr="0049527C">
              <w:rPr>
                <w:i/>
                <w:sz w:val="24"/>
                <w:szCs w:val="24"/>
              </w:rPr>
              <w:t>Questionnaire</w:t>
            </w:r>
            <w:r w:rsidRPr="0049527C">
              <w:rPr>
                <w:sz w:val="24"/>
                <w:szCs w:val="24"/>
              </w:rPr>
              <w:t xml:space="preserve"> (Form-B2) diisi di ruangan yang berkenaan</w:t>
            </w:r>
            <w:r w:rsidR="00EA751C">
              <w:rPr>
                <w:sz w:val="24"/>
                <w:szCs w:val="24"/>
              </w:rPr>
              <w:t>;</w:t>
            </w:r>
          </w:p>
        </w:tc>
        <w:tc>
          <w:tcPr>
            <w:tcW w:w="566" w:type="pct"/>
            <w:vAlign w:val="center"/>
          </w:tcPr>
          <w:p w14:paraId="5F7E965B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-B2</w:t>
            </w:r>
          </w:p>
        </w:tc>
        <w:tc>
          <w:tcPr>
            <w:tcW w:w="459" w:type="pct"/>
            <w:vAlign w:val="center"/>
          </w:tcPr>
          <w:p w14:paraId="165B064A" w14:textId="77777777" w:rsidR="000A0D82" w:rsidRPr="0049527C" w:rsidRDefault="000A0D82" w:rsidP="001C661F">
            <w:pPr>
              <w:pStyle w:val="ListParagraph"/>
              <w:spacing w:line="16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4AE2DDB7" w14:textId="77777777" w:rsidR="00110707" w:rsidRPr="000F6594" w:rsidRDefault="00B3129A" w:rsidP="006060E8">
      <w:pPr>
        <w:pStyle w:val="ListParagraph"/>
        <w:numPr>
          <w:ilvl w:val="0"/>
          <w:numId w:val="14"/>
        </w:numPr>
        <w:spacing w:after="0" w:line="192" w:lineRule="auto"/>
        <w:ind w:left="270" w:hanging="270"/>
        <w:jc w:val="both"/>
        <w:rPr>
          <w:i/>
          <w:szCs w:val="24"/>
        </w:rPr>
      </w:pPr>
      <w:r>
        <w:rPr>
          <w:i/>
          <w:szCs w:val="24"/>
        </w:rPr>
        <w:t>Sila kembalikan borang permohonan yang telah lengkap</w:t>
      </w:r>
      <w:r w:rsidR="00C0063B">
        <w:rPr>
          <w:i/>
          <w:szCs w:val="24"/>
        </w:rPr>
        <w:t xml:space="preserve"> diisi melalui</w:t>
      </w:r>
      <w:r w:rsidR="00411A35">
        <w:rPr>
          <w:i/>
          <w:szCs w:val="24"/>
        </w:rPr>
        <w:t>:</w:t>
      </w:r>
    </w:p>
    <w:p w14:paraId="7C60802E" w14:textId="77777777" w:rsidR="00C0063B" w:rsidRDefault="00C0063B" w:rsidP="006B0D51">
      <w:pPr>
        <w:pStyle w:val="ListParagraph"/>
        <w:spacing w:after="0" w:line="192" w:lineRule="auto"/>
        <w:ind w:left="0"/>
        <w:jc w:val="both"/>
        <w:rPr>
          <w:b/>
          <w:szCs w:val="24"/>
        </w:rPr>
      </w:pPr>
    </w:p>
    <w:p w14:paraId="1D226896" w14:textId="43FCF70B" w:rsidR="00C0063B" w:rsidRPr="00C0063B" w:rsidRDefault="00C0063B" w:rsidP="00C0063B">
      <w:pPr>
        <w:pStyle w:val="ListParagraph"/>
        <w:spacing w:after="80" w:line="240" w:lineRule="auto"/>
        <w:ind w:left="0" w:firstLine="274"/>
        <w:contextualSpacing w:val="0"/>
        <w:jc w:val="both"/>
        <w:rPr>
          <w:szCs w:val="24"/>
        </w:rPr>
      </w:pPr>
      <w:r w:rsidRPr="00C0063B">
        <w:rPr>
          <w:szCs w:val="24"/>
        </w:rPr>
        <w:t>E-mel</w:t>
      </w:r>
      <w:r w:rsidRPr="00C0063B">
        <w:rPr>
          <w:szCs w:val="24"/>
        </w:rPr>
        <w:tab/>
      </w:r>
      <w:r w:rsidRPr="00C0063B">
        <w:rPr>
          <w:szCs w:val="24"/>
        </w:rPr>
        <w:tab/>
        <w:t xml:space="preserve">: </w:t>
      </w:r>
      <w:r w:rsidRPr="00C0063B">
        <w:rPr>
          <w:b/>
          <w:szCs w:val="24"/>
        </w:rPr>
        <w:t xml:space="preserve"> </w:t>
      </w:r>
      <w:hyperlink r:id="rId17" w:history="1">
        <w:r w:rsidR="00956EFB" w:rsidRPr="006E24F9">
          <w:rPr>
            <w:rStyle w:val="Hyperlink"/>
            <w:b/>
            <w:szCs w:val="24"/>
          </w:rPr>
          <w:t>zulkhairee@seda.gov.my</w:t>
        </w:r>
      </w:hyperlink>
      <w:r w:rsidR="0033568B">
        <w:rPr>
          <w:b/>
          <w:szCs w:val="24"/>
        </w:rPr>
        <w:t xml:space="preserve"> / </w:t>
      </w:r>
      <w:hyperlink r:id="rId18" w:history="1">
        <w:r w:rsidR="00956EFB" w:rsidRPr="006E24F9">
          <w:rPr>
            <w:rStyle w:val="Hyperlink"/>
            <w:b/>
            <w:szCs w:val="24"/>
          </w:rPr>
          <w:t>hambali@seda.gov.my</w:t>
        </w:r>
      </w:hyperlink>
      <w:r>
        <w:rPr>
          <w:b/>
          <w:szCs w:val="24"/>
        </w:rPr>
        <w:t xml:space="preserve"> </w:t>
      </w:r>
      <w:r>
        <w:rPr>
          <w:szCs w:val="24"/>
        </w:rPr>
        <w:t>;atau</w:t>
      </w:r>
    </w:p>
    <w:p w14:paraId="4C131058" w14:textId="77777777" w:rsidR="00C0063B" w:rsidRPr="00C0063B" w:rsidRDefault="00C0063B" w:rsidP="00C0063B">
      <w:pPr>
        <w:pStyle w:val="ListParagraph"/>
        <w:spacing w:after="80" w:line="240" w:lineRule="auto"/>
        <w:ind w:left="0" w:firstLine="274"/>
        <w:jc w:val="both"/>
        <w:rPr>
          <w:szCs w:val="24"/>
        </w:rPr>
      </w:pPr>
      <w:r w:rsidRPr="00C0063B">
        <w:rPr>
          <w:szCs w:val="24"/>
        </w:rPr>
        <w:t>Faks</w:t>
      </w:r>
      <w:r w:rsidRPr="00C0063B">
        <w:rPr>
          <w:szCs w:val="24"/>
        </w:rPr>
        <w:tab/>
      </w:r>
      <w:r w:rsidRPr="00C0063B">
        <w:rPr>
          <w:szCs w:val="24"/>
        </w:rPr>
        <w:tab/>
      </w:r>
      <w:r w:rsidRPr="00C0063B">
        <w:rPr>
          <w:szCs w:val="24"/>
        </w:rPr>
        <w:tab/>
        <w:t xml:space="preserve">:  </w:t>
      </w:r>
      <w:r w:rsidRPr="00C0063B">
        <w:rPr>
          <w:b/>
          <w:szCs w:val="24"/>
        </w:rPr>
        <w:t>03-8870 5900</w:t>
      </w:r>
      <w:r>
        <w:rPr>
          <w:b/>
          <w:szCs w:val="24"/>
        </w:rPr>
        <w:t xml:space="preserve"> </w:t>
      </w:r>
      <w:r>
        <w:rPr>
          <w:szCs w:val="24"/>
        </w:rPr>
        <w:t>;atau</w:t>
      </w:r>
    </w:p>
    <w:p w14:paraId="1266CF3F" w14:textId="77777777" w:rsidR="00C0063B" w:rsidRPr="00C0063B" w:rsidRDefault="00C0063B" w:rsidP="00C0063B">
      <w:pPr>
        <w:spacing w:after="0" w:line="240" w:lineRule="auto"/>
        <w:ind w:firstLine="270"/>
        <w:rPr>
          <w:b/>
          <w:szCs w:val="24"/>
        </w:rPr>
      </w:pPr>
      <w:r w:rsidRPr="00C0063B">
        <w:rPr>
          <w:szCs w:val="24"/>
        </w:rPr>
        <w:t>Pos / Hantar ke</w:t>
      </w:r>
      <w:r w:rsidRPr="00C0063B">
        <w:rPr>
          <w:szCs w:val="24"/>
        </w:rPr>
        <w:tab/>
        <w:t xml:space="preserve">: </w:t>
      </w:r>
      <w:r w:rsidRPr="00C0063B">
        <w:rPr>
          <w:b/>
          <w:szCs w:val="24"/>
        </w:rPr>
        <w:t>Sustainable Energy Development Authority Malaysia (SEDA Malaysia)</w:t>
      </w:r>
    </w:p>
    <w:p w14:paraId="0D295E1C" w14:textId="77777777" w:rsidR="00C0063B" w:rsidRPr="00C0063B" w:rsidRDefault="00C0063B" w:rsidP="00C0063B">
      <w:pPr>
        <w:spacing w:after="0" w:line="240" w:lineRule="auto"/>
        <w:ind w:left="1980" w:firstLine="270"/>
        <w:rPr>
          <w:b/>
          <w:szCs w:val="24"/>
        </w:rPr>
      </w:pPr>
      <w:r w:rsidRPr="00C0063B">
        <w:rPr>
          <w:b/>
          <w:szCs w:val="24"/>
        </w:rPr>
        <w:t>Galeria PjH, Level 9</w:t>
      </w:r>
    </w:p>
    <w:p w14:paraId="070C10D2" w14:textId="77777777" w:rsidR="00C0063B" w:rsidRPr="00C0063B" w:rsidRDefault="00C0063B" w:rsidP="00C0063B">
      <w:pPr>
        <w:spacing w:after="0" w:line="240" w:lineRule="auto"/>
        <w:ind w:left="1980" w:firstLine="270"/>
        <w:rPr>
          <w:b/>
          <w:szCs w:val="24"/>
        </w:rPr>
      </w:pPr>
      <w:r w:rsidRPr="00C0063B">
        <w:rPr>
          <w:b/>
          <w:szCs w:val="24"/>
        </w:rPr>
        <w:t xml:space="preserve">Jalan P4W, Persiaran Perdana </w:t>
      </w:r>
    </w:p>
    <w:p w14:paraId="74EE080D" w14:textId="265E17AD" w:rsidR="00411A35" w:rsidRDefault="00C0063B" w:rsidP="00C0063B">
      <w:pPr>
        <w:pStyle w:val="ListParagraph"/>
        <w:spacing w:after="0" w:line="192" w:lineRule="auto"/>
        <w:ind w:left="1530" w:firstLine="720"/>
        <w:jc w:val="both"/>
        <w:rPr>
          <w:b/>
          <w:szCs w:val="24"/>
        </w:rPr>
      </w:pPr>
      <w:r w:rsidRPr="00C0063B">
        <w:rPr>
          <w:b/>
          <w:szCs w:val="24"/>
        </w:rPr>
        <w:t>Pre</w:t>
      </w:r>
      <w:r w:rsidR="008F3E49">
        <w:rPr>
          <w:b/>
          <w:szCs w:val="24"/>
        </w:rPr>
        <w:t>s</w:t>
      </w:r>
      <w:r w:rsidRPr="00C0063B">
        <w:rPr>
          <w:b/>
          <w:szCs w:val="24"/>
        </w:rPr>
        <w:t>int 4, 62100 Putrajaya</w:t>
      </w:r>
    </w:p>
    <w:p w14:paraId="27E6C3FC" w14:textId="7DA71650" w:rsidR="00110707" w:rsidRPr="00EA751C" w:rsidRDefault="00C0063B" w:rsidP="00EA751C">
      <w:pPr>
        <w:pStyle w:val="PlainText"/>
        <w:ind w:left="1530" w:firstLine="720"/>
        <w:rPr>
          <w:noProof/>
        </w:rPr>
      </w:pPr>
      <w:r>
        <w:rPr>
          <w:b/>
          <w:szCs w:val="24"/>
        </w:rPr>
        <w:t>(</w:t>
      </w:r>
      <w:r w:rsidRPr="002439E5">
        <w:rPr>
          <w:b/>
          <w:szCs w:val="24"/>
        </w:rPr>
        <w:t xml:space="preserve">u.p.: </w:t>
      </w:r>
      <w:r w:rsidR="002439E5" w:rsidRPr="002439E5">
        <w:rPr>
          <w:b/>
          <w:noProof/>
        </w:rPr>
        <w:t>Bahagian Pembangunan dan Fasilitasi Teknikal</w:t>
      </w:r>
      <w:r w:rsidR="0086303E" w:rsidRPr="002439E5">
        <w:rPr>
          <w:b/>
          <w:szCs w:val="24"/>
        </w:rPr>
        <w:t>)</w:t>
      </w:r>
    </w:p>
    <w:p w14:paraId="5AF9676C" w14:textId="77777777" w:rsidR="00110707" w:rsidRPr="006060E8" w:rsidRDefault="00110707" w:rsidP="006060E8">
      <w:pPr>
        <w:pStyle w:val="ListParagraph"/>
        <w:numPr>
          <w:ilvl w:val="0"/>
          <w:numId w:val="14"/>
        </w:numPr>
        <w:spacing w:after="0" w:line="192" w:lineRule="auto"/>
        <w:ind w:left="270" w:hanging="270"/>
        <w:jc w:val="both"/>
        <w:rPr>
          <w:i/>
          <w:szCs w:val="24"/>
        </w:rPr>
      </w:pPr>
      <w:r w:rsidRPr="006060E8">
        <w:rPr>
          <w:i/>
          <w:szCs w:val="24"/>
        </w:rPr>
        <w:t>Untuk maklumat lanjut, sila:</w:t>
      </w:r>
    </w:p>
    <w:p w14:paraId="2D018203" w14:textId="77777777" w:rsidR="00110707" w:rsidRPr="000F6594" w:rsidRDefault="00110707" w:rsidP="00411A35">
      <w:pPr>
        <w:spacing w:after="0" w:line="240" w:lineRule="auto"/>
        <w:rPr>
          <w:szCs w:val="24"/>
        </w:rPr>
      </w:pPr>
      <w:r w:rsidRPr="000F6594">
        <w:rPr>
          <w:szCs w:val="24"/>
        </w:rPr>
        <w:t xml:space="preserve">-lawati: </w:t>
      </w:r>
      <w:hyperlink r:id="rId19" w:history="1">
        <w:r w:rsidRPr="000F6594">
          <w:rPr>
            <w:rStyle w:val="Hyperlink"/>
            <w:szCs w:val="24"/>
          </w:rPr>
          <w:t>www.seda.gov.my/eagrant</w:t>
        </w:r>
      </w:hyperlink>
      <w:r w:rsidR="00C0063B">
        <w:rPr>
          <w:szCs w:val="24"/>
        </w:rPr>
        <w:t xml:space="preserve"> </w:t>
      </w:r>
    </w:p>
    <w:p w14:paraId="50A7DF2A" w14:textId="215BB5BF" w:rsidR="004922A4" w:rsidRDefault="00110707" w:rsidP="3E88A74C">
      <w:pPr>
        <w:spacing w:after="0" w:line="240" w:lineRule="auto"/>
      </w:pPr>
      <w:r>
        <w:t>-</w:t>
      </w:r>
      <w:r w:rsidR="005467A8">
        <w:t xml:space="preserve">hubungi </w:t>
      </w:r>
      <w:r w:rsidR="00EF3E91">
        <w:t xml:space="preserve">Tel: </w:t>
      </w:r>
      <w:r w:rsidR="00C0063B">
        <w:t>03-8870 58</w:t>
      </w:r>
      <w:r w:rsidR="00D73F22">
        <w:t>14</w:t>
      </w:r>
      <w:r w:rsidR="000A0D82">
        <w:t xml:space="preserve"> / 03-8870 5</w:t>
      </w:r>
      <w:r w:rsidR="00805D25">
        <w:t>8</w:t>
      </w:r>
      <w:r w:rsidR="008807DF">
        <w:t>49</w:t>
      </w:r>
      <w:r w:rsidR="00E07F10">
        <w:t xml:space="preserve"> </w:t>
      </w:r>
    </w:p>
    <w:p w14:paraId="5700A674" w14:textId="7501E27F" w:rsidR="006B0D51" w:rsidRPr="00F73751" w:rsidRDefault="006B0D51" w:rsidP="00732424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KLUMAT </w:t>
      </w:r>
      <w:r w:rsidR="00650FBA">
        <w:rPr>
          <w:b/>
          <w:sz w:val="24"/>
          <w:szCs w:val="24"/>
        </w:rPr>
        <w:t>PEPASANGAN</w:t>
      </w: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468"/>
        <w:gridCol w:w="3582"/>
        <w:gridCol w:w="5040"/>
      </w:tblGrid>
      <w:tr w:rsidR="00732424" w:rsidRPr="007F2AE4" w14:paraId="1BC433BD" w14:textId="77777777" w:rsidTr="3E88A74C">
        <w:tc>
          <w:tcPr>
            <w:tcW w:w="468" w:type="dxa"/>
          </w:tcPr>
          <w:p w14:paraId="4EFE9DAF" w14:textId="77777777" w:rsidR="00732424" w:rsidRPr="006B0D51" w:rsidRDefault="00732424" w:rsidP="006B0D5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18F431D8" w14:textId="2C57E523" w:rsidR="00732424" w:rsidRPr="00CF48A3" w:rsidRDefault="00732424" w:rsidP="006B0D51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 xml:space="preserve">Nama </w:t>
            </w:r>
            <w:r w:rsidR="004922A4">
              <w:rPr>
                <w:sz w:val="24"/>
                <w:szCs w:val="24"/>
              </w:rPr>
              <w:t>Pepasangan</w:t>
            </w:r>
            <w:r w:rsidRPr="00CF48A3">
              <w:rPr>
                <w:sz w:val="24"/>
                <w:szCs w:val="24"/>
              </w:rPr>
              <w:t>:</w:t>
            </w:r>
          </w:p>
        </w:tc>
        <w:tc>
          <w:tcPr>
            <w:tcW w:w="5040" w:type="dxa"/>
            <w:vAlign w:val="center"/>
          </w:tcPr>
          <w:p w14:paraId="6B28FB31" w14:textId="77777777" w:rsidR="00732424" w:rsidRPr="007F2AE4" w:rsidRDefault="00732424" w:rsidP="00820838">
            <w:pPr>
              <w:rPr>
                <w:sz w:val="24"/>
                <w:szCs w:val="24"/>
              </w:rPr>
            </w:pPr>
          </w:p>
          <w:p w14:paraId="1E396AD5" w14:textId="77777777" w:rsidR="00732424" w:rsidRPr="007F2AE4" w:rsidRDefault="00732424" w:rsidP="00820838">
            <w:pPr>
              <w:rPr>
                <w:sz w:val="24"/>
                <w:szCs w:val="24"/>
              </w:rPr>
            </w:pPr>
          </w:p>
        </w:tc>
      </w:tr>
      <w:tr w:rsidR="00732424" w:rsidRPr="007F2AE4" w14:paraId="7AE0548D" w14:textId="77777777" w:rsidTr="3E88A74C">
        <w:tc>
          <w:tcPr>
            <w:tcW w:w="468" w:type="dxa"/>
          </w:tcPr>
          <w:p w14:paraId="5101A2A4" w14:textId="77777777" w:rsidR="00732424" w:rsidRPr="006B0D51" w:rsidRDefault="00732424" w:rsidP="006B0D5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46C94445" w14:textId="3B2EC3F5" w:rsidR="00732424" w:rsidRPr="00CF48A3" w:rsidRDefault="00732424" w:rsidP="006B0D51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 xml:space="preserve">Alamat </w:t>
            </w:r>
            <w:r w:rsidR="004922A4">
              <w:rPr>
                <w:sz w:val="24"/>
                <w:szCs w:val="24"/>
              </w:rPr>
              <w:t>Pepasangan</w:t>
            </w:r>
            <w:r w:rsidRPr="00CF48A3">
              <w:rPr>
                <w:sz w:val="24"/>
                <w:szCs w:val="24"/>
              </w:rPr>
              <w:t>:</w:t>
            </w:r>
          </w:p>
        </w:tc>
        <w:tc>
          <w:tcPr>
            <w:tcW w:w="5040" w:type="dxa"/>
            <w:vAlign w:val="center"/>
          </w:tcPr>
          <w:p w14:paraId="324CEAFA" w14:textId="5B8366C4" w:rsidR="00732424" w:rsidRDefault="00732424" w:rsidP="00820838">
            <w:pPr>
              <w:rPr>
                <w:sz w:val="24"/>
                <w:szCs w:val="24"/>
              </w:rPr>
            </w:pPr>
          </w:p>
          <w:p w14:paraId="5B0A5E6B" w14:textId="77777777" w:rsidR="003C5355" w:rsidRPr="007F2AE4" w:rsidRDefault="003C5355" w:rsidP="00820838">
            <w:pPr>
              <w:rPr>
                <w:sz w:val="24"/>
                <w:szCs w:val="24"/>
              </w:rPr>
            </w:pPr>
          </w:p>
          <w:p w14:paraId="4BDF3F7A" w14:textId="77777777" w:rsidR="00732424" w:rsidRPr="007F2AE4" w:rsidRDefault="00732424" w:rsidP="00820838">
            <w:pPr>
              <w:rPr>
                <w:sz w:val="24"/>
                <w:szCs w:val="24"/>
              </w:rPr>
            </w:pPr>
          </w:p>
          <w:p w14:paraId="4E93102C" w14:textId="77777777" w:rsidR="00732424" w:rsidRPr="007F2AE4" w:rsidRDefault="00732424" w:rsidP="00820838">
            <w:pPr>
              <w:rPr>
                <w:sz w:val="24"/>
                <w:szCs w:val="24"/>
              </w:rPr>
            </w:pPr>
          </w:p>
        </w:tc>
      </w:tr>
      <w:tr w:rsidR="00732424" w:rsidRPr="007F2AE4" w14:paraId="10D84336" w14:textId="77777777" w:rsidTr="3E88A74C">
        <w:tc>
          <w:tcPr>
            <w:tcW w:w="468" w:type="dxa"/>
          </w:tcPr>
          <w:p w14:paraId="0B18ACFF" w14:textId="77777777" w:rsidR="00732424" w:rsidRPr="006B0D51" w:rsidRDefault="00732424" w:rsidP="006B0D5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4CB16B35" w14:textId="726CDF72" w:rsidR="00732424" w:rsidRPr="00CF48A3" w:rsidRDefault="004922A4" w:rsidP="003E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asangan</w:t>
            </w:r>
            <w:r w:rsidR="00732424" w:rsidRPr="00CF48A3">
              <w:rPr>
                <w:sz w:val="24"/>
                <w:szCs w:val="24"/>
              </w:rPr>
              <w:t xml:space="preserve"> ini tertakluk bawah Peraturan-peraturan Pengurusan Tenaga Elektrik Dengan Cekap (EMEER) 2008</w:t>
            </w:r>
            <w:r w:rsidR="003E19B8">
              <w:rPr>
                <w:sz w:val="24"/>
                <w:szCs w:val="24"/>
              </w:rPr>
              <w:t xml:space="preserve"> </w:t>
            </w:r>
            <w:r w:rsidR="00FA52E4">
              <w:rPr>
                <w:sz w:val="24"/>
                <w:szCs w:val="24"/>
              </w:rPr>
              <w:t>(</w:t>
            </w:r>
            <w:r w:rsidR="00FA52E4">
              <w:rPr>
                <w:i/>
                <w:sz w:val="24"/>
                <w:szCs w:val="24"/>
              </w:rPr>
              <w:t>Semenanjung</w:t>
            </w:r>
            <w:r w:rsidR="008A4BE3">
              <w:rPr>
                <w:i/>
                <w:sz w:val="24"/>
                <w:szCs w:val="24"/>
              </w:rPr>
              <w:t xml:space="preserve"> </w:t>
            </w:r>
            <w:r w:rsidR="00FA52E4">
              <w:rPr>
                <w:i/>
                <w:sz w:val="24"/>
                <w:szCs w:val="24"/>
              </w:rPr>
              <w:t>dan</w:t>
            </w:r>
            <w:r w:rsidR="008A4BE3">
              <w:rPr>
                <w:i/>
                <w:sz w:val="24"/>
                <w:szCs w:val="24"/>
              </w:rPr>
              <w:t xml:space="preserve"> Sabah</w:t>
            </w:r>
            <w:r w:rsidR="00FA52E4">
              <w:rPr>
                <w:i/>
                <w:sz w:val="24"/>
                <w:szCs w:val="24"/>
              </w:rPr>
              <w:t>)</w:t>
            </w:r>
            <w:r w:rsidR="00732424" w:rsidRPr="00CF48A3">
              <w:rPr>
                <w:sz w:val="24"/>
                <w:szCs w:val="24"/>
              </w:rPr>
              <w:t>:</w:t>
            </w:r>
          </w:p>
        </w:tc>
        <w:tc>
          <w:tcPr>
            <w:tcW w:w="5040" w:type="dxa"/>
            <w:vAlign w:val="center"/>
          </w:tcPr>
          <w:p w14:paraId="4D6AAF6A" w14:textId="77777777" w:rsidR="00732424" w:rsidRPr="007F2AE4" w:rsidRDefault="00732424" w:rsidP="00AE1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Pr="00CF48A3">
              <w:rPr>
                <w:b/>
                <w:sz w:val="24"/>
                <w:szCs w:val="24"/>
              </w:rPr>
              <w:t>Ya / Tidak</w:t>
            </w:r>
          </w:p>
        </w:tc>
      </w:tr>
      <w:tr w:rsidR="3E88A74C" w14:paraId="013BA695" w14:textId="77777777" w:rsidTr="3E88A74C">
        <w:tc>
          <w:tcPr>
            <w:tcW w:w="468" w:type="dxa"/>
          </w:tcPr>
          <w:p w14:paraId="1B33281A" w14:textId="4BB6FBA3" w:rsidR="3E88A74C" w:rsidRDefault="3E88A74C" w:rsidP="3E88A74C">
            <w:pPr>
              <w:pStyle w:val="List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640CC99B" w14:textId="2D636731" w:rsidR="5D4DF4D0" w:rsidRDefault="5D4DF4D0" w:rsidP="3E88A74C">
            <w:pPr>
              <w:rPr>
                <w:i/>
                <w:iCs/>
                <w:sz w:val="24"/>
                <w:szCs w:val="24"/>
              </w:rPr>
            </w:pPr>
            <w:r w:rsidRPr="3E88A74C">
              <w:rPr>
                <w:i/>
                <w:iCs/>
                <w:sz w:val="24"/>
                <w:szCs w:val="24"/>
              </w:rPr>
              <w:t>Jika tidak</w:t>
            </w:r>
            <w:r w:rsidR="00FA52E4">
              <w:rPr>
                <w:i/>
                <w:iCs/>
                <w:sz w:val="24"/>
                <w:szCs w:val="24"/>
              </w:rPr>
              <w:t xml:space="preserve"> (Sarawak)</w:t>
            </w:r>
            <w:r w:rsidRPr="3E88A74C">
              <w:rPr>
                <w:i/>
                <w:iCs/>
                <w:sz w:val="24"/>
                <w:szCs w:val="24"/>
              </w:rPr>
              <w:t>, sila isi maklumat di sebelah.</w:t>
            </w:r>
          </w:p>
        </w:tc>
        <w:tc>
          <w:tcPr>
            <w:tcW w:w="5040" w:type="dxa"/>
            <w:vAlign w:val="center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2310"/>
              <w:gridCol w:w="2175"/>
            </w:tblGrid>
            <w:tr w:rsidR="3E88A74C" w14:paraId="18831687" w14:textId="77777777" w:rsidTr="3E88A74C">
              <w:tc>
                <w:tcPr>
                  <w:tcW w:w="2310" w:type="dxa"/>
                </w:tcPr>
                <w:p w14:paraId="55105977" w14:textId="38D08F26" w:rsidR="21D53E44" w:rsidRDefault="21D53E44" w:rsidP="3E88A74C">
                  <w:pPr>
                    <w:jc w:val="center"/>
                    <w:rPr>
                      <w:sz w:val="24"/>
                      <w:szCs w:val="24"/>
                    </w:rPr>
                  </w:pPr>
                  <w:r w:rsidRPr="3E88A74C">
                    <w:rPr>
                      <w:sz w:val="24"/>
                      <w:szCs w:val="24"/>
                    </w:rPr>
                    <w:t>Bulan (6 bulan terkini)</w:t>
                  </w:r>
                </w:p>
              </w:tc>
              <w:tc>
                <w:tcPr>
                  <w:tcW w:w="2175" w:type="dxa"/>
                </w:tcPr>
                <w:p w14:paraId="1A6BE836" w14:textId="35BC32E4" w:rsidR="21D53E44" w:rsidRDefault="21D53E44" w:rsidP="3E88A74C">
                  <w:pPr>
                    <w:jc w:val="center"/>
                    <w:rPr>
                      <w:sz w:val="24"/>
                      <w:szCs w:val="24"/>
                    </w:rPr>
                  </w:pPr>
                  <w:r w:rsidRPr="3E88A74C">
                    <w:rPr>
                      <w:sz w:val="24"/>
                      <w:szCs w:val="24"/>
                    </w:rPr>
                    <w:t>Jumlah Penggunaan (kWh)</w:t>
                  </w:r>
                </w:p>
              </w:tc>
            </w:tr>
            <w:tr w:rsidR="3E88A74C" w14:paraId="1D98D132" w14:textId="77777777" w:rsidTr="3E88A74C">
              <w:tc>
                <w:tcPr>
                  <w:tcW w:w="2310" w:type="dxa"/>
                </w:tcPr>
                <w:p w14:paraId="1A02DC3F" w14:textId="56190E26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</w:tcPr>
                <w:p w14:paraId="261371DF" w14:textId="56190E26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3E88A74C" w14:paraId="730F09EC" w14:textId="77777777" w:rsidTr="3E88A74C">
              <w:tc>
                <w:tcPr>
                  <w:tcW w:w="2310" w:type="dxa"/>
                </w:tcPr>
                <w:p w14:paraId="0B1EDC6F" w14:textId="56190E26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</w:tcPr>
                <w:p w14:paraId="1E2EFB67" w14:textId="56190E26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3E88A74C" w14:paraId="2BF2F767" w14:textId="77777777" w:rsidTr="3E88A74C">
              <w:tc>
                <w:tcPr>
                  <w:tcW w:w="2310" w:type="dxa"/>
                </w:tcPr>
                <w:p w14:paraId="68617699" w14:textId="6DDA465C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</w:tcPr>
                <w:p w14:paraId="664A0D5C" w14:textId="1A8B82B6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3E88A74C" w14:paraId="2EE4C9B0" w14:textId="77777777" w:rsidTr="3E88A74C">
              <w:tc>
                <w:tcPr>
                  <w:tcW w:w="2310" w:type="dxa"/>
                </w:tcPr>
                <w:p w14:paraId="3EFDDA19" w14:textId="496059B3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</w:tcPr>
                <w:p w14:paraId="6591DE3C" w14:textId="333FAFC9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3E88A74C" w14:paraId="61298206" w14:textId="77777777" w:rsidTr="3E88A74C">
              <w:tc>
                <w:tcPr>
                  <w:tcW w:w="2310" w:type="dxa"/>
                </w:tcPr>
                <w:p w14:paraId="25DB9CA0" w14:textId="469FF305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</w:tcPr>
                <w:p w14:paraId="26B4EAF4" w14:textId="5B949EC9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3E88A74C" w14:paraId="3D08F7F1" w14:textId="77777777" w:rsidTr="3E88A74C">
              <w:tc>
                <w:tcPr>
                  <w:tcW w:w="2310" w:type="dxa"/>
                </w:tcPr>
                <w:p w14:paraId="13F636BB" w14:textId="1C53F866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</w:tcPr>
                <w:p w14:paraId="5908380C" w14:textId="47B195BC" w:rsidR="3E88A74C" w:rsidRDefault="3E88A74C" w:rsidP="3E88A74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FFFBF" w14:textId="0E0AA348" w:rsidR="3E88A74C" w:rsidRDefault="3E88A74C" w:rsidP="3E88A74C">
            <w:pPr>
              <w:jc w:val="center"/>
              <w:rPr>
                <w:sz w:val="24"/>
                <w:szCs w:val="24"/>
              </w:rPr>
            </w:pPr>
          </w:p>
        </w:tc>
      </w:tr>
      <w:tr w:rsidR="00893FDB" w:rsidRPr="007F2AE4" w14:paraId="26B19B95" w14:textId="77777777" w:rsidTr="3E88A74C">
        <w:tc>
          <w:tcPr>
            <w:tcW w:w="468" w:type="dxa"/>
          </w:tcPr>
          <w:p w14:paraId="53972FF4" w14:textId="77777777" w:rsidR="00893FDB" w:rsidRPr="006B0D51" w:rsidRDefault="00893FDB" w:rsidP="006B0D5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6A178C77" w14:textId="77777777" w:rsidR="00893FDB" w:rsidRPr="00CF48A3" w:rsidRDefault="00893FDB" w:rsidP="003E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Pendaftaran Pepasangan Elektrik:</w:t>
            </w:r>
          </w:p>
        </w:tc>
        <w:tc>
          <w:tcPr>
            <w:tcW w:w="5040" w:type="dxa"/>
          </w:tcPr>
          <w:p w14:paraId="24748F7E" w14:textId="77777777" w:rsidR="00893FDB" w:rsidRDefault="00893FDB" w:rsidP="008333ED">
            <w:pPr>
              <w:rPr>
                <w:sz w:val="24"/>
                <w:szCs w:val="24"/>
              </w:rPr>
            </w:pPr>
          </w:p>
        </w:tc>
      </w:tr>
    </w:tbl>
    <w:p w14:paraId="06AA6F8F" w14:textId="77777777" w:rsidR="00AE2C88" w:rsidRPr="00676246" w:rsidRDefault="00AE2C88" w:rsidP="00676246">
      <w:pPr>
        <w:spacing w:after="0" w:line="240" w:lineRule="auto"/>
        <w:rPr>
          <w:sz w:val="12"/>
          <w:szCs w:val="12"/>
        </w:rPr>
      </w:pPr>
    </w:p>
    <w:p w14:paraId="53867EEA" w14:textId="1C8651E9" w:rsidR="00F73751" w:rsidRPr="00F73751" w:rsidRDefault="00F73751" w:rsidP="00732424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KLUMAT </w:t>
      </w:r>
      <w:r w:rsidR="00DC24FF">
        <w:rPr>
          <w:b/>
          <w:sz w:val="24"/>
          <w:szCs w:val="24"/>
        </w:rPr>
        <w:t>PEMOHON</w:t>
      </w:r>
      <w:r w:rsidR="00732424">
        <w:rPr>
          <w:b/>
          <w:sz w:val="24"/>
          <w:szCs w:val="24"/>
        </w:rPr>
        <w:t xml:space="preserve"> (PEMILIK</w:t>
      </w:r>
      <w:r w:rsidR="008F4D00">
        <w:rPr>
          <w:b/>
          <w:sz w:val="24"/>
          <w:szCs w:val="24"/>
        </w:rPr>
        <w:t>/OPERATOR</w:t>
      </w:r>
      <w:r w:rsidR="00732424">
        <w:rPr>
          <w:b/>
          <w:sz w:val="24"/>
          <w:szCs w:val="24"/>
        </w:rPr>
        <w:t xml:space="preserve"> </w:t>
      </w:r>
      <w:r w:rsidR="00F24992">
        <w:rPr>
          <w:b/>
          <w:sz w:val="24"/>
          <w:szCs w:val="24"/>
        </w:rPr>
        <w:t>PEPASANGAN</w:t>
      </w:r>
      <w:r w:rsidR="008F4D00">
        <w:rPr>
          <w:b/>
          <w:sz w:val="24"/>
          <w:szCs w:val="24"/>
        </w:rPr>
        <w:t>)</w:t>
      </w: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468"/>
        <w:gridCol w:w="3582"/>
        <w:gridCol w:w="5040"/>
      </w:tblGrid>
      <w:tr w:rsidR="00732424" w:rsidRPr="00CF48A3" w14:paraId="3A870C84" w14:textId="77777777" w:rsidTr="3E88A74C">
        <w:tc>
          <w:tcPr>
            <w:tcW w:w="468" w:type="dxa"/>
          </w:tcPr>
          <w:p w14:paraId="69BFB929" w14:textId="77777777"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7B2F5825" w14:textId="77777777" w:rsidR="00732424" w:rsidRPr="00CF48A3" w:rsidRDefault="00732424" w:rsidP="00DC24FF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 xml:space="preserve">Nama Syarikat: </w:t>
            </w:r>
          </w:p>
        </w:tc>
        <w:tc>
          <w:tcPr>
            <w:tcW w:w="5040" w:type="dxa"/>
          </w:tcPr>
          <w:p w14:paraId="6255861D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  <w:p w14:paraId="0606FE59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  <w:p w14:paraId="555860D1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</w:tc>
      </w:tr>
      <w:tr w:rsidR="00732424" w:rsidRPr="00CF48A3" w14:paraId="7688CB9A" w14:textId="77777777" w:rsidTr="3E88A74C">
        <w:tc>
          <w:tcPr>
            <w:tcW w:w="468" w:type="dxa"/>
          </w:tcPr>
          <w:p w14:paraId="69F7EE94" w14:textId="77777777"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6788A0AB" w14:textId="353CA2CD" w:rsidR="00732424" w:rsidRPr="00CF48A3" w:rsidRDefault="00732424" w:rsidP="00DC24FF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Alamat Syarikat</w:t>
            </w:r>
            <w:r w:rsidR="00893FDB">
              <w:rPr>
                <w:sz w:val="24"/>
                <w:szCs w:val="24"/>
              </w:rPr>
              <w:t xml:space="preserve"> </w:t>
            </w:r>
            <w:r w:rsidR="00893FDB">
              <w:rPr>
                <w:i/>
                <w:sz w:val="24"/>
                <w:szCs w:val="24"/>
              </w:rPr>
              <w:t xml:space="preserve">(jika berlainan dengan alamat </w:t>
            </w:r>
            <w:r w:rsidR="00F24992">
              <w:rPr>
                <w:i/>
                <w:sz w:val="24"/>
                <w:szCs w:val="24"/>
              </w:rPr>
              <w:t>pepasangan</w:t>
            </w:r>
            <w:r w:rsidR="00893FDB">
              <w:rPr>
                <w:i/>
                <w:sz w:val="24"/>
                <w:szCs w:val="24"/>
              </w:rPr>
              <w:t>)</w:t>
            </w:r>
            <w:r w:rsidRPr="00CF48A3">
              <w:rPr>
                <w:sz w:val="24"/>
                <w:szCs w:val="24"/>
              </w:rPr>
              <w:t>:</w:t>
            </w:r>
          </w:p>
        </w:tc>
        <w:tc>
          <w:tcPr>
            <w:tcW w:w="5040" w:type="dxa"/>
          </w:tcPr>
          <w:p w14:paraId="7F88B874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  <w:p w14:paraId="3B192F67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  <w:p w14:paraId="503C6699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  <w:p w14:paraId="3838CFCD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</w:tc>
      </w:tr>
      <w:tr w:rsidR="00732424" w:rsidRPr="00CF48A3" w14:paraId="157218B8" w14:textId="77777777" w:rsidTr="3E88A74C">
        <w:tc>
          <w:tcPr>
            <w:tcW w:w="468" w:type="dxa"/>
          </w:tcPr>
          <w:p w14:paraId="78F7D4DE" w14:textId="77777777"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56AE47A7" w14:textId="77777777" w:rsidR="00732424" w:rsidRPr="00CF48A3" w:rsidRDefault="00732424" w:rsidP="00DC24FF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Nama</w:t>
            </w:r>
            <w:r w:rsidR="002E7E50" w:rsidRPr="00CF48A3">
              <w:rPr>
                <w:sz w:val="24"/>
                <w:szCs w:val="24"/>
              </w:rPr>
              <w:t xml:space="preserve"> &amp; Jawatan</w:t>
            </w:r>
            <w:r w:rsidRPr="00CF48A3">
              <w:rPr>
                <w:sz w:val="24"/>
                <w:szCs w:val="24"/>
              </w:rPr>
              <w:t xml:space="preserve"> Wakil Syarikat Untuk Dihubungi:</w:t>
            </w:r>
          </w:p>
        </w:tc>
        <w:tc>
          <w:tcPr>
            <w:tcW w:w="5040" w:type="dxa"/>
          </w:tcPr>
          <w:p w14:paraId="76FFA702" w14:textId="77777777" w:rsidR="00732424" w:rsidRDefault="00732424" w:rsidP="00DC24FF">
            <w:pPr>
              <w:rPr>
                <w:sz w:val="24"/>
                <w:szCs w:val="24"/>
              </w:rPr>
            </w:pPr>
          </w:p>
          <w:p w14:paraId="48B6F3A8" w14:textId="77777777" w:rsidR="005F5D82" w:rsidRDefault="005F5D82" w:rsidP="00DC24FF">
            <w:pPr>
              <w:rPr>
                <w:sz w:val="24"/>
                <w:szCs w:val="24"/>
              </w:rPr>
            </w:pPr>
          </w:p>
          <w:p w14:paraId="2DAE5EA8" w14:textId="77777777" w:rsidR="005F5D82" w:rsidRPr="00CF48A3" w:rsidRDefault="005F5D82" w:rsidP="00DC24FF">
            <w:pPr>
              <w:rPr>
                <w:sz w:val="24"/>
                <w:szCs w:val="24"/>
              </w:rPr>
            </w:pPr>
          </w:p>
        </w:tc>
      </w:tr>
      <w:tr w:rsidR="00732424" w:rsidRPr="00CF48A3" w14:paraId="1C23D592" w14:textId="77777777" w:rsidTr="3E88A74C">
        <w:tc>
          <w:tcPr>
            <w:tcW w:w="468" w:type="dxa"/>
          </w:tcPr>
          <w:p w14:paraId="552AFB79" w14:textId="77777777"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6CFE265F" w14:textId="77777777" w:rsidR="00732424" w:rsidRPr="00CF48A3" w:rsidRDefault="00732424" w:rsidP="00DC24FF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No. Telefon:</w:t>
            </w:r>
          </w:p>
        </w:tc>
        <w:tc>
          <w:tcPr>
            <w:tcW w:w="5040" w:type="dxa"/>
          </w:tcPr>
          <w:p w14:paraId="6D130D69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  <w:p w14:paraId="0EF65B93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</w:tc>
      </w:tr>
      <w:tr w:rsidR="00732424" w:rsidRPr="00CF48A3" w14:paraId="28FDDBB6" w14:textId="77777777" w:rsidTr="3E88A74C">
        <w:tc>
          <w:tcPr>
            <w:tcW w:w="468" w:type="dxa"/>
          </w:tcPr>
          <w:p w14:paraId="25C4FA3D" w14:textId="77777777"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10C0B27B" w14:textId="77777777" w:rsidR="00732424" w:rsidRPr="00CF48A3" w:rsidRDefault="00732424" w:rsidP="00DC24FF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No. Faks:</w:t>
            </w:r>
          </w:p>
        </w:tc>
        <w:tc>
          <w:tcPr>
            <w:tcW w:w="5040" w:type="dxa"/>
          </w:tcPr>
          <w:p w14:paraId="4B8BD4A0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  <w:p w14:paraId="4E68E3F4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</w:tc>
      </w:tr>
      <w:tr w:rsidR="00732424" w:rsidRPr="00CF48A3" w14:paraId="77D6C7F3" w14:textId="77777777" w:rsidTr="3E88A74C">
        <w:tc>
          <w:tcPr>
            <w:tcW w:w="468" w:type="dxa"/>
          </w:tcPr>
          <w:p w14:paraId="2DE2A751" w14:textId="77777777"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6B398BDD" w14:textId="77777777" w:rsidR="00732424" w:rsidRPr="00CF48A3" w:rsidRDefault="00732424" w:rsidP="00DC24FF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 xml:space="preserve">E-mel: </w:t>
            </w:r>
          </w:p>
        </w:tc>
        <w:tc>
          <w:tcPr>
            <w:tcW w:w="5040" w:type="dxa"/>
          </w:tcPr>
          <w:p w14:paraId="19B79B64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  <w:p w14:paraId="33D119C7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</w:tc>
      </w:tr>
      <w:tr w:rsidR="00732424" w:rsidRPr="00CF48A3" w14:paraId="2BC3D22C" w14:textId="77777777" w:rsidTr="3E88A74C">
        <w:tc>
          <w:tcPr>
            <w:tcW w:w="468" w:type="dxa"/>
          </w:tcPr>
          <w:p w14:paraId="05C19B42" w14:textId="77777777"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6F6DEEB1" w14:textId="77777777" w:rsidR="00732424" w:rsidRPr="00CF48A3" w:rsidRDefault="00732424" w:rsidP="00DC24FF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No. Pendaftaran Syarikat</w:t>
            </w:r>
            <w:r w:rsidR="00893FDB">
              <w:rPr>
                <w:sz w:val="24"/>
                <w:szCs w:val="24"/>
              </w:rPr>
              <w:t xml:space="preserve"> / Organisasi </w:t>
            </w:r>
            <w:r w:rsidR="00893FDB">
              <w:rPr>
                <w:i/>
                <w:sz w:val="24"/>
                <w:szCs w:val="24"/>
              </w:rPr>
              <w:t>(jika berkenaan)</w:t>
            </w:r>
            <w:r w:rsidRPr="00CF48A3">
              <w:rPr>
                <w:sz w:val="24"/>
                <w:szCs w:val="24"/>
              </w:rPr>
              <w:t>:</w:t>
            </w:r>
          </w:p>
        </w:tc>
        <w:tc>
          <w:tcPr>
            <w:tcW w:w="5040" w:type="dxa"/>
          </w:tcPr>
          <w:p w14:paraId="676AF396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  <w:p w14:paraId="0D0FA1EE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</w:tc>
      </w:tr>
      <w:tr w:rsidR="00732424" w:rsidRPr="00CF48A3" w14:paraId="5EDC3102" w14:textId="77777777" w:rsidTr="3E88A74C">
        <w:tc>
          <w:tcPr>
            <w:tcW w:w="468" w:type="dxa"/>
          </w:tcPr>
          <w:p w14:paraId="1262A9FE" w14:textId="77777777" w:rsidR="00732424" w:rsidRPr="00CF48A3" w:rsidRDefault="0073242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6E203E1A" w14:textId="77777777" w:rsidR="00732424" w:rsidRPr="00CF48A3" w:rsidRDefault="00B44A86" w:rsidP="00DC24FF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Te</w:t>
            </w:r>
            <w:r w:rsidR="008F1DD2" w:rsidRPr="00CF48A3">
              <w:rPr>
                <w:sz w:val="24"/>
                <w:szCs w:val="24"/>
              </w:rPr>
              <w:t>mpoh Sah</w:t>
            </w:r>
            <w:r w:rsidRPr="00CF48A3">
              <w:rPr>
                <w:sz w:val="24"/>
                <w:szCs w:val="24"/>
              </w:rPr>
              <w:t xml:space="preserve"> Pendaftaran Syarikat</w:t>
            </w:r>
            <w:r w:rsidR="00893FDB">
              <w:rPr>
                <w:sz w:val="24"/>
                <w:szCs w:val="24"/>
              </w:rPr>
              <w:t xml:space="preserve"> / Organisasi</w:t>
            </w:r>
            <w:r w:rsidRPr="00CF48A3">
              <w:rPr>
                <w:sz w:val="24"/>
                <w:szCs w:val="24"/>
              </w:rPr>
              <w:t>:</w:t>
            </w:r>
          </w:p>
        </w:tc>
        <w:tc>
          <w:tcPr>
            <w:tcW w:w="5040" w:type="dxa"/>
          </w:tcPr>
          <w:p w14:paraId="65FB5A90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  <w:p w14:paraId="76CE2E89" w14:textId="77777777" w:rsidR="00732424" w:rsidRPr="00CF48A3" w:rsidRDefault="00732424" w:rsidP="00DC24FF">
            <w:pPr>
              <w:rPr>
                <w:sz w:val="24"/>
                <w:szCs w:val="24"/>
              </w:rPr>
            </w:pPr>
          </w:p>
        </w:tc>
      </w:tr>
      <w:tr w:rsidR="002478F4" w:rsidRPr="00CF48A3" w14:paraId="4E992BA0" w14:textId="77777777" w:rsidTr="3E88A74C">
        <w:tc>
          <w:tcPr>
            <w:tcW w:w="468" w:type="dxa"/>
          </w:tcPr>
          <w:p w14:paraId="405101A7" w14:textId="77777777" w:rsidR="002478F4" w:rsidRPr="00CF48A3" w:rsidRDefault="002478F4" w:rsidP="00DC24F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7EB93B08" w14:textId="4EBD8342" w:rsidR="002478F4" w:rsidRPr="005D32F0" w:rsidRDefault="2D315F0F" w:rsidP="3E88A74C">
            <w:pPr>
              <w:rPr>
                <w:b/>
                <w:bCs/>
                <w:sz w:val="26"/>
                <w:szCs w:val="26"/>
              </w:rPr>
            </w:pPr>
            <w:r w:rsidRPr="3E88A74C">
              <w:rPr>
                <w:b/>
                <w:bCs/>
                <w:sz w:val="26"/>
                <w:szCs w:val="26"/>
              </w:rPr>
              <w:t xml:space="preserve">Jumlah </w:t>
            </w:r>
            <w:r w:rsidR="002E7E50" w:rsidRPr="3E88A74C">
              <w:rPr>
                <w:b/>
                <w:bCs/>
                <w:sz w:val="26"/>
                <w:szCs w:val="26"/>
              </w:rPr>
              <w:t>dana (geran) yang dimohon</w:t>
            </w:r>
            <w:r w:rsidR="76A73275" w:rsidRPr="3E88A74C">
              <w:rPr>
                <w:b/>
                <w:bCs/>
                <w:sz w:val="26"/>
                <w:szCs w:val="26"/>
              </w:rPr>
              <w:t xml:space="preserve"> untuk tujuan Audit Tenaga</w:t>
            </w:r>
            <w:r w:rsidR="005D32F0" w:rsidRPr="3E88A74C">
              <w:rPr>
                <w:b/>
                <w:bCs/>
                <w:sz w:val="26"/>
                <w:szCs w:val="26"/>
              </w:rPr>
              <w:t xml:space="preserve"> </w:t>
            </w:r>
            <w:r w:rsidR="002E7E50" w:rsidRPr="3E88A74C">
              <w:rPr>
                <w:b/>
                <w:bCs/>
                <w:sz w:val="26"/>
                <w:szCs w:val="26"/>
              </w:rPr>
              <w:t>(RM)</w:t>
            </w:r>
            <w:r w:rsidR="005D32F0" w:rsidRPr="3E88A74C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040" w:type="dxa"/>
          </w:tcPr>
          <w:p w14:paraId="231A9A2B" w14:textId="77777777" w:rsidR="002478F4" w:rsidRPr="00CF48A3" w:rsidRDefault="002478F4" w:rsidP="00DC24FF">
            <w:pPr>
              <w:rPr>
                <w:sz w:val="24"/>
                <w:szCs w:val="24"/>
              </w:rPr>
            </w:pPr>
          </w:p>
        </w:tc>
      </w:tr>
    </w:tbl>
    <w:p w14:paraId="652B8851" w14:textId="6555DC58" w:rsidR="00956EFB" w:rsidRDefault="00956EFB" w:rsidP="00AC4D47">
      <w:pPr>
        <w:spacing w:after="0"/>
        <w:rPr>
          <w:sz w:val="12"/>
          <w:szCs w:val="24"/>
        </w:rPr>
      </w:pPr>
    </w:p>
    <w:p w14:paraId="01E26553" w14:textId="476D40C4" w:rsidR="00AE2C88" w:rsidRPr="00676246" w:rsidRDefault="00956EFB" w:rsidP="00956EFB">
      <w:pPr>
        <w:rPr>
          <w:sz w:val="12"/>
          <w:szCs w:val="24"/>
        </w:rPr>
      </w:pPr>
      <w:r>
        <w:rPr>
          <w:sz w:val="12"/>
          <w:szCs w:val="24"/>
        </w:rPr>
        <w:br w:type="page"/>
      </w:r>
    </w:p>
    <w:p w14:paraId="52197A8B" w14:textId="77777777" w:rsidR="00AE2C88" w:rsidRPr="007F2AE4" w:rsidRDefault="00AC4D47" w:rsidP="00732424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KLUMAT </w:t>
      </w:r>
      <w:r w:rsidR="00AE2C88" w:rsidRPr="007F2AE4">
        <w:rPr>
          <w:b/>
          <w:sz w:val="24"/>
          <w:szCs w:val="24"/>
        </w:rPr>
        <w:t>KAKITANGAN TEKNIKAL (PENGURUSAN FASILITI &amp; TENAGA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3"/>
        <w:gridCol w:w="6702"/>
        <w:gridCol w:w="1855"/>
      </w:tblGrid>
      <w:tr w:rsidR="00AE2C88" w:rsidRPr="007F2AE4" w14:paraId="63BD4402" w14:textId="77777777" w:rsidTr="006D2A70">
        <w:trPr>
          <w:trHeight w:val="386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367F0EA6" w14:textId="77777777" w:rsidR="00AE2C88" w:rsidRPr="007F2AE4" w:rsidRDefault="00AE2C88" w:rsidP="00AE2C88">
            <w:pPr>
              <w:jc w:val="center"/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Bil.</w:t>
            </w:r>
          </w:p>
        </w:tc>
        <w:tc>
          <w:tcPr>
            <w:tcW w:w="6702" w:type="dxa"/>
            <w:shd w:val="clear" w:color="auto" w:fill="F2F2F2" w:themeFill="background1" w:themeFillShade="F2"/>
            <w:vAlign w:val="center"/>
          </w:tcPr>
          <w:p w14:paraId="4361BC37" w14:textId="77777777" w:rsidR="00AE2C88" w:rsidRPr="007F2AE4" w:rsidRDefault="00AE2C88" w:rsidP="00AE2C88">
            <w:pPr>
              <w:jc w:val="center"/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Bidang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177E4F84" w14:textId="77777777" w:rsidR="00AE2C88" w:rsidRPr="007F2AE4" w:rsidRDefault="00AE2C88" w:rsidP="00AC4D47">
            <w:pPr>
              <w:jc w:val="center"/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Jumlah</w:t>
            </w:r>
            <w:r w:rsidR="00732424">
              <w:rPr>
                <w:b/>
                <w:sz w:val="24"/>
                <w:szCs w:val="24"/>
              </w:rPr>
              <w:t xml:space="preserve"> </w:t>
            </w:r>
            <w:r w:rsidR="00AC4D47">
              <w:rPr>
                <w:b/>
                <w:sz w:val="24"/>
                <w:szCs w:val="24"/>
              </w:rPr>
              <w:t>Kakitangan</w:t>
            </w:r>
          </w:p>
        </w:tc>
      </w:tr>
      <w:tr w:rsidR="00732424" w:rsidRPr="007F2AE4" w14:paraId="752AA2A4" w14:textId="77777777" w:rsidTr="006D2A70">
        <w:tc>
          <w:tcPr>
            <w:tcW w:w="533" w:type="dxa"/>
            <w:vAlign w:val="center"/>
          </w:tcPr>
          <w:p w14:paraId="6EE6DE62" w14:textId="77777777" w:rsidR="00732424" w:rsidRPr="00732424" w:rsidRDefault="00732424" w:rsidP="005D32F0">
            <w:pPr>
              <w:pStyle w:val="ListParagraph"/>
              <w:numPr>
                <w:ilvl w:val="0"/>
                <w:numId w:val="9"/>
              </w:num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702" w:type="dxa"/>
            <w:vAlign w:val="center"/>
          </w:tcPr>
          <w:p w14:paraId="29EE57C1" w14:textId="77777777" w:rsidR="00732424" w:rsidRPr="007F2AE4" w:rsidRDefault="00732424" w:rsidP="005D32F0">
            <w:pPr>
              <w:spacing w:before="40" w:after="40"/>
              <w:rPr>
                <w:sz w:val="24"/>
                <w:szCs w:val="24"/>
              </w:rPr>
            </w:pPr>
            <w:r w:rsidRPr="007F2AE4">
              <w:rPr>
                <w:sz w:val="24"/>
                <w:szCs w:val="24"/>
              </w:rPr>
              <w:t>Pengurusan</w:t>
            </w:r>
          </w:p>
        </w:tc>
        <w:tc>
          <w:tcPr>
            <w:tcW w:w="1855" w:type="dxa"/>
            <w:vAlign w:val="center"/>
          </w:tcPr>
          <w:p w14:paraId="37A94E39" w14:textId="77777777" w:rsidR="00732424" w:rsidRPr="007F2AE4" w:rsidRDefault="00732424" w:rsidP="005D32F0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732424" w:rsidRPr="007F2AE4" w14:paraId="5CA1DA0C" w14:textId="77777777" w:rsidTr="006D2A70">
        <w:tc>
          <w:tcPr>
            <w:tcW w:w="533" w:type="dxa"/>
            <w:vAlign w:val="center"/>
          </w:tcPr>
          <w:p w14:paraId="7FAE67C8" w14:textId="77777777" w:rsidR="00732424" w:rsidRPr="00732424" w:rsidRDefault="00732424" w:rsidP="005D32F0">
            <w:pPr>
              <w:pStyle w:val="ListParagraph"/>
              <w:numPr>
                <w:ilvl w:val="0"/>
                <w:numId w:val="9"/>
              </w:num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702" w:type="dxa"/>
            <w:vAlign w:val="center"/>
          </w:tcPr>
          <w:p w14:paraId="60D06DBF" w14:textId="77777777" w:rsidR="00732424" w:rsidRPr="007F2AE4" w:rsidRDefault="00732424" w:rsidP="005D32F0">
            <w:pPr>
              <w:spacing w:before="40" w:after="40"/>
              <w:rPr>
                <w:sz w:val="24"/>
                <w:szCs w:val="24"/>
              </w:rPr>
            </w:pPr>
            <w:r w:rsidRPr="007F2AE4">
              <w:rPr>
                <w:sz w:val="24"/>
                <w:szCs w:val="24"/>
              </w:rPr>
              <w:t>Operasi</w:t>
            </w:r>
          </w:p>
        </w:tc>
        <w:tc>
          <w:tcPr>
            <w:tcW w:w="1855" w:type="dxa"/>
            <w:vAlign w:val="center"/>
          </w:tcPr>
          <w:p w14:paraId="370F2F99" w14:textId="77777777" w:rsidR="00732424" w:rsidRPr="007F2AE4" w:rsidRDefault="00732424" w:rsidP="005D32F0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AE2C88" w:rsidRPr="007F2AE4" w14:paraId="1E814EB3" w14:textId="77777777" w:rsidTr="006D2A70">
        <w:tc>
          <w:tcPr>
            <w:tcW w:w="7235" w:type="dxa"/>
            <w:gridSpan w:val="2"/>
            <w:vAlign w:val="center"/>
          </w:tcPr>
          <w:p w14:paraId="4836D38D" w14:textId="77777777" w:rsidR="00AE2C88" w:rsidRPr="007F2AE4" w:rsidRDefault="00732424" w:rsidP="005D32F0">
            <w:pPr>
              <w:spacing w:before="40" w:after="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MLAH KESELURUHAN</w:t>
            </w:r>
          </w:p>
        </w:tc>
        <w:tc>
          <w:tcPr>
            <w:tcW w:w="1855" w:type="dxa"/>
            <w:vAlign w:val="center"/>
          </w:tcPr>
          <w:p w14:paraId="7A5EB637" w14:textId="77777777" w:rsidR="00AE2C88" w:rsidRPr="007F2AE4" w:rsidRDefault="00AE2C88" w:rsidP="005D32F0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14:paraId="61B4E019" w14:textId="37D77481" w:rsidR="005D32F0" w:rsidRDefault="005D32F0" w:rsidP="002478F4">
      <w:pPr>
        <w:spacing w:after="0"/>
        <w:rPr>
          <w:sz w:val="12"/>
          <w:szCs w:val="12"/>
        </w:rPr>
      </w:pPr>
    </w:p>
    <w:p w14:paraId="5F9D4344" w14:textId="77777777" w:rsidR="00E07F10" w:rsidRDefault="00E07F10" w:rsidP="002478F4">
      <w:pPr>
        <w:spacing w:after="0"/>
        <w:rPr>
          <w:sz w:val="12"/>
          <w:szCs w:val="12"/>
        </w:rPr>
      </w:pPr>
    </w:p>
    <w:p w14:paraId="73060C53" w14:textId="77777777" w:rsidR="004C7DF2" w:rsidRPr="007F2AE4" w:rsidRDefault="004C7DF2" w:rsidP="004C7DF2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KLUMAT </w:t>
      </w:r>
      <w:r w:rsidRPr="007F2AE4">
        <w:rPr>
          <w:b/>
          <w:sz w:val="24"/>
          <w:szCs w:val="24"/>
        </w:rPr>
        <w:t>PENGURUS TENAGA ELEKTRIK YANG BERDAFTAR</w:t>
      </w: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558"/>
        <w:gridCol w:w="3272"/>
        <w:gridCol w:w="1915"/>
        <w:gridCol w:w="1915"/>
        <w:gridCol w:w="1430"/>
      </w:tblGrid>
      <w:tr w:rsidR="004C7DF2" w:rsidRPr="007F2AE4" w14:paraId="30E356AB" w14:textId="77777777" w:rsidTr="000759CB">
        <w:trPr>
          <w:trHeight w:val="386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4A13C5E9" w14:textId="77777777" w:rsidR="004C7DF2" w:rsidRPr="007F2AE4" w:rsidRDefault="004C7DF2" w:rsidP="000759CB">
            <w:pPr>
              <w:jc w:val="center"/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Bil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14:paraId="739C5BED" w14:textId="77777777" w:rsidR="004C7DF2" w:rsidRPr="007F2AE4" w:rsidRDefault="004C7DF2" w:rsidP="000759CB">
            <w:pPr>
              <w:jc w:val="center"/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507F7C99" w14:textId="77777777" w:rsidR="004C7DF2" w:rsidRPr="007F2AE4" w:rsidRDefault="004C7DF2" w:rsidP="000759CB">
            <w:pPr>
              <w:jc w:val="center"/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No. REEM (ST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5DBC9D5" w14:textId="77777777" w:rsidR="004C7DF2" w:rsidRPr="007F2AE4" w:rsidRDefault="004C7DF2" w:rsidP="00075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/Faks/E-mel</w:t>
            </w: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1BDAB876" w14:textId="77777777" w:rsidR="004C7DF2" w:rsidRPr="007F2AE4" w:rsidRDefault="004C7DF2" w:rsidP="000759CB">
            <w:pPr>
              <w:jc w:val="center"/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Tempoh Lantikan</w:t>
            </w:r>
          </w:p>
        </w:tc>
      </w:tr>
      <w:tr w:rsidR="004C7DF2" w:rsidRPr="007F2AE4" w14:paraId="7A59DBFE" w14:textId="77777777" w:rsidTr="000759CB">
        <w:tc>
          <w:tcPr>
            <w:tcW w:w="558" w:type="dxa"/>
          </w:tcPr>
          <w:p w14:paraId="1C80A2C2" w14:textId="77777777" w:rsidR="004C7DF2" w:rsidRPr="007F2AE4" w:rsidRDefault="004C7DF2" w:rsidP="000759CB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</w:tcPr>
          <w:p w14:paraId="0DF0AEA4" w14:textId="77777777" w:rsidR="004C7DF2" w:rsidRDefault="004C7DF2" w:rsidP="000759CB">
            <w:pPr>
              <w:rPr>
                <w:sz w:val="24"/>
                <w:szCs w:val="24"/>
              </w:rPr>
            </w:pPr>
          </w:p>
          <w:p w14:paraId="65688BF6" w14:textId="77777777" w:rsidR="004C7DF2" w:rsidRDefault="004C7DF2" w:rsidP="000759CB">
            <w:pPr>
              <w:rPr>
                <w:sz w:val="24"/>
                <w:szCs w:val="24"/>
              </w:rPr>
            </w:pPr>
          </w:p>
          <w:p w14:paraId="76CE5A05" w14:textId="77777777" w:rsidR="004C7DF2" w:rsidRDefault="004C7DF2" w:rsidP="000759CB">
            <w:pPr>
              <w:rPr>
                <w:sz w:val="24"/>
                <w:szCs w:val="24"/>
              </w:rPr>
            </w:pPr>
          </w:p>
          <w:p w14:paraId="6560631B" w14:textId="77777777" w:rsidR="004C7DF2" w:rsidRPr="007F2AE4" w:rsidRDefault="004C7DF2" w:rsidP="000759C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3DC6F539" w14:textId="77777777" w:rsidR="004C7DF2" w:rsidRPr="007F2AE4" w:rsidRDefault="004C7DF2" w:rsidP="000759C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14BA7390" w14:textId="77777777" w:rsidR="004C7DF2" w:rsidRPr="007F2AE4" w:rsidRDefault="004C7DF2" w:rsidP="000759CB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FF00559" w14:textId="77777777" w:rsidR="004C7DF2" w:rsidRPr="007F2AE4" w:rsidRDefault="004C7DF2" w:rsidP="000759CB">
            <w:pPr>
              <w:rPr>
                <w:sz w:val="24"/>
                <w:szCs w:val="24"/>
              </w:rPr>
            </w:pPr>
          </w:p>
          <w:p w14:paraId="4609FD5A" w14:textId="77777777" w:rsidR="004C7DF2" w:rsidRPr="007F2AE4" w:rsidRDefault="004C7DF2" w:rsidP="000759CB">
            <w:pPr>
              <w:rPr>
                <w:sz w:val="24"/>
                <w:szCs w:val="24"/>
              </w:rPr>
            </w:pPr>
          </w:p>
          <w:p w14:paraId="08492D41" w14:textId="77777777" w:rsidR="004C7DF2" w:rsidRPr="007F2AE4" w:rsidRDefault="004C7DF2" w:rsidP="000759CB">
            <w:pPr>
              <w:rPr>
                <w:sz w:val="24"/>
                <w:szCs w:val="24"/>
              </w:rPr>
            </w:pPr>
          </w:p>
        </w:tc>
      </w:tr>
    </w:tbl>
    <w:p w14:paraId="6459A71E" w14:textId="64EE00FA" w:rsidR="004C7DF2" w:rsidRDefault="004C7DF2" w:rsidP="002478F4">
      <w:pPr>
        <w:spacing w:after="0"/>
        <w:rPr>
          <w:sz w:val="12"/>
          <w:szCs w:val="12"/>
        </w:rPr>
      </w:pPr>
    </w:p>
    <w:p w14:paraId="19A8602C" w14:textId="77777777" w:rsidR="00956EFB" w:rsidRPr="00676246" w:rsidRDefault="00956EFB" w:rsidP="002478F4">
      <w:pPr>
        <w:spacing w:after="0"/>
        <w:rPr>
          <w:sz w:val="12"/>
          <w:szCs w:val="12"/>
        </w:rPr>
      </w:pPr>
    </w:p>
    <w:p w14:paraId="5E6D0FE0" w14:textId="77777777" w:rsidR="002E7E50" w:rsidRPr="00F73751" w:rsidRDefault="002E7E50" w:rsidP="002E7E50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KLUMAT </w:t>
      </w:r>
      <w:r>
        <w:rPr>
          <w:b/>
          <w:i/>
          <w:sz w:val="24"/>
          <w:szCs w:val="24"/>
        </w:rPr>
        <w:t xml:space="preserve">ENERGY SERVICE COMPANY </w:t>
      </w:r>
      <w:r>
        <w:rPr>
          <w:b/>
          <w:sz w:val="24"/>
          <w:szCs w:val="24"/>
        </w:rPr>
        <w:t>(ESCO)</w:t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4077"/>
        <w:gridCol w:w="4437"/>
      </w:tblGrid>
      <w:tr w:rsidR="002E7E50" w:rsidRPr="007F2AE4" w14:paraId="67D48EB9" w14:textId="77777777" w:rsidTr="3E88A74C">
        <w:tc>
          <w:tcPr>
            <w:tcW w:w="576" w:type="dxa"/>
          </w:tcPr>
          <w:p w14:paraId="1906E662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38C1078E" w14:textId="77777777" w:rsidR="002E7E50" w:rsidRPr="00CF48A3" w:rsidRDefault="002E7E50" w:rsidP="00820838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 xml:space="preserve">Nama Syarikat: </w:t>
            </w:r>
          </w:p>
        </w:tc>
        <w:tc>
          <w:tcPr>
            <w:tcW w:w="4437" w:type="dxa"/>
          </w:tcPr>
          <w:p w14:paraId="604BB723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  <w:p w14:paraId="53BDB0C6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  <w:p w14:paraId="2F338DD2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</w:tc>
      </w:tr>
      <w:tr w:rsidR="002E7E50" w:rsidRPr="007F2AE4" w14:paraId="61BF326C" w14:textId="77777777" w:rsidTr="3E88A74C">
        <w:tc>
          <w:tcPr>
            <w:tcW w:w="576" w:type="dxa"/>
          </w:tcPr>
          <w:p w14:paraId="60743C73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66400189" w14:textId="77777777" w:rsidR="002E7E50" w:rsidRPr="00CF48A3" w:rsidRDefault="002E7E50" w:rsidP="00820838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Alamat Syarikat:</w:t>
            </w:r>
          </w:p>
        </w:tc>
        <w:tc>
          <w:tcPr>
            <w:tcW w:w="4437" w:type="dxa"/>
          </w:tcPr>
          <w:p w14:paraId="4087C4FA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  <w:p w14:paraId="339C8D5A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  <w:p w14:paraId="17E78A11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  <w:p w14:paraId="28A875E2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</w:tc>
      </w:tr>
      <w:tr w:rsidR="002E7E50" w:rsidRPr="007F2AE4" w14:paraId="00EC72E3" w14:textId="77777777" w:rsidTr="3E88A74C">
        <w:tc>
          <w:tcPr>
            <w:tcW w:w="576" w:type="dxa"/>
          </w:tcPr>
          <w:p w14:paraId="7EFE3278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78E3329B" w14:textId="77777777" w:rsidR="002E7E50" w:rsidRPr="00CF48A3" w:rsidRDefault="002E7E50" w:rsidP="00820838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Nama &amp; Jawatan Wakil Syarikat Untuk Dihubungi:</w:t>
            </w:r>
          </w:p>
        </w:tc>
        <w:tc>
          <w:tcPr>
            <w:tcW w:w="4437" w:type="dxa"/>
          </w:tcPr>
          <w:p w14:paraId="3F195ED1" w14:textId="77777777" w:rsidR="002E7E50" w:rsidRDefault="002E7E50" w:rsidP="00820838">
            <w:pPr>
              <w:rPr>
                <w:sz w:val="24"/>
                <w:szCs w:val="24"/>
              </w:rPr>
            </w:pPr>
          </w:p>
          <w:p w14:paraId="4B57512A" w14:textId="77777777" w:rsidR="005F5D82" w:rsidRDefault="005F5D82" w:rsidP="00820838">
            <w:pPr>
              <w:rPr>
                <w:sz w:val="24"/>
                <w:szCs w:val="24"/>
              </w:rPr>
            </w:pPr>
          </w:p>
          <w:p w14:paraId="6FD19EE8" w14:textId="77777777" w:rsidR="005F5D82" w:rsidRDefault="005F5D82" w:rsidP="00820838">
            <w:pPr>
              <w:rPr>
                <w:sz w:val="24"/>
                <w:szCs w:val="24"/>
              </w:rPr>
            </w:pPr>
          </w:p>
          <w:p w14:paraId="57CA24A3" w14:textId="77777777" w:rsidR="005D32F0" w:rsidRPr="007F2AE4" w:rsidRDefault="005D32F0" w:rsidP="00820838">
            <w:pPr>
              <w:rPr>
                <w:sz w:val="24"/>
                <w:szCs w:val="24"/>
              </w:rPr>
            </w:pPr>
          </w:p>
        </w:tc>
      </w:tr>
      <w:tr w:rsidR="002E7E50" w:rsidRPr="007F2AE4" w14:paraId="4ACCB37F" w14:textId="77777777" w:rsidTr="3E88A74C">
        <w:tc>
          <w:tcPr>
            <w:tcW w:w="576" w:type="dxa"/>
          </w:tcPr>
          <w:p w14:paraId="0A0010A3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3F8AEA19" w14:textId="77777777" w:rsidR="002E7E50" w:rsidRPr="00CF48A3" w:rsidRDefault="002E7E50" w:rsidP="00820838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No. Telefon:</w:t>
            </w:r>
          </w:p>
        </w:tc>
        <w:tc>
          <w:tcPr>
            <w:tcW w:w="4437" w:type="dxa"/>
          </w:tcPr>
          <w:p w14:paraId="4F439EDB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  <w:p w14:paraId="70320A94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</w:tc>
      </w:tr>
      <w:tr w:rsidR="002E7E50" w:rsidRPr="007F2AE4" w14:paraId="67182485" w14:textId="77777777" w:rsidTr="3E88A74C">
        <w:tc>
          <w:tcPr>
            <w:tcW w:w="576" w:type="dxa"/>
          </w:tcPr>
          <w:p w14:paraId="2A0EDFFC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17B3A004" w14:textId="77777777" w:rsidR="002E7E50" w:rsidRPr="00CF48A3" w:rsidRDefault="002E7E50" w:rsidP="00820838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No. Faks:</w:t>
            </w:r>
          </w:p>
        </w:tc>
        <w:tc>
          <w:tcPr>
            <w:tcW w:w="4437" w:type="dxa"/>
          </w:tcPr>
          <w:p w14:paraId="610E6848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  <w:p w14:paraId="00C38028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</w:tc>
      </w:tr>
      <w:tr w:rsidR="002E7E50" w:rsidRPr="007F2AE4" w14:paraId="238F7C98" w14:textId="77777777" w:rsidTr="3E88A74C">
        <w:tc>
          <w:tcPr>
            <w:tcW w:w="576" w:type="dxa"/>
          </w:tcPr>
          <w:p w14:paraId="243DDFAE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74BAE196" w14:textId="77777777" w:rsidR="002E7E50" w:rsidRPr="00CF48A3" w:rsidRDefault="002E7E50" w:rsidP="00820838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 xml:space="preserve">E-mel: </w:t>
            </w:r>
          </w:p>
        </w:tc>
        <w:tc>
          <w:tcPr>
            <w:tcW w:w="4437" w:type="dxa"/>
          </w:tcPr>
          <w:p w14:paraId="406D2D5B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  <w:p w14:paraId="3771CB42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</w:tc>
      </w:tr>
      <w:tr w:rsidR="002E7E50" w:rsidRPr="007F2AE4" w14:paraId="36B735C6" w14:textId="77777777" w:rsidTr="3E88A74C">
        <w:tc>
          <w:tcPr>
            <w:tcW w:w="576" w:type="dxa"/>
          </w:tcPr>
          <w:p w14:paraId="52AB8FFC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1ABF9C4D" w14:textId="77777777" w:rsidR="002E7E50" w:rsidRPr="00CF48A3" w:rsidRDefault="002E7E50" w:rsidP="00820838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No. Pendaftaran Syarikat:</w:t>
            </w:r>
          </w:p>
        </w:tc>
        <w:tc>
          <w:tcPr>
            <w:tcW w:w="4437" w:type="dxa"/>
          </w:tcPr>
          <w:p w14:paraId="43DC0313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  <w:p w14:paraId="6A6EC638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</w:tc>
      </w:tr>
      <w:tr w:rsidR="002E7E50" w:rsidRPr="007F2AE4" w14:paraId="3375D48B" w14:textId="77777777" w:rsidTr="00956EFB">
        <w:trPr>
          <w:trHeight w:val="415"/>
        </w:trPr>
        <w:tc>
          <w:tcPr>
            <w:tcW w:w="576" w:type="dxa"/>
            <w:tcBorders>
              <w:bottom w:val="single" w:sz="12" w:space="0" w:color="auto"/>
            </w:tcBorders>
          </w:tcPr>
          <w:p w14:paraId="2D96C832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tcBorders>
              <w:bottom w:val="single" w:sz="12" w:space="0" w:color="auto"/>
            </w:tcBorders>
          </w:tcPr>
          <w:p w14:paraId="0C8AE2C9" w14:textId="77777777" w:rsidR="002E7E50" w:rsidRPr="00CF48A3" w:rsidRDefault="002E7E50" w:rsidP="00820838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Te</w:t>
            </w:r>
            <w:r w:rsidR="008F1DD2" w:rsidRPr="00CF48A3">
              <w:rPr>
                <w:sz w:val="24"/>
                <w:szCs w:val="24"/>
              </w:rPr>
              <w:t>mpoh Sah</w:t>
            </w:r>
            <w:r w:rsidRPr="00CF48A3">
              <w:rPr>
                <w:sz w:val="24"/>
                <w:szCs w:val="24"/>
              </w:rPr>
              <w:t xml:space="preserve"> Pendaftaran Syarikat:</w:t>
            </w:r>
          </w:p>
        </w:tc>
        <w:tc>
          <w:tcPr>
            <w:tcW w:w="4437" w:type="dxa"/>
            <w:tcBorders>
              <w:bottom w:val="single" w:sz="12" w:space="0" w:color="auto"/>
            </w:tcBorders>
          </w:tcPr>
          <w:p w14:paraId="472AEA79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  <w:p w14:paraId="5471F94D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</w:tc>
      </w:tr>
      <w:tr w:rsidR="002E7E50" w:rsidRPr="007F2AE4" w14:paraId="1B4987E7" w14:textId="77777777" w:rsidTr="3E88A74C">
        <w:tc>
          <w:tcPr>
            <w:tcW w:w="576" w:type="dxa"/>
            <w:tcBorders>
              <w:top w:val="single" w:sz="12" w:space="0" w:color="auto"/>
            </w:tcBorders>
          </w:tcPr>
          <w:p w14:paraId="4A679C9B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12" w:space="0" w:color="auto"/>
            </w:tcBorders>
          </w:tcPr>
          <w:p w14:paraId="03EFC46C" w14:textId="77777777" w:rsidR="002E7E50" w:rsidRPr="00CF48A3" w:rsidRDefault="002E7E50" w:rsidP="002E7E50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No. Pendaftaran ESCO dengan ST:</w:t>
            </w:r>
          </w:p>
        </w:tc>
        <w:tc>
          <w:tcPr>
            <w:tcW w:w="4437" w:type="dxa"/>
            <w:tcBorders>
              <w:top w:val="single" w:sz="12" w:space="0" w:color="auto"/>
            </w:tcBorders>
          </w:tcPr>
          <w:p w14:paraId="204F1C1B" w14:textId="77777777" w:rsidR="002E7E50" w:rsidRDefault="002E7E50" w:rsidP="00820838">
            <w:pPr>
              <w:rPr>
                <w:sz w:val="24"/>
                <w:szCs w:val="24"/>
              </w:rPr>
            </w:pPr>
          </w:p>
          <w:p w14:paraId="15F60C7B" w14:textId="77777777" w:rsidR="00872AEC" w:rsidRPr="007F2AE4" w:rsidRDefault="00872AEC" w:rsidP="00820838">
            <w:pPr>
              <w:rPr>
                <w:sz w:val="24"/>
                <w:szCs w:val="24"/>
              </w:rPr>
            </w:pPr>
          </w:p>
        </w:tc>
      </w:tr>
      <w:tr w:rsidR="002E7E50" w:rsidRPr="007F2AE4" w14:paraId="7421208F" w14:textId="77777777" w:rsidTr="3E88A74C">
        <w:tc>
          <w:tcPr>
            <w:tcW w:w="576" w:type="dxa"/>
          </w:tcPr>
          <w:p w14:paraId="6EEF6BC0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7205A5D9" w14:textId="77777777" w:rsidR="002E7E50" w:rsidRPr="00CF48A3" w:rsidRDefault="008F1DD2" w:rsidP="00820838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Tempoh Sah P</w:t>
            </w:r>
            <w:r w:rsidR="002E7E50" w:rsidRPr="00CF48A3">
              <w:rPr>
                <w:sz w:val="24"/>
                <w:szCs w:val="24"/>
              </w:rPr>
              <w:t>endaftaran ESCO:</w:t>
            </w:r>
          </w:p>
        </w:tc>
        <w:tc>
          <w:tcPr>
            <w:tcW w:w="4437" w:type="dxa"/>
          </w:tcPr>
          <w:p w14:paraId="5DB874D6" w14:textId="77777777" w:rsidR="002E7E50" w:rsidRDefault="002E7E50" w:rsidP="00820838">
            <w:pPr>
              <w:rPr>
                <w:sz w:val="24"/>
                <w:szCs w:val="24"/>
              </w:rPr>
            </w:pPr>
          </w:p>
          <w:p w14:paraId="08670B17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</w:tc>
      </w:tr>
      <w:tr w:rsidR="002E7E50" w:rsidRPr="007F2AE4" w14:paraId="3964E4BB" w14:textId="77777777" w:rsidTr="3E88A74C">
        <w:tc>
          <w:tcPr>
            <w:tcW w:w="576" w:type="dxa"/>
          </w:tcPr>
          <w:p w14:paraId="35EAF86C" w14:textId="77777777" w:rsidR="002E7E50" w:rsidRPr="00CF48A3" w:rsidRDefault="002E7E50" w:rsidP="002E7E50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1249256C" w14:textId="77777777" w:rsidR="002E7E50" w:rsidRPr="00CF48A3" w:rsidRDefault="002E7E50" w:rsidP="00820838">
            <w:pPr>
              <w:rPr>
                <w:sz w:val="24"/>
                <w:szCs w:val="24"/>
              </w:rPr>
            </w:pPr>
            <w:r w:rsidRPr="00CF48A3">
              <w:rPr>
                <w:sz w:val="24"/>
                <w:szCs w:val="24"/>
              </w:rPr>
              <w:t>Kod Bidang Pendaftaran ESCO:</w:t>
            </w:r>
          </w:p>
        </w:tc>
        <w:tc>
          <w:tcPr>
            <w:tcW w:w="4437" w:type="dxa"/>
          </w:tcPr>
          <w:p w14:paraId="1B2D6013" w14:textId="77777777" w:rsidR="002E7E50" w:rsidRDefault="002E7E50" w:rsidP="00820838">
            <w:pPr>
              <w:rPr>
                <w:sz w:val="24"/>
                <w:szCs w:val="24"/>
              </w:rPr>
            </w:pPr>
          </w:p>
          <w:p w14:paraId="36CB8973" w14:textId="77777777" w:rsidR="002E7E50" w:rsidRPr="007F2AE4" w:rsidRDefault="002E7E50" w:rsidP="00820838">
            <w:pPr>
              <w:rPr>
                <w:sz w:val="24"/>
                <w:szCs w:val="24"/>
              </w:rPr>
            </w:pPr>
          </w:p>
        </w:tc>
      </w:tr>
      <w:tr w:rsidR="00CF48A3" w:rsidRPr="007F2AE4" w14:paraId="2C17EE69" w14:textId="77777777" w:rsidTr="00956EFB">
        <w:trPr>
          <w:trHeight w:val="3109"/>
        </w:trPr>
        <w:tc>
          <w:tcPr>
            <w:tcW w:w="576" w:type="dxa"/>
          </w:tcPr>
          <w:p w14:paraId="6EA7BF9C" w14:textId="77777777" w:rsidR="00CF48A3" w:rsidRDefault="00CF48A3" w:rsidP="00872AEC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  <w:p w14:paraId="346EB02B" w14:textId="77777777" w:rsidR="00872AEC" w:rsidRDefault="00872AEC" w:rsidP="00872AEC">
            <w:pPr>
              <w:jc w:val="center"/>
              <w:rPr>
                <w:sz w:val="24"/>
                <w:szCs w:val="24"/>
              </w:rPr>
            </w:pPr>
          </w:p>
          <w:p w14:paraId="15693C10" w14:textId="77777777" w:rsidR="00872AEC" w:rsidRDefault="00872AEC" w:rsidP="00872AEC">
            <w:pPr>
              <w:jc w:val="center"/>
              <w:rPr>
                <w:sz w:val="24"/>
                <w:szCs w:val="24"/>
              </w:rPr>
            </w:pPr>
          </w:p>
          <w:p w14:paraId="0131EE82" w14:textId="77777777" w:rsidR="00872AEC" w:rsidRDefault="00872AEC" w:rsidP="00872AEC">
            <w:pPr>
              <w:jc w:val="center"/>
              <w:rPr>
                <w:sz w:val="24"/>
                <w:szCs w:val="24"/>
              </w:rPr>
            </w:pPr>
          </w:p>
          <w:p w14:paraId="7397A9A5" w14:textId="77777777" w:rsidR="00872AEC" w:rsidRDefault="00872AEC" w:rsidP="00872AEC">
            <w:pPr>
              <w:jc w:val="center"/>
              <w:rPr>
                <w:sz w:val="24"/>
                <w:szCs w:val="24"/>
              </w:rPr>
            </w:pPr>
          </w:p>
          <w:p w14:paraId="1C541688" w14:textId="77777777" w:rsidR="00872AEC" w:rsidRDefault="00872AEC" w:rsidP="00872AEC">
            <w:pPr>
              <w:jc w:val="center"/>
              <w:rPr>
                <w:sz w:val="24"/>
                <w:szCs w:val="24"/>
              </w:rPr>
            </w:pPr>
          </w:p>
          <w:p w14:paraId="60F11A86" w14:textId="77777777" w:rsidR="00872AEC" w:rsidRDefault="00872AEC" w:rsidP="00872AEC">
            <w:pPr>
              <w:jc w:val="center"/>
              <w:rPr>
                <w:sz w:val="24"/>
                <w:szCs w:val="24"/>
              </w:rPr>
            </w:pPr>
          </w:p>
          <w:p w14:paraId="1C936C96" w14:textId="77777777" w:rsidR="00872AEC" w:rsidRDefault="00872AEC" w:rsidP="00872AEC">
            <w:pPr>
              <w:jc w:val="center"/>
              <w:rPr>
                <w:sz w:val="24"/>
                <w:szCs w:val="24"/>
              </w:rPr>
            </w:pPr>
          </w:p>
          <w:p w14:paraId="5EB96B2A" w14:textId="77777777" w:rsidR="00872AEC" w:rsidRDefault="00872AEC" w:rsidP="00872AEC">
            <w:pPr>
              <w:jc w:val="center"/>
              <w:rPr>
                <w:sz w:val="24"/>
                <w:szCs w:val="24"/>
              </w:rPr>
            </w:pPr>
          </w:p>
          <w:p w14:paraId="0A511EB3" w14:textId="77777777" w:rsidR="00872AEC" w:rsidRDefault="00872AEC" w:rsidP="00872AEC">
            <w:pPr>
              <w:jc w:val="center"/>
              <w:rPr>
                <w:sz w:val="24"/>
                <w:szCs w:val="24"/>
              </w:rPr>
            </w:pPr>
          </w:p>
          <w:p w14:paraId="651376D7" w14:textId="77777777" w:rsidR="00872AEC" w:rsidRPr="00872AEC" w:rsidRDefault="00872AEC" w:rsidP="00872AEC">
            <w:pPr>
              <w:rPr>
                <w:sz w:val="24"/>
                <w:szCs w:val="24"/>
              </w:rPr>
            </w:pPr>
          </w:p>
        </w:tc>
        <w:tc>
          <w:tcPr>
            <w:tcW w:w="8514" w:type="dxa"/>
            <w:gridSpan w:val="2"/>
          </w:tcPr>
          <w:p w14:paraId="36C310B0" w14:textId="77777777" w:rsidR="00CF48A3" w:rsidRDefault="00872AEC" w:rsidP="00820838">
            <w:pPr>
              <w:rPr>
                <w:sz w:val="24"/>
                <w:szCs w:val="24"/>
              </w:rPr>
            </w:pPr>
            <w:r w:rsidRPr="00B3129A">
              <w:rPr>
                <w:sz w:val="24"/>
                <w:szCs w:val="24"/>
              </w:rPr>
              <w:t xml:space="preserve">Jenis Perkhidmatan Ditawarkan: </w:t>
            </w:r>
            <w:r w:rsidRPr="00B3129A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sila tandakan </w:t>
            </w:r>
            <w:r w:rsidRPr="00F73751">
              <w:rPr>
                <w:rFonts w:ascii="Wingdings 2" w:hAnsi="Wingdings 2"/>
                <w:b/>
                <w:sz w:val="28"/>
                <w:szCs w:val="24"/>
              </w:rPr>
              <w:t>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 ruangan yang berkenaan)</w:t>
            </w:r>
          </w:p>
          <w:p w14:paraId="74641011" w14:textId="77777777" w:rsidR="00B3129A" w:rsidRDefault="00B3129A" w:rsidP="00820838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55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3385"/>
              <w:gridCol w:w="1586"/>
            </w:tblGrid>
            <w:tr w:rsidR="00872AEC" w14:paraId="33A2DA17" w14:textId="77777777" w:rsidTr="006D2A70">
              <w:trPr>
                <w:jc w:val="center"/>
              </w:trPr>
              <w:tc>
                <w:tcPr>
                  <w:tcW w:w="599" w:type="dxa"/>
                </w:tcPr>
                <w:p w14:paraId="3DC95E1A" w14:textId="77777777" w:rsidR="00872AEC" w:rsidRPr="00CF48A3" w:rsidRDefault="00872AEC" w:rsidP="00676246">
                  <w:pPr>
                    <w:pStyle w:val="ListParagraph"/>
                    <w:numPr>
                      <w:ilvl w:val="0"/>
                      <w:numId w:val="12"/>
                    </w:numPr>
                    <w:spacing w:before="60" w:after="60"/>
                    <w:ind w:left="285" w:hanging="28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5" w:type="dxa"/>
                </w:tcPr>
                <w:p w14:paraId="712BE415" w14:textId="77777777" w:rsidR="00872AEC" w:rsidRPr="00872AEC" w:rsidRDefault="00872AEC" w:rsidP="00676246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872AEC">
                    <w:rPr>
                      <w:sz w:val="24"/>
                      <w:szCs w:val="24"/>
                    </w:rPr>
                    <w:t>Pengurusan Tenaga dan Audit</w:t>
                  </w:r>
                </w:p>
              </w:tc>
              <w:tc>
                <w:tcPr>
                  <w:tcW w:w="1586" w:type="dxa"/>
                </w:tcPr>
                <w:p w14:paraId="3BD9F543" w14:textId="77777777" w:rsidR="00872AEC" w:rsidRDefault="00872AEC" w:rsidP="00676246">
                  <w:pPr>
                    <w:spacing w:before="60" w:after="60"/>
                    <w:rPr>
                      <w:sz w:val="24"/>
                      <w:szCs w:val="24"/>
                    </w:rPr>
                  </w:pPr>
                </w:p>
              </w:tc>
            </w:tr>
            <w:tr w:rsidR="00872AEC" w14:paraId="0A4A68A5" w14:textId="77777777" w:rsidTr="006D2A70">
              <w:trPr>
                <w:jc w:val="center"/>
              </w:trPr>
              <w:tc>
                <w:tcPr>
                  <w:tcW w:w="599" w:type="dxa"/>
                </w:tcPr>
                <w:p w14:paraId="09957A87" w14:textId="77777777" w:rsidR="00872AEC" w:rsidRPr="00CF48A3" w:rsidRDefault="00872AEC" w:rsidP="00676246">
                  <w:pPr>
                    <w:pStyle w:val="ListParagraph"/>
                    <w:numPr>
                      <w:ilvl w:val="0"/>
                      <w:numId w:val="12"/>
                    </w:numPr>
                    <w:spacing w:before="60" w:after="60"/>
                    <w:ind w:left="285" w:hanging="28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5" w:type="dxa"/>
                </w:tcPr>
                <w:p w14:paraId="468A3C2C" w14:textId="77777777" w:rsidR="00872AEC" w:rsidRPr="00872AEC" w:rsidRDefault="00872AEC" w:rsidP="00676246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872AEC">
                    <w:rPr>
                      <w:sz w:val="24"/>
                      <w:szCs w:val="24"/>
                    </w:rPr>
                    <w:t>Pengurusan Fasiliti</w:t>
                  </w:r>
                </w:p>
              </w:tc>
              <w:tc>
                <w:tcPr>
                  <w:tcW w:w="1586" w:type="dxa"/>
                </w:tcPr>
                <w:p w14:paraId="4033477D" w14:textId="77777777" w:rsidR="00872AEC" w:rsidRDefault="00872AEC" w:rsidP="00676246">
                  <w:pPr>
                    <w:spacing w:before="60" w:after="60"/>
                    <w:rPr>
                      <w:sz w:val="24"/>
                      <w:szCs w:val="24"/>
                    </w:rPr>
                  </w:pPr>
                </w:p>
              </w:tc>
            </w:tr>
            <w:tr w:rsidR="00872AEC" w14:paraId="0224DC48" w14:textId="77777777" w:rsidTr="006D2A70">
              <w:trPr>
                <w:jc w:val="center"/>
              </w:trPr>
              <w:tc>
                <w:tcPr>
                  <w:tcW w:w="599" w:type="dxa"/>
                </w:tcPr>
                <w:p w14:paraId="639D3A6F" w14:textId="77777777" w:rsidR="00872AEC" w:rsidRPr="00CF48A3" w:rsidRDefault="00872AEC" w:rsidP="00676246">
                  <w:pPr>
                    <w:pStyle w:val="ListParagraph"/>
                    <w:numPr>
                      <w:ilvl w:val="0"/>
                      <w:numId w:val="12"/>
                    </w:numPr>
                    <w:spacing w:before="60" w:after="60"/>
                    <w:ind w:left="285" w:hanging="28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5" w:type="dxa"/>
                </w:tcPr>
                <w:p w14:paraId="21D7B2E1" w14:textId="77777777" w:rsidR="00872AEC" w:rsidRPr="00872AEC" w:rsidRDefault="00872AEC" w:rsidP="00676246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872AEC">
                    <w:rPr>
                      <w:sz w:val="24"/>
                      <w:szCs w:val="24"/>
                    </w:rPr>
                    <w:t>Pengeluar Produk</w:t>
                  </w:r>
                </w:p>
              </w:tc>
              <w:tc>
                <w:tcPr>
                  <w:tcW w:w="1586" w:type="dxa"/>
                </w:tcPr>
                <w:p w14:paraId="6AF6338F" w14:textId="77777777" w:rsidR="00872AEC" w:rsidRDefault="00872AEC" w:rsidP="00676246">
                  <w:pPr>
                    <w:spacing w:before="60" w:after="60"/>
                    <w:rPr>
                      <w:sz w:val="24"/>
                      <w:szCs w:val="24"/>
                    </w:rPr>
                  </w:pPr>
                </w:p>
              </w:tc>
            </w:tr>
            <w:tr w:rsidR="00872AEC" w14:paraId="0DAA9E89" w14:textId="77777777" w:rsidTr="006D2A70">
              <w:trPr>
                <w:jc w:val="center"/>
              </w:trPr>
              <w:tc>
                <w:tcPr>
                  <w:tcW w:w="599" w:type="dxa"/>
                </w:tcPr>
                <w:p w14:paraId="5B2355D9" w14:textId="77777777" w:rsidR="00872AEC" w:rsidRPr="00CF48A3" w:rsidRDefault="00872AEC" w:rsidP="00676246">
                  <w:pPr>
                    <w:pStyle w:val="ListParagraph"/>
                    <w:numPr>
                      <w:ilvl w:val="0"/>
                      <w:numId w:val="12"/>
                    </w:numPr>
                    <w:spacing w:before="60" w:after="60"/>
                    <w:ind w:left="285" w:hanging="28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5" w:type="dxa"/>
                </w:tcPr>
                <w:p w14:paraId="75A15FAA" w14:textId="77777777" w:rsidR="00872AEC" w:rsidRPr="00872AEC" w:rsidRDefault="00872AEC" w:rsidP="00676246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872AEC">
                    <w:rPr>
                      <w:sz w:val="24"/>
                      <w:szCs w:val="24"/>
                    </w:rPr>
                    <w:t>Pembekal Produk</w:t>
                  </w:r>
                </w:p>
              </w:tc>
              <w:tc>
                <w:tcPr>
                  <w:tcW w:w="1586" w:type="dxa"/>
                </w:tcPr>
                <w:p w14:paraId="4ADFFAF0" w14:textId="77777777" w:rsidR="00872AEC" w:rsidRDefault="00872AEC" w:rsidP="00676246">
                  <w:pPr>
                    <w:spacing w:before="60" w:after="60"/>
                    <w:rPr>
                      <w:sz w:val="24"/>
                      <w:szCs w:val="24"/>
                    </w:rPr>
                  </w:pPr>
                </w:p>
              </w:tc>
            </w:tr>
            <w:tr w:rsidR="00872AEC" w14:paraId="6EE8BE45" w14:textId="77777777" w:rsidTr="006D2A70">
              <w:trPr>
                <w:jc w:val="center"/>
              </w:trPr>
              <w:tc>
                <w:tcPr>
                  <w:tcW w:w="599" w:type="dxa"/>
                </w:tcPr>
                <w:p w14:paraId="65909CF9" w14:textId="77777777" w:rsidR="00872AEC" w:rsidRPr="00CF48A3" w:rsidRDefault="00872AEC" w:rsidP="00676246">
                  <w:pPr>
                    <w:pStyle w:val="ListParagraph"/>
                    <w:numPr>
                      <w:ilvl w:val="0"/>
                      <w:numId w:val="12"/>
                    </w:numPr>
                    <w:spacing w:before="60" w:after="60"/>
                    <w:ind w:left="285" w:hanging="28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5" w:type="dxa"/>
                </w:tcPr>
                <w:p w14:paraId="77E2E6ED" w14:textId="77777777" w:rsidR="00872AEC" w:rsidRPr="00872AEC" w:rsidRDefault="00872AEC" w:rsidP="00676246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872AEC">
                    <w:rPr>
                      <w:sz w:val="24"/>
                      <w:szCs w:val="24"/>
                    </w:rPr>
                    <w:t>Kontrak Prestasi Tenaga (EPC)</w:t>
                  </w:r>
                </w:p>
              </w:tc>
              <w:tc>
                <w:tcPr>
                  <w:tcW w:w="1586" w:type="dxa"/>
                </w:tcPr>
                <w:p w14:paraId="56C21692" w14:textId="77777777" w:rsidR="00872AEC" w:rsidRDefault="00872AEC" w:rsidP="00676246">
                  <w:pPr>
                    <w:spacing w:before="60" w:after="6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3B89AD1" w14:textId="2F2A6FB4" w:rsidR="00E07F10" w:rsidRPr="00CF48A3" w:rsidRDefault="00E07F10" w:rsidP="00820838">
            <w:pPr>
              <w:rPr>
                <w:sz w:val="24"/>
                <w:szCs w:val="24"/>
              </w:rPr>
            </w:pPr>
          </w:p>
        </w:tc>
      </w:tr>
      <w:tr w:rsidR="00872AEC" w:rsidRPr="007F2AE4" w14:paraId="57AA760D" w14:textId="77777777" w:rsidTr="3E88A74C">
        <w:tc>
          <w:tcPr>
            <w:tcW w:w="576" w:type="dxa"/>
          </w:tcPr>
          <w:p w14:paraId="2D220B9C" w14:textId="77777777" w:rsidR="00872AEC" w:rsidRDefault="00872AEC" w:rsidP="00872AEC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4" w:type="dxa"/>
            <w:gridSpan w:val="2"/>
          </w:tcPr>
          <w:p w14:paraId="0E2434DE" w14:textId="77777777" w:rsidR="00872AEC" w:rsidRPr="00B3129A" w:rsidRDefault="445357CB" w:rsidP="00872AEC">
            <w:pPr>
              <w:rPr>
                <w:sz w:val="24"/>
                <w:szCs w:val="24"/>
              </w:rPr>
            </w:pPr>
            <w:r w:rsidRPr="3E88A74C">
              <w:rPr>
                <w:sz w:val="24"/>
                <w:szCs w:val="24"/>
              </w:rPr>
              <w:t>Pengalaman Kerja Dalam Pengurusan dan Pengauditan Tenaga:</w:t>
            </w:r>
          </w:p>
          <w:tbl>
            <w:tblPr>
              <w:tblStyle w:val="TableGrid"/>
              <w:tblW w:w="7938" w:type="dxa"/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1170"/>
              <w:gridCol w:w="2536"/>
              <w:gridCol w:w="1784"/>
              <w:gridCol w:w="1800"/>
            </w:tblGrid>
            <w:tr w:rsidR="00872AEC" w:rsidRPr="007F2AE4" w14:paraId="45F51153" w14:textId="77777777" w:rsidTr="3E88A74C">
              <w:trPr>
                <w:trHeight w:val="386"/>
              </w:trPr>
              <w:tc>
                <w:tcPr>
                  <w:tcW w:w="648" w:type="dxa"/>
                  <w:shd w:val="clear" w:color="auto" w:fill="F2F2F2" w:themeFill="background1" w:themeFillShade="F2"/>
                  <w:vAlign w:val="center"/>
                </w:tcPr>
                <w:p w14:paraId="716AC681" w14:textId="77777777" w:rsidR="00872AEC" w:rsidRPr="007F2AE4" w:rsidRDefault="00872AEC" w:rsidP="008208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2AE4">
                    <w:rPr>
                      <w:b/>
                      <w:sz w:val="24"/>
                      <w:szCs w:val="24"/>
                    </w:rPr>
                    <w:t>Bil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center"/>
                </w:tcPr>
                <w:p w14:paraId="284E4697" w14:textId="77777777" w:rsidR="00872AEC" w:rsidRPr="007F2AE4" w:rsidRDefault="00872AEC" w:rsidP="008208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mpoh</w:t>
                  </w:r>
                  <w:r w:rsidR="005F5D8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36" w:type="dxa"/>
                  <w:shd w:val="clear" w:color="auto" w:fill="F2F2F2" w:themeFill="background1" w:themeFillShade="F2"/>
                  <w:vAlign w:val="center"/>
                </w:tcPr>
                <w:p w14:paraId="5DF6CEEB" w14:textId="77777777" w:rsidR="00872AEC" w:rsidRPr="007F2AE4" w:rsidRDefault="00872AEC" w:rsidP="008208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2AE4">
                    <w:rPr>
                      <w:b/>
                      <w:sz w:val="24"/>
                      <w:szCs w:val="24"/>
                    </w:rPr>
                    <w:t>Projek</w:t>
                  </w:r>
                </w:p>
              </w:tc>
              <w:tc>
                <w:tcPr>
                  <w:tcW w:w="1784" w:type="dxa"/>
                  <w:shd w:val="clear" w:color="auto" w:fill="F2F2F2" w:themeFill="background1" w:themeFillShade="F2"/>
                  <w:vAlign w:val="center"/>
                </w:tcPr>
                <w:p w14:paraId="606CF2D3" w14:textId="77777777" w:rsidR="00872AEC" w:rsidRPr="007F2AE4" w:rsidRDefault="00872AEC" w:rsidP="008208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2AE4">
                    <w:rPr>
                      <w:b/>
                      <w:sz w:val="24"/>
                      <w:szCs w:val="24"/>
                    </w:rPr>
                    <w:t>Pelanggan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  <w:vAlign w:val="center"/>
                </w:tcPr>
                <w:p w14:paraId="4EAC603E" w14:textId="77777777" w:rsidR="00872AEC" w:rsidRPr="007F2AE4" w:rsidRDefault="00872AEC" w:rsidP="008208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2AE4">
                    <w:rPr>
                      <w:b/>
                      <w:sz w:val="24"/>
                      <w:szCs w:val="24"/>
                    </w:rPr>
                    <w:t>Skop Kerja</w:t>
                  </w:r>
                </w:p>
              </w:tc>
            </w:tr>
            <w:tr w:rsidR="00872AEC" w:rsidRPr="007F2AE4" w14:paraId="3DA192DA" w14:textId="77777777" w:rsidTr="003C5355">
              <w:trPr>
                <w:trHeight w:val="7748"/>
              </w:trPr>
              <w:tc>
                <w:tcPr>
                  <w:tcW w:w="648" w:type="dxa"/>
                </w:tcPr>
                <w:p w14:paraId="65A67F15" w14:textId="77777777" w:rsidR="00872AEC" w:rsidRPr="007F2AE4" w:rsidRDefault="00872AEC" w:rsidP="008208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14:paraId="3F6631FA" w14:textId="77777777" w:rsidR="00872AEC" w:rsidRPr="007F2AE4" w:rsidRDefault="00872AEC" w:rsidP="008208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</w:tcPr>
                <w:p w14:paraId="4E982C7F" w14:textId="77777777" w:rsidR="00872AEC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3EEFD476" w14:textId="77777777" w:rsidR="00872AEC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11B681EB" w14:textId="77777777" w:rsidR="00872AEC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21A2E00D" w14:textId="77777777" w:rsidR="00872AEC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007A17BC" w14:textId="77777777" w:rsidR="00872AEC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66ED45EF" w14:textId="77777777" w:rsidR="00872AEC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37A0DC55" w14:textId="77777777" w:rsidR="006D2A70" w:rsidRDefault="006D2A70" w:rsidP="00820838">
                  <w:pPr>
                    <w:rPr>
                      <w:sz w:val="24"/>
                      <w:szCs w:val="24"/>
                    </w:rPr>
                  </w:pPr>
                </w:p>
                <w:p w14:paraId="31318D82" w14:textId="77777777" w:rsidR="005D32F0" w:rsidRDefault="005D32F0" w:rsidP="00820838">
                  <w:pPr>
                    <w:rPr>
                      <w:sz w:val="24"/>
                      <w:szCs w:val="24"/>
                    </w:rPr>
                  </w:pPr>
                </w:p>
                <w:p w14:paraId="550E8BE4" w14:textId="77777777" w:rsidR="005D32F0" w:rsidRDefault="005D32F0" w:rsidP="00820838">
                  <w:pPr>
                    <w:rPr>
                      <w:sz w:val="24"/>
                      <w:szCs w:val="24"/>
                    </w:rPr>
                  </w:pPr>
                </w:p>
                <w:p w14:paraId="2A19979A" w14:textId="77777777" w:rsidR="005D32F0" w:rsidRDefault="005D32F0" w:rsidP="00820838">
                  <w:pPr>
                    <w:rPr>
                      <w:sz w:val="24"/>
                      <w:szCs w:val="24"/>
                    </w:rPr>
                  </w:pPr>
                </w:p>
                <w:p w14:paraId="32D9A665" w14:textId="77777777" w:rsidR="005D32F0" w:rsidRDefault="005D32F0" w:rsidP="00820838">
                  <w:pPr>
                    <w:rPr>
                      <w:sz w:val="24"/>
                      <w:szCs w:val="24"/>
                    </w:rPr>
                  </w:pPr>
                </w:p>
                <w:p w14:paraId="62D1340D" w14:textId="77777777" w:rsidR="00872AEC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0EC6BBE1" w14:textId="77777777" w:rsidR="007379C0" w:rsidRDefault="007379C0" w:rsidP="00820838">
                  <w:pPr>
                    <w:rPr>
                      <w:sz w:val="24"/>
                      <w:szCs w:val="24"/>
                    </w:rPr>
                  </w:pPr>
                </w:p>
                <w:p w14:paraId="79226274" w14:textId="77777777" w:rsidR="007379C0" w:rsidRDefault="007379C0" w:rsidP="00820838">
                  <w:pPr>
                    <w:rPr>
                      <w:sz w:val="24"/>
                      <w:szCs w:val="24"/>
                    </w:rPr>
                  </w:pPr>
                </w:p>
                <w:p w14:paraId="3727F36D" w14:textId="77777777" w:rsidR="007379C0" w:rsidRDefault="007379C0" w:rsidP="00820838">
                  <w:pPr>
                    <w:rPr>
                      <w:sz w:val="24"/>
                      <w:szCs w:val="24"/>
                    </w:rPr>
                  </w:pPr>
                </w:p>
                <w:p w14:paraId="12B27D09" w14:textId="3EF5260C" w:rsidR="007379C0" w:rsidRDefault="007379C0" w:rsidP="00820838">
                  <w:pPr>
                    <w:rPr>
                      <w:sz w:val="24"/>
                      <w:szCs w:val="24"/>
                    </w:rPr>
                  </w:pPr>
                </w:p>
                <w:p w14:paraId="5DC17BFD" w14:textId="77777777" w:rsidR="00CC5294" w:rsidRDefault="00CC5294" w:rsidP="00820838">
                  <w:pPr>
                    <w:rPr>
                      <w:sz w:val="24"/>
                      <w:szCs w:val="24"/>
                    </w:rPr>
                  </w:pPr>
                </w:p>
                <w:p w14:paraId="0533D72B" w14:textId="77777777" w:rsidR="007379C0" w:rsidRDefault="007379C0" w:rsidP="00820838">
                  <w:pPr>
                    <w:rPr>
                      <w:sz w:val="24"/>
                      <w:szCs w:val="24"/>
                    </w:rPr>
                  </w:pPr>
                </w:p>
                <w:p w14:paraId="0ECEFB4A" w14:textId="77777777" w:rsidR="00956EFB" w:rsidRDefault="00956EFB" w:rsidP="00820838">
                  <w:pPr>
                    <w:rPr>
                      <w:sz w:val="24"/>
                      <w:szCs w:val="24"/>
                    </w:rPr>
                  </w:pPr>
                </w:p>
                <w:p w14:paraId="307305C0" w14:textId="77777777" w:rsidR="00956EFB" w:rsidRDefault="00956EFB" w:rsidP="00820838">
                  <w:pPr>
                    <w:rPr>
                      <w:sz w:val="24"/>
                      <w:szCs w:val="24"/>
                    </w:rPr>
                  </w:pPr>
                </w:p>
                <w:p w14:paraId="53610A9E" w14:textId="77777777" w:rsidR="00956EFB" w:rsidRDefault="00956EFB" w:rsidP="00820838">
                  <w:pPr>
                    <w:rPr>
                      <w:sz w:val="24"/>
                      <w:szCs w:val="24"/>
                    </w:rPr>
                  </w:pPr>
                </w:p>
                <w:p w14:paraId="76A147B0" w14:textId="77777777" w:rsidR="00956EFB" w:rsidRDefault="00956EFB" w:rsidP="00820838">
                  <w:pPr>
                    <w:rPr>
                      <w:sz w:val="24"/>
                      <w:szCs w:val="24"/>
                    </w:rPr>
                  </w:pPr>
                </w:p>
                <w:p w14:paraId="00300FE1" w14:textId="77777777" w:rsidR="00956EFB" w:rsidRDefault="00956EFB" w:rsidP="00820838">
                  <w:pPr>
                    <w:rPr>
                      <w:sz w:val="24"/>
                      <w:szCs w:val="24"/>
                    </w:rPr>
                  </w:pPr>
                </w:p>
                <w:p w14:paraId="31F30686" w14:textId="77777777" w:rsidR="00956EFB" w:rsidRDefault="00956EFB" w:rsidP="00820838">
                  <w:pPr>
                    <w:rPr>
                      <w:sz w:val="24"/>
                      <w:szCs w:val="24"/>
                    </w:rPr>
                  </w:pPr>
                </w:p>
                <w:p w14:paraId="757B1991" w14:textId="77777777" w:rsidR="00956EFB" w:rsidRDefault="00956EFB" w:rsidP="00820838">
                  <w:pPr>
                    <w:rPr>
                      <w:sz w:val="24"/>
                      <w:szCs w:val="24"/>
                    </w:rPr>
                  </w:pPr>
                </w:p>
                <w:p w14:paraId="604DCCE8" w14:textId="77777777" w:rsidR="00956EFB" w:rsidRDefault="00956EFB" w:rsidP="00820838">
                  <w:pPr>
                    <w:rPr>
                      <w:sz w:val="24"/>
                      <w:szCs w:val="24"/>
                    </w:rPr>
                  </w:pPr>
                </w:p>
                <w:p w14:paraId="4F1296F5" w14:textId="77777777" w:rsidR="00956EFB" w:rsidRDefault="00956EFB" w:rsidP="00820838">
                  <w:pPr>
                    <w:rPr>
                      <w:sz w:val="24"/>
                      <w:szCs w:val="24"/>
                    </w:rPr>
                  </w:pPr>
                </w:p>
                <w:p w14:paraId="1037A265" w14:textId="77777777" w:rsidR="00956EFB" w:rsidRDefault="00956EFB" w:rsidP="00820838">
                  <w:pPr>
                    <w:rPr>
                      <w:sz w:val="24"/>
                      <w:szCs w:val="24"/>
                    </w:rPr>
                  </w:pPr>
                </w:p>
                <w:p w14:paraId="41815BB3" w14:textId="77777777" w:rsidR="00956EFB" w:rsidRDefault="00956EFB" w:rsidP="00820838">
                  <w:pPr>
                    <w:rPr>
                      <w:sz w:val="24"/>
                      <w:szCs w:val="24"/>
                    </w:rPr>
                  </w:pPr>
                </w:p>
                <w:p w14:paraId="2FB3E743" w14:textId="77777777" w:rsidR="00956EFB" w:rsidRDefault="00956EFB" w:rsidP="00820838">
                  <w:pPr>
                    <w:rPr>
                      <w:sz w:val="24"/>
                      <w:szCs w:val="24"/>
                    </w:rPr>
                  </w:pPr>
                </w:p>
                <w:p w14:paraId="74BAA3E4" w14:textId="77777777" w:rsidR="00956EFB" w:rsidRDefault="00956EFB" w:rsidP="00820838">
                  <w:pPr>
                    <w:rPr>
                      <w:sz w:val="24"/>
                      <w:szCs w:val="24"/>
                    </w:rPr>
                  </w:pPr>
                </w:p>
                <w:p w14:paraId="0981FDEF" w14:textId="77777777" w:rsidR="00956EFB" w:rsidRDefault="00956EFB" w:rsidP="00820838">
                  <w:pPr>
                    <w:rPr>
                      <w:sz w:val="24"/>
                      <w:szCs w:val="24"/>
                    </w:rPr>
                  </w:pPr>
                </w:p>
                <w:p w14:paraId="63C0F6C5" w14:textId="77777777" w:rsidR="00956EFB" w:rsidRDefault="00956EFB" w:rsidP="00820838">
                  <w:pPr>
                    <w:rPr>
                      <w:sz w:val="24"/>
                      <w:szCs w:val="24"/>
                    </w:rPr>
                  </w:pPr>
                </w:p>
                <w:p w14:paraId="64736CFA" w14:textId="5AF77E9B" w:rsidR="00956EFB" w:rsidRPr="007F2AE4" w:rsidRDefault="00956EFB" w:rsidP="008208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84" w:type="dxa"/>
                </w:tcPr>
                <w:p w14:paraId="3B28A131" w14:textId="77777777" w:rsidR="00872AEC" w:rsidRPr="007F2AE4" w:rsidRDefault="00872AEC" w:rsidP="008208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20BC9DA2" w14:textId="77777777" w:rsidR="00872AEC" w:rsidRPr="007F2AE4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7EF8189A" w14:textId="77777777" w:rsidR="00872AEC" w:rsidRPr="007F2AE4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0ED4DA76" w14:textId="77777777" w:rsidR="00872AEC" w:rsidRPr="007F2AE4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16CDA6EE" w14:textId="77777777" w:rsidR="00872AEC" w:rsidRPr="007F2AE4" w:rsidRDefault="00872AEC" w:rsidP="00820838">
                  <w:pPr>
                    <w:rPr>
                      <w:sz w:val="24"/>
                      <w:szCs w:val="24"/>
                    </w:rPr>
                  </w:pPr>
                </w:p>
                <w:p w14:paraId="6A89A591" w14:textId="77777777" w:rsidR="00872AEC" w:rsidRPr="007F2AE4" w:rsidRDefault="00872AEC" w:rsidP="008208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8B939A" w14:textId="77777777" w:rsidR="00872AEC" w:rsidRPr="00872AEC" w:rsidRDefault="00872AEC" w:rsidP="00872AEC">
            <w:pPr>
              <w:rPr>
                <w:b/>
                <w:sz w:val="24"/>
                <w:szCs w:val="24"/>
              </w:rPr>
            </w:pPr>
          </w:p>
        </w:tc>
      </w:tr>
    </w:tbl>
    <w:p w14:paraId="417FBB59" w14:textId="3E28E0CE" w:rsidR="00CF48A3" w:rsidRDefault="00CF48A3" w:rsidP="005D32F0">
      <w:pPr>
        <w:spacing w:after="0"/>
        <w:jc w:val="both"/>
        <w:rPr>
          <w:sz w:val="12"/>
          <w:szCs w:val="12"/>
        </w:rPr>
      </w:pPr>
    </w:p>
    <w:p w14:paraId="414504D2" w14:textId="0FD6B8CB" w:rsidR="000636AC" w:rsidRDefault="000636AC" w:rsidP="005D32F0">
      <w:pPr>
        <w:spacing w:after="0"/>
        <w:jc w:val="both"/>
        <w:rPr>
          <w:sz w:val="12"/>
          <w:szCs w:val="12"/>
        </w:rPr>
      </w:pPr>
    </w:p>
    <w:p w14:paraId="34D47F06" w14:textId="77777777" w:rsidR="000636AC" w:rsidRPr="005D32F0" w:rsidRDefault="000636AC" w:rsidP="000636AC">
      <w:pPr>
        <w:spacing w:after="0"/>
        <w:jc w:val="both"/>
        <w:rPr>
          <w:sz w:val="12"/>
          <w:szCs w:val="12"/>
        </w:rPr>
      </w:pPr>
    </w:p>
    <w:p w14:paraId="5719D2D5" w14:textId="5495E60E" w:rsidR="000636AC" w:rsidRPr="007F2AE4" w:rsidRDefault="000636AC" w:rsidP="000636AC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KLUMAN SKOP AUDIT TENAGA (INDUSTRI)</w:t>
      </w:r>
    </w:p>
    <w:p w14:paraId="3B7C08AE" w14:textId="709AF871" w:rsidR="000636AC" w:rsidRDefault="000636AC" w:rsidP="005D32F0">
      <w:pPr>
        <w:spacing w:after="0"/>
        <w:jc w:val="both"/>
        <w:rPr>
          <w:sz w:val="12"/>
          <w:szCs w:val="12"/>
        </w:rPr>
      </w:pPr>
    </w:p>
    <w:p w14:paraId="52305DDE" w14:textId="19D03BB1" w:rsidR="000636AC" w:rsidRPr="000636AC" w:rsidRDefault="000636AC" w:rsidP="000636AC">
      <w:pPr>
        <w:spacing w:after="160" w:line="259" w:lineRule="auto"/>
        <w:rPr>
          <w:lang w:val="en-US"/>
        </w:rPr>
      </w:pPr>
      <w:r w:rsidRPr="000636AC">
        <w:rPr>
          <w:lang w:val="en-US"/>
        </w:rPr>
        <w:t>Scope of Energy Audit</w:t>
      </w:r>
      <w:r w:rsidRPr="000636AC">
        <w:rPr>
          <w:lang w:val="en-US"/>
        </w:rPr>
        <w:tab/>
      </w:r>
      <w:r w:rsidRPr="000636AC">
        <w:rPr>
          <w:lang w:val="en-US"/>
        </w:rPr>
        <w:tab/>
        <w:t>:</w:t>
      </w:r>
    </w:p>
    <w:p w14:paraId="248DF1E8" w14:textId="77777777" w:rsidR="000636AC" w:rsidRDefault="000636AC" w:rsidP="000636AC">
      <w:pPr>
        <w:pStyle w:val="ListParagraph"/>
        <w:numPr>
          <w:ilvl w:val="1"/>
          <w:numId w:val="18"/>
        </w:numPr>
        <w:spacing w:after="160" w:line="259" w:lineRule="auto"/>
        <w:rPr>
          <w:lang w:val="en-US"/>
        </w:rPr>
      </w:pPr>
      <w:r>
        <w:rPr>
          <w:lang w:val="en-US"/>
        </w:rPr>
        <w:t>Compulsory</w:t>
      </w:r>
      <w:r>
        <w:rPr>
          <w:lang w:val="en-US"/>
        </w:rPr>
        <w:tab/>
      </w:r>
    </w:p>
    <w:p w14:paraId="7486061A" w14:textId="77777777" w:rsidR="000636AC" w:rsidRDefault="000636AC" w:rsidP="000636AC">
      <w:pPr>
        <w:pStyle w:val="ListParagraph"/>
        <w:numPr>
          <w:ilvl w:val="2"/>
          <w:numId w:val="18"/>
        </w:numPr>
        <w:spacing w:after="160" w:line="259" w:lineRule="auto"/>
        <w:rPr>
          <w:lang w:val="en-US"/>
        </w:rPr>
      </w:pPr>
      <w:r>
        <w:rPr>
          <w:lang w:val="en-US"/>
        </w:rPr>
        <w:t>Energy Management System</w:t>
      </w:r>
    </w:p>
    <w:p w14:paraId="54A515D2" w14:textId="77777777" w:rsidR="000636AC" w:rsidRDefault="000636AC" w:rsidP="000636AC">
      <w:pPr>
        <w:pStyle w:val="ListParagraph"/>
        <w:numPr>
          <w:ilvl w:val="2"/>
          <w:numId w:val="18"/>
        </w:numPr>
        <w:spacing w:after="160" w:line="259" w:lineRule="auto"/>
        <w:rPr>
          <w:lang w:val="en-US"/>
        </w:rPr>
      </w:pPr>
      <w:r w:rsidRPr="00010B2E">
        <w:rPr>
          <w:lang w:val="en-US"/>
        </w:rPr>
        <w:t xml:space="preserve">Industrial Operational </w:t>
      </w:r>
      <w:r>
        <w:rPr>
          <w:lang w:val="en-US"/>
        </w:rPr>
        <w:t>a</w:t>
      </w:r>
      <w:r w:rsidRPr="00010B2E">
        <w:rPr>
          <w:lang w:val="en-US"/>
        </w:rPr>
        <w:t>nd Technological Description</w:t>
      </w:r>
    </w:p>
    <w:p w14:paraId="5C42F53A" w14:textId="77777777" w:rsidR="000636AC" w:rsidRDefault="000636AC" w:rsidP="000636AC">
      <w:pPr>
        <w:pStyle w:val="ListParagraph"/>
        <w:numPr>
          <w:ilvl w:val="2"/>
          <w:numId w:val="18"/>
        </w:numPr>
        <w:spacing w:after="160" w:line="259" w:lineRule="auto"/>
        <w:rPr>
          <w:lang w:val="en-US"/>
        </w:rPr>
      </w:pPr>
      <w:r>
        <w:rPr>
          <w:lang w:val="en-US"/>
        </w:rPr>
        <w:t>Electrical Supply and Demand Information</w:t>
      </w:r>
    </w:p>
    <w:p w14:paraId="0FC6870B" w14:textId="77777777" w:rsidR="000636AC" w:rsidRDefault="000636AC" w:rsidP="000636AC">
      <w:pPr>
        <w:pStyle w:val="ListParagraph"/>
        <w:numPr>
          <w:ilvl w:val="1"/>
          <w:numId w:val="18"/>
        </w:numPr>
        <w:spacing w:after="160" w:line="259" w:lineRule="auto"/>
        <w:rPr>
          <w:lang w:val="en-US"/>
        </w:rPr>
      </w:pPr>
      <w:r>
        <w:rPr>
          <w:lang w:val="en-US"/>
        </w:rPr>
        <w:t>Selective</w:t>
      </w:r>
    </w:p>
    <w:p w14:paraId="4E3763B9" w14:textId="77777777" w:rsidR="000636AC" w:rsidRDefault="000636AC" w:rsidP="000636AC">
      <w:pPr>
        <w:pStyle w:val="ListParagraph"/>
        <w:ind w:left="2160"/>
        <w:rPr>
          <w:lang w:val="en-US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4726"/>
        <w:gridCol w:w="1369"/>
        <w:gridCol w:w="1543"/>
      </w:tblGrid>
      <w:tr w:rsidR="003A1B95" w14:paraId="26519ACB" w14:textId="489F10F1" w:rsidTr="003A1B95">
        <w:tc>
          <w:tcPr>
            <w:tcW w:w="567" w:type="dxa"/>
          </w:tcPr>
          <w:p w14:paraId="3DF988EC" w14:textId="77777777" w:rsidR="003A1B95" w:rsidRDefault="003A1B95" w:rsidP="0072738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726" w:type="dxa"/>
          </w:tcPr>
          <w:p w14:paraId="2906A1F9" w14:textId="77777777" w:rsidR="003A1B95" w:rsidRDefault="003A1B95" w:rsidP="0072738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1369" w:type="dxa"/>
          </w:tcPr>
          <w:p w14:paraId="7E8097EF" w14:textId="77777777" w:rsidR="003A1B95" w:rsidRDefault="003A1B95" w:rsidP="0072738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543" w:type="dxa"/>
          </w:tcPr>
          <w:p w14:paraId="1959B64F" w14:textId="337678C4" w:rsidR="003A1B95" w:rsidRDefault="003A1B95" w:rsidP="0072738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lease Tick (</w:t>
            </w:r>
            <w:r>
              <w:rPr>
                <w:rFonts w:cstheme="minorHAnsi"/>
                <w:lang w:val="en-US"/>
              </w:rPr>
              <w:t>√</w:t>
            </w:r>
            <w:r>
              <w:rPr>
                <w:lang w:val="en-US"/>
              </w:rPr>
              <w:t>)</w:t>
            </w:r>
          </w:p>
        </w:tc>
      </w:tr>
      <w:tr w:rsidR="003A1B95" w14:paraId="006362C0" w14:textId="21B3B67D" w:rsidTr="003A1B95">
        <w:tc>
          <w:tcPr>
            <w:tcW w:w="567" w:type="dxa"/>
          </w:tcPr>
          <w:p w14:paraId="23AC3809" w14:textId="77777777" w:rsidR="003A1B95" w:rsidRDefault="003A1B95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26" w:type="dxa"/>
          </w:tcPr>
          <w:p w14:paraId="20EE8664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  <w:r w:rsidRPr="000850F8">
              <w:rPr>
                <w:lang w:val="en-US"/>
              </w:rPr>
              <w:t>Air Conditioning and Mechanical Ventilation (including pump and chilled water system)</w:t>
            </w:r>
          </w:p>
        </w:tc>
        <w:tc>
          <w:tcPr>
            <w:tcW w:w="1369" w:type="dxa"/>
          </w:tcPr>
          <w:p w14:paraId="79A66AFD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43" w:type="dxa"/>
          </w:tcPr>
          <w:p w14:paraId="066C9F52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A1B95" w14:paraId="08569BE7" w14:textId="1028D253" w:rsidTr="003A1B95">
        <w:tc>
          <w:tcPr>
            <w:tcW w:w="567" w:type="dxa"/>
          </w:tcPr>
          <w:p w14:paraId="7FD01685" w14:textId="77777777" w:rsidR="003A1B95" w:rsidRDefault="003A1B95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26" w:type="dxa"/>
          </w:tcPr>
          <w:p w14:paraId="6CFCE40D" w14:textId="77777777" w:rsidR="003A1B95" w:rsidRPr="000850F8" w:rsidRDefault="003A1B95" w:rsidP="00727382">
            <w:pPr>
              <w:pStyle w:val="ListParagraph"/>
              <w:ind w:left="0"/>
              <w:rPr>
                <w:lang w:val="en-US"/>
              </w:rPr>
            </w:pPr>
            <w:r w:rsidRPr="000850F8">
              <w:rPr>
                <w:lang w:val="en-US"/>
              </w:rPr>
              <w:t>Fans and Blowers</w:t>
            </w:r>
          </w:p>
        </w:tc>
        <w:tc>
          <w:tcPr>
            <w:tcW w:w="1369" w:type="dxa"/>
          </w:tcPr>
          <w:p w14:paraId="3CC5B8FD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43" w:type="dxa"/>
          </w:tcPr>
          <w:p w14:paraId="09198336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A1B95" w14:paraId="2CF8450F" w14:textId="32CB65EA" w:rsidTr="003A1B95">
        <w:tc>
          <w:tcPr>
            <w:tcW w:w="567" w:type="dxa"/>
          </w:tcPr>
          <w:p w14:paraId="7DA7A629" w14:textId="77777777" w:rsidR="003A1B95" w:rsidRDefault="003A1B95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26" w:type="dxa"/>
          </w:tcPr>
          <w:p w14:paraId="239E6A68" w14:textId="77777777" w:rsidR="003A1B95" w:rsidRPr="000850F8" w:rsidRDefault="003A1B95" w:rsidP="00727382">
            <w:pPr>
              <w:pStyle w:val="ListParagraph"/>
              <w:ind w:left="0"/>
              <w:rPr>
                <w:lang w:val="en-US"/>
              </w:rPr>
            </w:pPr>
            <w:r w:rsidRPr="000850F8">
              <w:rPr>
                <w:lang w:val="en-US"/>
              </w:rPr>
              <w:t>Lighting System</w:t>
            </w:r>
          </w:p>
        </w:tc>
        <w:tc>
          <w:tcPr>
            <w:tcW w:w="1369" w:type="dxa"/>
          </w:tcPr>
          <w:p w14:paraId="0F64E6D5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43" w:type="dxa"/>
          </w:tcPr>
          <w:p w14:paraId="40119DCC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A1B95" w14:paraId="1ECCC6AE" w14:textId="7EDF6223" w:rsidTr="003A1B95">
        <w:tc>
          <w:tcPr>
            <w:tcW w:w="567" w:type="dxa"/>
          </w:tcPr>
          <w:p w14:paraId="4B7E1575" w14:textId="77777777" w:rsidR="003A1B95" w:rsidRDefault="003A1B95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26" w:type="dxa"/>
          </w:tcPr>
          <w:p w14:paraId="3F0A0E82" w14:textId="77777777" w:rsidR="003A1B95" w:rsidRPr="000850F8" w:rsidRDefault="003A1B95" w:rsidP="00727382">
            <w:pPr>
              <w:pStyle w:val="ListParagraph"/>
              <w:ind w:left="0"/>
              <w:rPr>
                <w:lang w:val="en-US"/>
              </w:rPr>
            </w:pPr>
            <w:r w:rsidRPr="000850F8">
              <w:rPr>
                <w:lang w:val="en-US"/>
              </w:rPr>
              <w:t>Air Compressor System</w:t>
            </w:r>
          </w:p>
        </w:tc>
        <w:tc>
          <w:tcPr>
            <w:tcW w:w="1369" w:type="dxa"/>
          </w:tcPr>
          <w:p w14:paraId="7FDB655E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43" w:type="dxa"/>
          </w:tcPr>
          <w:p w14:paraId="5AC4E069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A1B95" w14:paraId="7CE95341" w14:textId="4DE1F42F" w:rsidTr="003A1B95">
        <w:tc>
          <w:tcPr>
            <w:tcW w:w="567" w:type="dxa"/>
          </w:tcPr>
          <w:p w14:paraId="30EEBAAF" w14:textId="77777777" w:rsidR="003A1B95" w:rsidRDefault="003A1B95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26" w:type="dxa"/>
          </w:tcPr>
          <w:p w14:paraId="517C8B43" w14:textId="77777777" w:rsidR="003A1B95" w:rsidRPr="000850F8" w:rsidRDefault="003A1B95" w:rsidP="00727382">
            <w:pPr>
              <w:pStyle w:val="ListParagraph"/>
              <w:ind w:left="0"/>
              <w:rPr>
                <w:lang w:val="en-US"/>
              </w:rPr>
            </w:pPr>
            <w:r w:rsidRPr="000850F8">
              <w:rPr>
                <w:lang w:val="en-US"/>
              </w:rPr>
              <w:t>Electric Motor, Pumps and Production Machine</w:t>
            </w:r>
          </w:p>
        </w:tc>
        <w:tc>
          <w:tcPr>
            <w:tcW w:w="1369" w:type="dxa"/>
          </w:tcPr>
          <w:p w14:paraId="31F77251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43" w:type="dxa"/>
          </w:tcPr>
          <w:p w14:paraId="70619952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A1B95" w14:paraId="7273C394" w14:textId="6B43CE5B" w:rsidTr="003A1B95">
        <w:tc>
          <w:tcPr>
            <w:tcW w:w="567" w:type="dxa"/>
          </w:tcPr>
          <w:p w14:paraId="1E2BEFE8" w14:textId="77777777" w:rsidR="003A1B95" w:rsidRDefault="003A1B95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26" w:type="dxa"/>
          </w:tcPr>
          <w:p w14:paraId="169F6489" w14:textId="77777777" w:rsidR="003A1B95" w:rsidRPr="000850F8" w:rsidRDefault="003A1B95" w:rsidP="00727382">
            <w:pPr>
              <w:pStyle w:val="ListParagraph"/>
              <w:ind w:left="0"/>
              <w:rPr>
                <w:lang w:val="en-US"/>
              </w:rPr>
            </w:pPr>
            <w:r w:rsidRPr="000850F8">
              <w:rPr>
                <w:lang w:val="en-US"/>
              </w:rPr>
              <w:t>Steam Generation and Distribution System</w:t>
            </w:r>
          </w:p>
        </w:tc>
        <w:tc>
          <w:tcPr>
            <w:tcW w:w="1369" w:type="dxa"/>
          </w:tcPr>
          <w:p w14:paraId="7BE099A8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43" w:type="dxa"/>
          </w:tcPr>
          <w:p w14:paraId="235064BC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A1B95" w14:paraId="125DE46C" w14:textId="5E353485" w:rsidTr="003A1B95">
        <w:tc>
          <w:tcPr>
            <w:tcW w:w="567" w:type="dxa"/>
          </w:tcPr>
          <w:p w14:paraId="5E230737" w14:textId="77777777" w:rsidR="003A1B95" w:rsidRDefault="003A1B95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26" w:type="dxa"/>
          </w:tcPr>
          <w:p w14:paraId="00D8ABF7" w14:textId="77777777" w:rsidR="003A1B95" w:rsidRPr="000850F8" w:rsidRDefault="003A1B95" w:rsidP="00727382">
            <w:pPr>
              <w:pStyle w:val="ListParagraph"/>
              <w:ind w:left="0"/>
              <w:rPr>
                <w:lang w:val="en-US"/>
              </w:rPr>
            </w:pPr>
            <w:r w:rsidRPr="000850F8">
              <w:rPr>
                <w:lang w:val="en-US"/>
              </w:rPr>
              <w:t>Others (please specify)</w:t>
            </w:r>
          </w:p>
        </w:tc>
        <w:tc>
          <w:tcPr>
            <w:tcW w:w="1369" w:type="dxa"/>
          </w:tcPr>
          <w:p w14:paraId="1349D430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43" w:type="dxa"/>
          </w:tcPr>
          <w:p w14:paraId="3A2CC34F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A1B95" w14:paraId="1686A8A9" w14:textId="624D843D" w:rsidTr="003A1B95">
        <w:tc>
          <w:tcPr>
            <w:tcW w:w="567" w:type="dxa"/>
          </w:tcPr>
          <w:p w14:paraId="3710BDF1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26" w:type="dxa"/>
          </w:tcPr>
          <w:p w14:paraId="18539950" w14:textId="77777777" w:rsidR="003A1B95" w:rsidRPr="000850F8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369" w:type="dxa"/>
          </w:tcPr>
          <w:p w14:paraId="5A2D4A42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43" w:type="dxa"/>
          </w:tcPr>
          <w:p w14:paraId="52D7107F" w14:textId="77777777" w:rsidR="003A1B95" w:rsidRDefault="003A1B95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97978" w14:paraId="62E20395" w14:textId="77777777" w:rsidTr="003A1B95">
        <w:tc>
          <w:tcPr>
            <w:tcW w:w="567" w:type="dxa"/>
          </w:tcPr>
          <w:p w14:paraId="02FDB448" w14:textId="77777777" w:rsidR="00597978" w:rsidRDefault="00597978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26" w:type="dxa"/>
          </w:tcPr>
          <w:p w14:paraId="59F9EA53" w14:textId="77777777" w:rsidR="00597978" w:rsidRPr="000850F8" w:rsidRDefault="00597978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369" w:type="dxa"/>
          </w:tcPr>
          <w:p w14:paraId="639F4686" w14:textId="77777777" w:rsidR="00597978" w:rsidRDefault="00597978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43" w:type="dxa"/>
          </w:tcPr>
          <w:p w14:paraId="70616163" w14:textId="77777777" w:rsidR="00597978" w:rsidRDefault="00597978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97978" w14:paraId="40166610" w14:textId="77777777" w:rsidTr="003A1B95">
        <w:tc>
          <w:tcPr>
            <w:tcW w:w="567" w:type="dxa"/>
          </w:tcPr>
          <w:p w14:paraId="1482A297" w14:textId="77777777" w:rsidR="00597978" w:rsidRDefault="00597978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26" w:type="dxa"/>
          </w:tcPr>
          <w:p w14:paraId="72A4440F" w14:textId="77777777" w:rsidR="00597978" w:rsidRPr="000850F8" w:rsidRDefault="00597978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369" w:type="dxa"/>
          </w:tcPr>
          <w:p w14:paraId="22D3DF0C" w14:textId="77777777" w:rsidR="00597978" w:rsidRDefault="00597978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43" w:type="dxa"/>
          </w:tcPr>
          <w:p w14:paraId="3520A2E8" w14:textId="77777777" w:rsidR="00597978" w:rsidRDefault="00597978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80F22" w14:paraId="21E1A9EE" w14:textId="77777777" w:rsidTr="003A1B95">
        <w:tc>
          <w:tcPr>
            <w:tcW w:w="567" w:type="dxa"/>
          </w:tcPr>
          <w:p w14:paraId="6E49A85A" w14:textId="77777777" w:rsidR="00780F22" w:rsidRDefault="00780F22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26" w:type="dxa"/>
          </w:tcPr>
          <w:p w14:paraId="1ACC8367" w14:textId="77777777" w:rsidR="00780F22" w:rsidRPr="000850F8" w:rsidRDefault="00780F22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369" w:type="dxa"/>
          </w:tcPr>
          <w:p w14:paraId="32D9BFE4" w14:textId="77777777" w:rsidR="00780F22" w:rsidRDefault="00780F22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43" w:type="dxa"/>
          </w:tcPr>
          <w:p w14:paraId="66A34D84" w14:textId="77777777" w:rsidR="00780F22" w:rsidRDefault="00780F22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43A00F7" w14:textId="3E87F241" w:rsidR="000636AC" w:rsidRDefault="000636AC" w:rsidP="005D32F0">
      <w:pPr>
        <w:spacing w:after="0"/>
        <w:jc w:val="both"/>
        <w:rPr>
          <w:sz w:val="12"/>
          <w:szCs w:val="12"/>
        </w:rPr>
      </w:pPr>
    </w:p>
    <w:p w14:paraId="00657026" w14:textId="77777777" w:rsidR="000636AC" w:rsidRDefault="000636AC" w:rsidP="005D32F0">
      <w:pPr>
        <w:spacing w:after="0"/>
        <w:jc w:val="both"/>
        <w:rPr>
          <w:sz w:val="12"/>
          <w:szCs w:val="12"/>
        </w:rPr>
      </w:pPr>
    </w:p>
    <w:p w14:paraId="4E30FDB3" w14:textId="27C2A0AE" w:rsidR="000636AC" w:rsidRPr="007F2AE4" w:rsidRDefault="000636AC" w:rsidP="000636AC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KLUMAN SKOP AUDIT TENAGA (KOMERSIL)</w:t>
      </w:r>
    </w:p>
    <w:p w14:paraId="49138FB6" w14:textId="77777777" w:rsidR="000636AC" w:rsidRDefault="000636AC" w:rsidP="000636AC">
      <w:pPr>
        <w:pStyle w:val="ListParagraph"/>
        <w:spacing w:after="160" w:line="259" w:lineRule="auto"/>
        <w:ind w:left="360"/>
        <w:rPr>
          <w:lang w:val="en-US"/>
        </w:rPr>
      </w:pPr>
    </w:p>
    <w:p w14:paraId="3CB9E379" w14:textId="6940D54B" w:rsidR="000636AC" w:rsidRDefault="000636AC" w:rsidP="000636AC">
      <w:pPr>
        <w:pStyle w:val="ListParagraph"/>
        <w:spacing w:after="160" w:line="259" w:lineRule="auto"/>
        <w:ind w:left="360"/>
        <w:rPr>
          <w:lang w:val="en-US"/>
        </w:rPr>
      </w:pPr>
    </w:p>
    <w:p w14:paraId="56D9C68A" w14:textId="0D8A0437" w:rsidR="000636AC" w:rsidRDefault="000636AC" w:rsidP="000636AC">
      <w:pPr>
        <w:pStyle w:val="ListParagraph"/>
        <w:spacing w:after="160" w:line="259" w:lineRule="auto"/>
        <w:ind w:left="360"/>
        <w:rPr>
          <w:lang w:val="en-US"/>
        </w:rPr>
      </w:pPr>
      <w:r w:rsidRPr="00076E9E">
        <w:rPr>
          <w:lang w:val="en-US"/>
        </w:rPr>
        <w:t>Scope of Energy Audit</w:t>
      </w:r>
      <w:r>
        <w:rPr>
          <w:lang w:val="en-US"/>
        </w:rPr>
        <w:tab/>
      </w:r>
      <w:r w:rsidRPr="00076E9E">
        <w:rPr>
          <w:lang w:val="en-US"/>
        </w:rPr>
        <w:t>:</w:t>
      </w:r>
    </w:p>
    <w:p w14:paraId="02D0701A" w14:textId="77777777" w:rsidR="003A1B95" w:rsidRPr="00076E9E" w:rsidRDefault="003A1B95" w:rsidP="000636AC">
      <w:pPr>
        <w:pStyle w:val="ListParagraph"/>
        <w:spacing w:after="160" w:line="259" w:lineRule="auto"/>
        <w:ind w:left="360"/>
        <w:rPr>
          <w:lang w:val="en-US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4651"/>
        <w:gridCol w:w="1313"/>
        <w:gridCol w:w="1497"/>
      </w:tblGrid>
      <w:tr w:rsidR="000636AC" w14:paraId="244206D2" w14:textId="77777777" w:rsidTr="003A1B95">
        <w:tc>
          <w:tcPr>
            <w:tcW w:w="567" w:type="dxa"/>
          </w:tcPr>
          <w:p w14:paraId="7BA274EB" w14:textId="77777777" w:rsidR="000636AC" w:rsidRDefault="000636AC" w:rsidP="0072738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651" w:type="dxa"/>
          </w:tcPr>
          <w:p w14:paraId="226C64F1" w14:textId="77777777" w:rsidR="000636AC" w:rsidRDefault="000636AC" w:rsidP="0072738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1313" w:type="dxa"/>
          </w:tcPr>
          <w:p w14:paraId="336937E9" w14:textId="77777777" w:rsidR="000636AC" w:rsidRDefault="000636AC" w:rsidP="0072738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497" w:type="dxa"/>
          </w:tcPr>
          <w:p w14:paraId="6692AE9F" w14:textId="77777777" w:rsidR="000636AC" w:rsidRDefault="000636AC" w:rsidP="0072738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lease Tick (</w:t>
            </w:r>
            <w:r>
              <w:rPr>
                <w:rFonts w:cstheme="minorHAnsi"/>
                <w:lang w:val="en-US"/>
              </w:rPr>
              <w:t>√</w:t>
            </w:r>
            <w:r>
              <w:rPr>
                <w:lang w:val="en-US"/>
              </w:rPr>
              <w:t>)</w:t>
            </w:r>
          </w:p>
        </w:tc>
      </w:tr>
      <w:tr w:rsidR="000636AC" w14:paraId="09EB989B" w14:textId="77777777" w:rsidTr="003A1B95">
        <w:tc>
          <w:tcPr>
            <w:tcW w:w="567" w:type="dxa"/>
          </w:tcPr>
          <w:p w14:paraId="140C5FD6" w14:textId="77777777" w:rsidR="000636AC" w:rsidRDefault="000636AC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51" w:type="dxa"/>
          </w:tcPr>
          <w:p w14:paraId="39C55B66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ergy management System</w:t>
            </w:r>
          </w:p>
        </w:tc>
        <w:tc>
          <w:tcPr>
            <w:tcW w:w="1313" w:type="dxa"/>
          </w:tcPr>
          <w:p w14:paraId="63503CE8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183D7CDB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786D1BC1" w14:textId="77777777" w:rsidTr="003A1B95">
        <w:tc>
          <w:tcPr>
            <w:tcW w:w="567" w:type="dxa"/>
          </w:tcPr>
          <w:p w14:paraId="2E4A2AE2" w14:textId="77777777" w:rsidR="000636AC" w:rsidRDefault="000636AC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51" w:type="dxa"/>
          </w:tcPr>
          <w:p w14:paraId="6E5BD8E5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uilding Description</w:t>
            </w:r>
          </w:p>
        </w:tc>
        <w:tc>
          <w:tcPr>
            <w:tcW w:w="1313" w:type="dxa"/>
          </w:tcPr>
          <w:p w14:paraId="549CBD41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1C154E64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0AEE4040" w14:textId="77777777" w:rsidTr="003A1B95">
        <w:tc>
          <w:tcPr>
            <w:tcW w:w="567" w:type="dxa"/>
          </w:tcPr>
          <w:p w14:paraId="0CCEBB9E" w14:textId="77777777" w:rsidR="000636AC" w:rsidRDefault="000636AC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51" w:type="dxa"/>
          </w:tcPr>
          <w:p w14:paraId="720063A7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ergy Supply and Consumption Information</w:t>
            </w:r>
          </w:p>
        </w:tc>
        <w:tc>
          <w:tcPr>
            <w:tcW w:w="1313" w:type="dxa"/>
          </w:tcPr>
          <w:p w14:paraId="13FBF3E8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43C8D709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5E7B5B1B" w14:textId="77777777" w:rsidTr="003A1B95">
        <w:tc>
          <w:tcPr>
            <w:tcW w:w="567" w:type="dxa"/>
          </w:tcPr>
          <w:p w14:paraId="712391C4" w14:textId="77777777" w:rsidR="000636AC" w:rsidRDefault="000636AC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51" w:type="dxa"/>
          </w:tcPr>
          <w:p w14:paraId="7C9C0715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hilled Water System</w:t>
            </w:r>
          </w:p>
        </w:tc>
        <w:tc>
          <w:tcPr>
            <w:tcW w:w="1313" w:type="dxa"/>
          </w:tcPr>
          <w:p w14:paraId="08C8ACA4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1593B45F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181F5658" w14:textId="77777777" w:rsidTr="003A1B95">
        <w:tc>
          <w:tcPr>
            <w:tcW w:w="567" w:type="dxa"/>
          </w:tcPr>
          <w:p w14:paraId="3D62F64C" w14:textId="77777777" w:rsidR="000636AC" w:rsidRDefault="000636AC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51" w:type="dxa"/>
          </w:tcPr>
          <w:p w14:paraId="188F9322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CMV System</w:t>
            </w:r>
          </w:p>
        </w:tc>
        <w:tc>
          <w:tcPr>
            <w:tcW w:w="1313" w:type="dxa"/>
          </w:tcPr>
          <w:p w14:paraId="570C4ACE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0D9E974E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7337EC30" w14:textId="77777777" w:rsidTr="003A1B95">
        <w:tc>
          <w:tcPr>
            <w:tcW w:w="567" w:type="dxa"/>
          </w:tcPr>
          <w:p w14:paraId="05401AA1" w14:textId="77777777" w:rsidR="000636AC" w:rsidRDefault="000636AC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51" w:type="dxa"/>
          </w:tcPr>
          <w:p w14:paraId="074A4FDC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ghting System</w:t>
            </w:r>
          </w:p>
        </w:tc>
        <w:tc>
          <w:tcPr>
            <w:tcW w:w="1313" w:type="dxa"/>
          </w:tcPr>
          <w:p w14:paraId="48E65555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47647060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7DDAFA47" w14:textId="77777777" w:rsidTr="003A1B95">
        <w:tc>
          <w:tcPr>
            <w:tcW w:w="567" w:type="dxa"/>
          </w:tcPr>
          <w:p w14:paraId="436CDB0F" w14:textId="77777777" w:rsidR="000636AC" w:rsidRDefault="000636AC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51" w:type="dxa"/>
          </w:tcPr>
          <w:p w14:paraId="421C9E66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ertical Transport (Lift and Escalators)</w:t>
            </w:r>
          </w:p>
        </w:tc>
        <w:tc>
          <w:tcPr>
            <w:tcW w:w="1313" w:type="dxa"/>
          </w:tcPr>
          <w:p w14:paraId="5EF581A0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0B7AB769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1B349D99" w14:textId="77777777" w:rsidTr="003A1B95">
        <w:tc>
          <w:tcPr>
            <w:tcW w:w="567" w:type="dxa"/>
          </w:tcPr>
          <w:p w14:paraId="54C06C67" w14:textId="77777777" w:rsidR="000636AC" w:rsidRDefault="000636AC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51" w:type="dxa"/>
          </w:tcPr>
          <w:p w14:paraId="750B99EF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eneral Equipment and Plug Loads</w:t>
            </w:r>
          </w:p>
        </w:tc>
        <w:tc>
          <w:tcPr>
            <w:tcW w:w="1313" w:type="dxa"/>
          </w:tcPr>
          <w:p w14:paraId="591D62F4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576A11AA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4EFC8371" w14:textId="77777777" w:rsidTr="003A1B95">
        <w:tc>
          <w:tcPr>
            <w:tcW w:w="567" w:type="dxa"/>
          </w:tcPr>
          <w:p w14:paraId="4C8EAD34" w14:textId="77777777" w:rsidR="000636AC" w:rsidRDefault="000636AC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651" w:type="dxa"/>
          </w:tcPr>
          <w:p w14:paraId="18978DB1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uilding Control System</w:t>
            </w:r>
          </w:p>
        </w:tc>
        <w:tc>
          <w:tcPr>
            <w:tcW w:w="1313" w:type="dxa"/>
          </w:tcPr>
          <w:p w14:paraId="09238510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32B46E69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57B4D1F7" w14:textId="77777777" w:rsidTr="003A1B95">
        <w:tc>
          <w:tcPr>
            <w:tcW w:w="567" w:type="dxa"/>
          </w:tcPr>
          <w:p w14:paraId="484B62F6" w14:textId="77777777" w:rsidR="000636AC" w:rsidRDefault="000636AC" w:rsidP="003A1B9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51" w:type="dxa"/>
          </w:tcPr>
          <w:p w14:paraId="0F205A33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thers (Please specify)</w:t>
            </w:r>
          </w:p>
        </w:tc>
        <w:tc>
          <w:tcPr>
            <w:tcW w:w="1313" w:type="dxa"/>
          </w:tcPr>
          <w:p w14:paraId="67312068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62B5135D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47DB467F" w14:textId="77777777" w:rsidTr="003A1B95">
        <w:tc>
          <w:tcPr>
            <w:tcW w:w="567" w:type="dxa"/>
          </w:tcPr>
          <w:p w14:paraId="4EE7E23F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51" w:type="dxa"/>
          </w:tcPr>
          <w:p w14:paraId="30DF6BD8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313" w:type="dxa"/>
          </w:tcPr>
          <w:p w14:paraId="063918F6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577F4086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3CA95432" w14:textId="77777777" w:rsidTr="003A1B95">
        <w:tc>
          <w:tcPr>
            <w:tcW w:w="567" w:type="dxa"/>
          </w:tcPr>
          <w:p w14:paraId="422C4C9B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51" w:type="dxa"/>
          </w:tcPr>
          <w:p w14:paraId="3883A150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313" w:type="dxa"/>
          </w:tcPr>
          <w:p w14:paraId="2CD04D16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4E2A025C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636AC" w14:paraId="14D8E05B" w14:textId="77777777" w:rsidTr="003A1B95">
        <w:tc>
          <w:tcPr>
            <w:tcW w:w="567" w:type="dxa"/>
          </w:tcPr>
          <w:p w14:paraId="470FD4A9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51" w:type="dxa"/>
          </w:tcPr>
          <w:p w14:paraId="455E30B6" w14:textId="77777777" w:rsidR="000636AC" w:rsidRPr="000850F8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313" w:type="dxa"/>
          </w:tcPr>
          <w:p w14:paraId="497F7D60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3AF99BC0" w14:textId="77777777" w:rsidR="000636AC" w:rsidRDefault="000636AC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80F22" w14:paraId="08FCE173" w14:textId="77777777" w:rsidTr="003A1B95">
        <w:tc>
          <w:tcPr>
            <w:tcW w:w="567" w:type="dxa"/>
          </w:tcPr>
          <w:p w14:paraId="730668EB" w14:textId="77777777" w:rsidR="00780F22" w:rsidRDefault="00780F22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51" w:type="dxa"/>
          </w:tcPr>
          <w:p w14:paraId="57F401D2" w14:textId="77777777" w:rsidR="00780F22" w:rsidRPr="000850F8" w:rsidRDefault="00780F22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313" w:type="dxa"/>
          </w:tcPr>
          <w:p w14:paraId="46F6B845" w14:textId="77777777" w:rsidR="00780F22" w:rsidRDefault="00780F22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020806E3" w14:textId="77777777" w:rsidR="00780F22" w:rsidRDefault="00780F22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80F22" w14:paraId="6DFB688B" w14:textId="77777777" w:rsidTr="003A1B95">
        <w:tc>
          <w:tcPr>
            <w:tcW w:w="567" w:type="dxa"/>
          </w:tcPr>
          <w:p w14:paraId="65F05F3F" w14:textId="77777777" w:rsidR="00780F22" w:rsidRDefault="00780F22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51" w:type="dxa"/>
          </w:tcPr>
          <w:p w14:paraId="5182D0CC" w14:textId="77777777" w:rsidR="00780F22" w:rsidRPr="000850F8" w:rsidRDefault="00780F22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313" w:type="dxa"/>
          </w:tcPr>
          <w:p w14:paraId="229104F1" w14:textId="77777777" w:rsidR="00780F22" w:rsidRDefault="00780F22" w:rsidP="0072738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97" w:type="dxa"/>
          </w:tcPr>
          <w:p w14:paraId="30775B6E" w14:textId="77777777" w:rsidR="00780F22" w:rsidRDefault="00780F22" w:rsidP="0072738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F23C119" w14:textId="460C7286" w:rsidR="000636AC" w:rsidRDefault="000636AC" w:rsidP="000636AC">
      <w:pPr>
        <w:pStyle w:val="ListParagraph"/>
        <w:ind w:left="0"/>
        <w:jc w:val="both"/>
        <w:rPr>
          <w:b/>
          <w:bCs/>
          <w:i/>
          <w:iCs/>
          <w:lang w:val="en-US"/>
        </w:rPr>
      </w:pPr>
      <w:r w:rsidRPr="00F571FC">
        <w:rPr>
          <w:b/>
          <w:bCs/>
          <w:i/>
          <w:iCs/>
          <w:lang w:val="en-US"/>
        </w:rPr>
        <w:t xml:space="preserve">Note: </w:t>
      </w:r>
      <w:r>
        <w:rPr>
          <w:b/>
          <w:bCs/>
          <w:i/>
          <w:iCs/>
          <w:lang w:val="en-US"/>
        </w:rPr>
        <w:t>L</w:t>
      </w:r>
      <w:r w:rsidRPr="00F571FC">
        <w:rPr>
          <w:b/>
          <w:bCs/>
          <w:i/>
          <w:iCs/>
          <w:lang w:val="en-US"/>
        </w:rPr>
        <w:t xml:space="preserve">ist from 1 to 9 is </w:t>
      </w:r>
      <w:r>
        <w:rPr>
          <w:b/>
          <w:bCs/>
          <w:i/>
          <w:iCs/>
          <w:lang w:val="en-US"/>
        </w:rPr>
        <w:t xml:space="preserve">compulsory </w:t>
      </w:r>
      <w:r w:rsidRPr="00F571FC">
        <w:rPr>
          <w:b/>
          <w:bCs/>
          <w:i/>
          <w:iCs/>
          <w:lang w:val="en-US"/>
        </w:rPr>
        <w:t>in</w:t>
      </w:r>
      <w:r>
        <w:rPr>
          <w:b/>
          <w:bCs/>
          <w:i/>
          <w:iCs/>
          <w:lang w:val="en-US"/>
        </w:rPr>
        <w:t xml:space="preserve"> </w:t>
      </w:r>
      <w:r w:rsidRPr="00F571FC">
        <w:rPr>
          <w:b/>
          <w:bCs/>
          <w:i/>
          <w:iCs/>
          <w:lang w:val="en-US"/>
        </w:rPr>
        <w:t>energy audit</w:t>
      </w:r>
      <w:r>
        <w:rPr>
          <w:b/>
          <w:bCs/>
          <w:i/>
          <w:iCs/>
          <w:lang w:val="en-US"/>
        </w:rPr>
        <w:t xml:space="preserve"> exercise</w:t>
      </w:r>
      <w:r w:rsidRPr="00F571FC">
        <w:rPr>
          <w:b/>
          <w:bCs/>
          <w:i/>
          <w:iCs/>
          <w:lang w:val="en-US"/>
        </w:rPr>
        <w:t xml:space="preserve"> for the commercial sector if the building/ premise has a system as stated in the </w:t>
      </w:r>
      <w:r>
        <w:rPr>
          <w:b/>
          <w:bCs/>
          <w:i/>
          <w:iCs/>
          <w:lang w:val="en-US"/>
        </w:rPr>
        <w:t>list</w:t>
      </w:r>
      <w:r w:rsidRPr="00F571FC">
        <w:rPr>
          <w:b/>
          <w:bCs/>
          <w:i/>
          <w:iCs/>
          <w:lang w:val="en-US"/>
        </w:rPr>
        <w:t xml:space="preserve"> above.</w:t>
      </w:r>
    </w:p>
    <w:p w14:paraId="16B9E4F2" w14:textId="7490DBDF" w:rsidR="000636AC" w:rsidRDefault="00956EFB" w:rsidP="00956EFB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br w:type="page"/>
      </w:r>
    </w:p>
    <w:p w14:paraId="5C430B04" w14:textId="77777777" w:rsidR="005D32F0" w:rsidRPr="007F2AE4" w:rsidRDefault="005D32F0" w:rsidP="005D32F0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AKUAN OLEH ESCO</w:t>
      </w:r>
    </w:p>
    <w:p w14:paraId="130A6F73" w14:textId="7D7B99FA" w:rsidR="005D32F0" w:rsidRDefault="005D32F0" w:rsidP="005D32F0">
      <w:pPr>
        <w:jc w:val="both"/>
        <w:rPr>
          <w:sz w:val="24"/>
          <w:szCs w:val="24"/>
        </w:rPr>
      </w:pPr>
      <w:r w:rsidRPr="007F2AE4">
        <w:rPr>
          <w:sz w:val="24"/>
          <w:szCs w:val="24"/>
        </w:rPr>
        <w:t xml:space="preserve">Saya/kami mengaku bahawa segala maklumat yang dikemukakan </w:t>
      </w:r>
      <w:r>
        <w:rPr>
          <w:sz w:val="24"/>
          <w:szCs w:val="24"/>
        </w:rPr>
        <w:t xml:space="preserve">di </w:t>
      </w:r>
      <w:r>
        <w:rPr>
          <w:b/>
          <w:sz w:val="24"/>
          <w:szCs w:val="24"/>
        </w:rPr>
        <w:t>bahagian</w:t>
      </w:r>
      <w:r w:rsidRPr="005F5D82">
        <w:rPr>
          <w:b/>
          <w:sz w:val="24"/>
          <w:szCs w:val="24"/>
        </w:rPr>
        <w:t xml:space="preserve"> F</w:t>
      </w:r>
      <w:r>
        <w:rPr>
          <w:sz w:val="24"/>
          <w:szCs w:val="24"/>
        </w:rPr>
        <w:t xml:space="preserve"> [Maklumat </w:t>
      </w:r>
      <w:r w:rsidRPr="005F5D82">
        <w:rPr>
          <w:i/>
          <w:sz w:val="24"/>
          <w:szCs w:val="24"/>
        </w:rPr>
        <w:t>Energy Service Company</w:t>
      </w:r>
      <w:r w:rsidRPr="007F2AE4">
        <w:rPr>
          <w:sz w:val="24"/>
          <w:szCs w:val="24"/>
        </w:rPr>
        <w:t xml:space="preserve"> </w:t>
      </w:r>
      <w:r>
        <w:rPr>
          <w:sz w:val="24"/>
          <w:szCs w:val="24"/>
        </w:rPr>
        <w:t>(ESCO)]</w:t>
      </w:r>
      <w:r w:rsidR="007E2DA4">
        <w:rPr>
          <w:sz w:val="24"/>
          <w:szCs w:val="24"/>
        </w:rPr>
        <w:t xml:space="preserve"> </w:t>
      </w:r>
      <w:r w:rsidR="007E2DA4" w:rsidRPr="007E2DA4">
        <w:rPr>
          <w:b/>
          <w:sz w:val="24"/>
          <w:szCs w:val="24"/>
        </w:rPr>
        <w:t>bahagian G</w:t>
      </w:r>
      <w:r w:rsidR="000636AC">
        <w:rPr>
          <w:b/>
          <w:sz w:val="24"/>
          <w:szCs w:val="24"/>
        </w:rPr>
        <w:t xml:space="preserve"> / bahagian H </w:t>
      </w:r>
      <w:r w:rsidR="000636AC" w:rsidRPr="000636AC">
        <w:rPr>
          <w:bCs/>
          <w:sz w:val="24"/>
          <w:szCs w:val="24"/>
        </w:rPr>
        <w:t>dan</w:t>
      </w:r>
      <w:r w:rsidR="000636AC">
        <w:rPr>
          <w:b/>
          <w:sz w:val="24"/>
          <w:szCs w:val="24"/>
        </w:rPr>
        <w:t xml:space="preserve"> bahagian I</w:t>
      </w:r>
      <w:r w:rsidR="007E2DA4">
        <w:rPr>
          <w:sz w:val="24"/>
          <w:szCs w:val="24"/>
        </w:rPr>
        <w:t xml:space="preserve"> ini</w:t>
      </w:r>
      <w:r>
        <w:rPr>
          <w:sz w:val="24"/>
          <w:szCs w:val="24"/>
        </w:rPr>
        <w:t xml:space="preserve"> </w:t>
      </w:r>
      <w:r w:rsidRPr="007F2AE4">
        <w:rPr>
          <w:sz w:val="24"/>
          <w:szCs w:val="24"/>
        </w:rPr>
        <w:t>adalah benar. Saya</w:t>
      </w:r>
      <w:r>
        <w:rPr>
          <w:sz w:val="24"/>
          <w:szCs w:val="24"/>
        </w:rPr>
        <w:t>/kami</w:t>
      </w:r>
      <w:r w:rsidRPr="007F2AE4">
        <w:rPr>
          <w:sz w:val="24"/>
          <w:szCs w:val="24"/>
        </w:rPr>
        <w:t xml:space="preserve"> juga menyedari sekiranya didapati maklumat-maklumat yang di</w:t>
      </w:r>
      <w:r>
        <w:rPr>
          <w:sz w:val="24"/>
          <w:szCs w:val="24"/>
        </w:rPr>
        <w:t>kemukakan</w:t>
      </w:r>
      <w:r w:rsidRPr="007F2AE4">
        <w:rPr>
          <w:sz w:val="24"/>
          <w:szCs w:val="24"/>
        </w:rPr>
        <w:t xml:space="preserve"> ini adalah palsu atau tidak benar, maka SEDA Malaysia boleh meng</w:t>
      </w:r>
      <w:r>
        <w:rPr>
          <w:sz w:val="24"/>
          <w:szCs w:val="24"/>
        </w:rPr>
        <w:t>ambil apa-apa tindakan terhadap</w:t>
      </w:r>
      <w:r w:rsidRPr="007F2AE4">
        <w:rPr>
          <w:sz w:val="24"/>
          <w:szCs w:val="24"/>
        </w:rPr>
        <w:t xml:space="preserve"> saya/kami dan syarikat yang saya/kami wakili bawah apa-apa undang-undang yang sedang berkuat kuas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38"/>
        <w:gridCol w:w="6060"/>
      </w:tblGrid>
      <w:tr w:rsidR="007379C0" w:rsidRPr="007F2AE4" w14:paraId="24C2E9FF" w14:textId="77777777" w:rsidTr="3E88A74C">
        <w:tc>
          <w:tcPr>
            <w:tcW w:w="3138" w:type="dxa"/>
            <w:vAlign w:val="center"/>
          </w:tcPr>
          <w:p w14:paraId="12623DD6" w14:textId="77777777" w:rsidR="007379C0" w:rsidRPr="007F2AE4" w:rsidRDefault="007379C0" w:rsidP="007379C0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Tandatangan</w:t>
            </w:r>
            <w:r>
              <w:rPr>
                <w:b/>
                <w:sz w:val="24"/>
                <w:szCs w:val="24"/>
              </w:rPr>
              <w:t>:</w:t>
            </w:r>
            <w:r w:rsidRPr="007F2A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</w:tcPr>
          <w:p w14:paraId="5DEAF0EA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  <w:p w14:paraId="1929275D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  <w:p w14:paraId="5AD7D2E8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</w:tc>
      </w:tr>
      <w:tr w:rsidR="007379C0" w:rsidRPr="007F2AE4" w14:paraId="2FED513C" w14:textId="77777777" w:rsidTr="3E88A74C">
        <w:tc>
          <w:tcPr>
            <w:tcW w:w="3138" w:type="dxa"/>
            <w:vAlign w:val="center"/>
          </w:tcPr>
          <w:p w14:paraId="64979BB3" w14:textId="77777777" w:rsidR="007379C0" w:rsidRPr="007F2AE4" w:rsidRDefault="007379C0" w:rsidP="007379C0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Nama</w:t>
            </w:r>
            <w:r>
              <w:rPr>
                <w:b/>
                <w:sz w:val="24"/>
                <w:szCs w:val="24"/>
              </w:rPr>
              <w:t>:</w:t>
            </w:r>
            <w:r w:rsidRPr="007F2A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</w:tcPr>
          <w:p w14:paraId="273D077B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  <w:p w14:paraId="6B54D146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</w:tc>
      </w:tr>
      <w:tr w:rsidR="007379C0" w:rsidRPr="007F2AE4" w14:paraId="555258F1" w14:textId="77777777" w:rsidTr="3E88A74C">
        <w:tc>
          <w:tcPr>
            <w:tcW w:w="3138" w:type="dxa"/>
            <w:vAlign w:val="center"/>
          </w:tcPr>
          <w:p w14:paraId="3E52265E" w14:textId="77777777" w:rsidR="007379C0" w:rsidRPr="007F2AE4" w:rsidRDefault="007379C0" w:rsidP="007379C0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Jawatan</w:t>
            </w:r>
            <w:r>
              <w:rPr>
                <w:b/>
                <w:sz w:val="24"/>
                <w:szCs w:val="24"/>
              </w:rPr>
              <w:t>:</w:t>
            </w:r>
            <w:r w:rsidRPr="007F2A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</w:tcPr>
          <w:p w14:paraId="7096A722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  <w:p w14:paraId="5E96AC06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</w:tc>
      </w:tr>
      <w:tr w:rsidR="007379C0" w:rsidRPr="007F2AE4" w14:paraId="58420E36" w14:textId="77777777" w:rsidTr="3E88A74C">
        <w:tc>
          <w:tcPr>
            <w:tcW w:w="3138" w:type="dxa"/>
            <w:vAlign w:val="center"/>
          </w:tcPr>
          <w:p w14:paraId="532AEB91" w14:textId="77777777" w:rsidR="007379C0" w:rsidRPr="007F2AE4" w:rsidRDefault="007379C0" w:rsidP="007379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or K</w:t>
            </w:r>
            <w:r w:rsidRPr="007F2AE4">
              <w:rPr>
                <w:b/>
                <w:sz w:val="24"/>
                <w:szCs w:val="24"/>
              </w:rPr>
              <w:t>ad Pengenala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60" w:type="dxa"/>
          </w:tcPr>
          <w:p w14:paraId="6CDC3DF7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</w:tc>
      </w:tr>
      <w:tr w:rsidR="007379C0" w:rsidRPr="007F2AE4" w14:paraId="77EAC1FE" w14:textId="77777777" w:rsidTr="3E88A74C">
        <w:tc>
          <w:tcPr>
            <w:tcW w:w="3138" w:type="dxa"/>
            <w:vAlign w:val="center"/>
          </w:tcPr>
          <w:p w14:paraId="79281397" w14:textId="77777777" w:rsidR="007379C0" w:rsidRPr="007F2AE4" w:rsidRDefault="007379C0" w:rsidP="007379C0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Nama Syarika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60" w:type="dxa"/>
          </w:tcPr>
          <w:p w14:paraId="62C1DB40" w14:textId="77777777" w:rsidR="007379C0" w:rsidRDefault="007379C0" w:rsidP="3E88A74C">
            <w:pPr>
              <w:rPr>
                <w:sz w:val="24"/>
                <w:szCs w:val="24"/>
              </w:rPr>
            </w:pPr>
          </w:p>
          <w:p w14:paraId="318289BC" w14:textId="59992233" w:rsidR="007C65C7" w:rsidRPr="007F2AE4" w:rsidRDefault="007C65C7" w:rsidP="3E88A74C">
            <w:pPr>
              <w:rPr>
                <w:sz w:val="24"/>
                <w:szCs w:val="24"/>
              </w:rPr>
            </w:pPr>
          </w:p>
        </w:tc>
      </w:tr>
      <w:tr w:rsidR="007379C0" w:rsidRPr="007F2AE4" w14:paraId="13F89842" w14:textId="77777777" w:rsidTr="3E88A74C">
        <w:tc>
          <w:tcPr>
            <w:tcW w:w="3138" w:type="dxa"/>
            <w:vAlign w:val="center"/>
          </w:tcPr>
          <w:p w14:paraId="04211F2B" w14:textId="77777777" w:rsidR="007379C0" w:rsidRPr="007F2AE4" w:rsidRDefault="007379C0" w:rsidP="007379C0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Tarikh</w:t>
            </w:r>
            <w:r>
              <w:rPr>
                <w:b/>
                <w:sz w:val="24"/>
                <w:szCs w:val="24"/>
              </w:rPr>
              <w:t>:</w:t>
            </w:r>
            <w:r w:rsidRPr="007F2A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</w:tcPr>
          <w:p w14:paraId="05B56BB3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  <w:p w14:paraId="1BF1528C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</w:tc>
      </w:tr>
      <w:tr w:rsidR="007379C0" w:rsidRPr="007F2AE4" w14:paraId="0A22F830" w14:textId="77777777" w:rsidTr="3E88A74C">
        <w:tc>
          <w:tcPr>
            <w:tcW w:w="3138" w:type="dxa"/>
            <w:vAlign w:val="center"/>
          </w:tcPr>
          <w:p w14:paraId="42F5D5D2" w14:textId="77777777" w:rsidR="007379C0" w:rsidRPr="007F2AE4" w:rsidRDefault="007379C0" w:rsidP="007379C0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Cop Syarika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60" w:type="dxa"/>
          </w:tcPr>
          <w:p w14:paraId="6C18BBD1" w14:textId="77777777" w:rsidR="007379C0" w:rsidRPr="007F2AE4" w:rsidRDefault="007379C0" w:rsidP="000759CB">
            <w:pPr>
              <w:rPr>
                <w:sz w:val="24"/>
                <w:szCs w:val="24"/>
              </w:rPr>
            </w:pPr>
          </w:p>
          <w:p w14:paraId="0BEA3BA9" w14:textId="4AC1EF8D" w:rsidR="007379C0" w:rsidRDefault="007379C0" w:rsidP="000759CB">
            <w:pPr>
              <w:rPr>
                <w:sz w:val="24"/>
                <w:szCs w:val="24"/>
              </w:rPr>
            </w:pPr>
          </w:p>
          <w:p w14:paraId="756AFD81" w14:textId="77777777" w:rsidR="00525A6B" w:rsidRPr="007F2AE4" w:rsidRDefault="00525A6B" w:rsidP="000759CB">
            <w:pPr>
              <w:rPr>
                <w:sz w:val="24"/>
                <w:szCs w:val="24"/>
              </w:rPr>
            </w:pPr>
          </w:p>
          <w:p w14:paraId="3A9F3E3A" w14:textId="77777777" w:rsidR="007379C0" w:rsidRPr="007E2DA4" w:rsidRDefault="007379C0" w:rsidP="000759CB">
            <w:pPr>
              <w:rPr>
                <w:szCs w:val="24"/>
              </w:rPr>
            </w:pPr>
          </w:p>
        </w:tc>
      </w:tr>
    </w:tbl>
    <w:p w14:paraId="7A97F6FE" w14:textId="62BE8CBF" w:rsidR="007379C0" w:rsidRDefault="007379C0" w:rsidP="007E2DA4">
      <w:pPr>
        <w:spacing w:after="0"/>
        <w:jc w:val="both"/>
        <w:rPr>
          <w:sz w:val="12"/>
          <w:szCs w:val="12"/>
        </w:rPr>
      </w:pPr>
    </w:p>
    <w:p w14:paraId="050DE14B" w14:textId="77777777" w:rsidR="00CC5294" w:rsidRDefault="00CC5294" w:rsidP="007E2DA4">
      <w:pPr>
        <w:spacing w:after="0"/>
        <w:jc w:val="both"/>
        <w:rPr>
          <w:sz w:val="12"/>
          <w:szCs w:val="12"/>
        </w:rPr>
      </w:pPr>
    </w:p>
    <w:p w14:paraId="32EB58E6" w14:textId="4EC6A0EC" w:rsidR="007379C0" w:rsidRPr="007F2AE4" w:rsidRDefault="007379C0" w:rsidP="007379C0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AKUAN OLEH PEMOHON (PEMILIK </w:t>
      </w:r>
      <w:r w:rsidR="00F24992">
        <w:rPr>
          <w:b/>
          <w:sz w:val="24"/>
          <w:szCs w:val="24"/>
        </w:rPr>
        <w:t>PEPASANGAN</w:t>
      </w:r>
      <w:r>
        <w:rPr>
          <w:b/>
          <w:sz w:val="24"/>
          <w:szCs w:val="24"/>
        </w:rPr>
        <w:t>)</w:t>
      </w:r>
    </w:p>
    <w:p w14:paraId="09BE3551" w14:textId="77777777" w:rsidR="007379C0" w:rsidRPr="0049527C" w:rsidRDefault="007379C0" w:rsidP="007379C0">
      <w:pPr>
        <w:pStyle w:val="ListParagraph"/>
        <w:ind w:left="360"/>
        <w:jc w:val="both"/>
        <w:rPr>
          <w:sz w:val="10"/>
          <w:szCs w:val="12"/>
        </w:rPr>
      </w:pPr>
    </w:p>
    <w:p w14:paraId="420FE37A" w14:textId="5D4340EF" w:rsidR="007379C0" w:rsidRPr="0047404A" w:rsidRDefault="007379C0" w:rsidP="0047404A">
      <w:pPr>
        <w:pStyle w:val="ListParagraph"/>
        <w:numPr>
          <w:ilvl w:val="0"/>
          <w:numId w:val="13"/>
        </w:numPr>
        <w:jc w:val="both"/>
        <w:rPr>
          <w:sz w:val="12"/>
          <w:szCs w:val="12"/>
        </w:rPr>
      </w:pPr>
      <w:r w:rsidRPr="0047404A">
        <w:rPr>
          <w:sz w:val="24"/>
          <w:szCs w:val="24"/>
        </w:rPr>
        <w:t xml:space="preserve">Saya/kami bersetuju melantik </w:t>
      </w:r>
      <w:r w:rsidRPr="0047404A">
        <w:rPr>
          <w:i/>
          <w:sz w:val="24"/>
          <w:szCs w:val="24"/>
        </w:rPr>
        <w:t>Energy Service Company</w:t>
      </w:r>
      <w:r w:rsidRPr="0047404A">
        <w:rPr>
          <w:sz w:val="24"/>
          <w:szCs w:val="24"/>
        </w:rPr>
        <w:t xml:space="preserve"> (ESCO) berdaftar yang dinyatakan dalam permohonan ini untuk melaksanakan kerja-kerja audit tenaga ke atas premis saya/kami </w:t>
      </w:r>
      <w:r w:rsidR="0047404A" w:rsidRPr="0047404A">
        <w:rPr>
          <w:sz w:val="24"/>
          <w:szCs w:val="24"/>
        </w:rPr>
        <w:t>bagi tujuan permohonan Geran ini.</w:t>
      </w:r>
      <w:r w:rsidRPr="0047404A">
        <w:rPr>
          <w:sz w:val="24"/>
          <w:szCs w:val="24"/>
        </w:rPr>
        <w:t xml:space="preserve"> </w:t>
      </w:r>
    </w:p>
    <w:p w14:paraId="536E82FA" w14:textId="77777777" w:rsidR="0047404A" w:rsidRPr="0047404A" w:rsidRDefault="0047404A" w:rsidP="0047404A">
      <w:pPr>
        <w:pStyle w:val="ListParagraph"/>
        <w:ind w:left="360"/>
        <w:jc w:val="both"/>
        <w:rPr>
          <w:sz w:val="12"/>
          <w:szCs w:val="12"/>
        </w:rPr>
      </w:pPr>
    </w:p>
    <w:p w14:paraId="76969C3A" w14:textId="28410724" w:rsidR="00864D6D" w:rsidRDefault="00864D6D" w:rsidP="00864D6D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ya/kami bersetuju untuk menggunakan dana (geran) yang akan diterima untuk tujuan pelaksanaan audit tenaga untuk premis saya/kami. </w:t>
      </w:r>
    </w:p>
    <w:p w14:paraId="0AF46645" w14:textId="77777777" w:rsidR="00864D6D" w:rsidRPr="00864D6D" w:rsidRDefault="00864D6D" w:rsidP="00864D6D">
      <w:pPr>
        <w:pStyle w:val="ListParagraph"/>
        <w:rPr>
          <w:sz w:val="12"/>
          <w:szCs w:val="12"/>
        </w:rPr>
      </w:pPr>
    </w:p>
    <w:p w14:paraId="5D0408A8" w14:textId="307C51F5" w:rsidR="00864D6D" w:rsidRDefault="00864D6D" w:rsidP="00864D6D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864D6D">
        <w:rPr>
          <w:sz w:val="24"/>
          <w:szCs w:val="24"/>
        </w:rPr>
        <w:t xml:space="preserve">Saya/kami </w:t>
      </w:r>
      <w:r w:rsidR="00C205D8">
        <w:rPr>
          <w:sz w:val="24"/>
          <w:szCs w:val="24"/>
        </w:rPr>
        <w:t xml:space="preserve">membaca, memahami dan </w:t>
      </w:r>
      <w:r w:rsidRPr="00864D6D">
        <w:rPr>
          <w:sz w:val="24"/>
          <w:szCs w:val="24"/>
        </w:rPr>
        <w:t xml:space="preserve">bersetuju mematuhi </w:t>
      </w:r>
      <w:r w:rsidRPr="00864D6D">
        <w:rPr>
          <w:i/>
          <w:sz w:val="24"/>
          <w:szCs w:val="24"/>
        </w:rPr>
        <w:t xml:space="preserve">Terms of Reference for Energy Audit in Buildings (For Big </w:t>
      </w:r>
      <w:r w:rsidR="00F164EE">
        <w:rPr>
          <w:i/>
          <w:sz w:val="24"/>
          <w:szCs w:val="24"/>
        </w:rPr>
        <w:t>Industrial</w:t>
      </w:r>
      <w:r w:rsidRPr="00864D6D">
        <w:rPr>
          <w:i/>
          <w:sz w:val="24"/>
          <w:szCs w:val="24"/>
        </w:rPr>
        <w:t xml:space="preserve"> Buildings) </w:t>
      </w:r>
      <w:r w:rsidRPr="00864D6D">
        <w:rPr>
          <w:sz w:val="24"/>
          <w:szCs w:val="24"/>
        </w:rPr>
        <w:t xml:space="preserve">yang dikeluarkan oleh SEDA Malaysia seperti di </w:t>
      </w:r>
      <w:r w:rsidRPr="00864D6D">
        <w:rPr>
          <w:b/>
          <w:sz w:val="24"/>
          <w:szCs w:val="24"/>
        </w:rPr>
        <w:t>Lampiran 1</w:t>
      </w:r>
      <w:r w:rsidRPr="00864D6D">
        <w:rPr>
          <w:sz w:val="24"/>
          <w:szCs w:val="24"/>
        </w:rPr>
        <w:t xml:space="preserve"> bagi permohonan ini termasuk melaksanakan langkah-langkah penjimatan tenaga ke atas premis saya/kami seperti yang disyaratkan.</w:t>
      </w:r>
    </w:p>
    <w:p w14:paraId="7ECCF995" w14:textId="77777777" w:rsidR="00864D6D" w:rsidRPr="00B25BB8" w:rsidRDefault="00864D6D" w:rsidP="00864D6D">
      <w:pPr>
        <w:pStyle w:val="ListParagraph"/>
        <w:rPr>
          <w:sz w:val="12"/>
          <w:szCs w:val="12"/>
        </w:rPr>
      </w:pPr>
    </w:p>
    <w:p w14:paraId="188FC031" w14:textId="39BE0710" w:rsidR="00B25BB8" w:rsidRDefault="00864D6D" w:rsidP="00B25BB8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864D6D">
        <w:rPr>
          <w:sz w:val="24"/>
          <w:szCs w:val="24"/>
        </w:rPr>
        <w:t xml:space="preserve">Pihak SEDA Malaysia berhak meminta saya/kami mengemukakan dokumen pemilikan </w:t>
      </w:r>
      <w:r w:rsidR="00F24992">
        <w:rPr>
          <w:sz w:val="24"/>
          <w:szCs w:val="24"/>
        </w:rPr>
        <w:t>pepasangan</w:t>
      </w:r>
      <w:r w:rsidRPr="00864D6D">
        <w:rPr>
          <w:sz w:val="24"/>
          <w:szCs w:val="24"/>
        </w:rPr>
        <w:t xml:space="preserve"> terlibat sekiranya didapati perlu.</w:t>
      </w:r>
    </w:p>
    <w:p w14:paraId="5DCCE367" w14:textId="77777777" w:rsidR="00B25BB8" w:rsidRPr="00B25BB8" w:rsidRDefault="00B25BB8" w:rsidP="00B25BB8">
      <w:pPr>
        <w:pStyle w:val="ListParagraph"/>
        <w:rPr>
          <w:sz w:val="12"/>
          <w:szCs w:val="12"/>
        </w:rPr>
      </w:pPr>
    </w:p>
    <w:p w14:paraId="183CCAD3" w14:textId="77777777" w:rsidR="007379C0" w:rsidRPr="00B25BB8" w:rsidRDefault="007379C0" w:rsidP="00B25BB8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B25BB8">
        <w:rPr>
          <w:sz w:val="24"/>
          <w:szCs w:val="24"/>
        </w:rPr>
        <w:t>Saya/kami bersetuju memberi kerjasama kepada pihak SEDA Malaysia untuk melaksanakan pemantauan penjimatan tenaga di premis saya/kami.</w:t>
      </w:r>
    </w:p>
    <w:p w14:paraId="6F3DC369" w14:textId="77777777" w:rsidR="007379C0" w:rsidRPr="00AE13CA" w:rsidRDefault="007379C0" w:rsidP="007379C0">
      <w:pPr>
        <w:pStyle w:val="ListParagraph"/>
        <w:rPr>
          <w:sz w:val="12"/>
          <w:szCs w:val="12"/>
        </w:rPr>
      </w:pPr>
    </w:p>
    <w:p w14:paraId="2F7E8D47" w14:textId="77777777" w:rsidR="007379C0" w:rsidRDefault="007379C0" w:rsidP="007379C0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7A316A">
        <w:rPr>
          <w:sz w:val="24"/>
          <w:szCs w:val="24"/>
        </w:rPr>
        <w:t xml:space="preserve">Saya/kami mengaku bahawa segala maklumat yang dikemukakan </w:t>
      </w:r>
      <w:r>
        <w:rPr>
          <w:sz w:val="24"/>
          <w:szCs w:val="24"/>
        </w:rPr>
        <w:t>dalam permohonan ini</w:t>
      </w:r>
      <w:r w:rsidRPr="007A316A">
        <w:rPr>
          <w:sz w:val="24"/>
          <w:szCs w:val="24"/>
        </w:rPr>
        <w:t xml:space="preserve"> adalah benar. </w:t>
      </w:r>
      <w:r w:rsidRPr="005244A6">
        <w:rPr>
          <w:sz w:val="24"/>
          <w:szCs w:val="24"/>
        </w:rPr>
        <w:t>Saya/kami juga menyedari sekiranya didapati maklumat-maklumat yang dikemukakan ini adalah palsu atau tidak benar, maka SEDA Malaysia  boleh mengambil apa-apa tindakan terhadap saya/kami dan syarikat yang saya/kami wakili bawah apa-apa undang-undang yang sedang berkuat kuasa.</w:t>
      </w:r>
    </w:p>
    <w:p w14:paraId="24FEB9A2" w14:textId="77777777" w:rsidR="007379C0" w:rsidRPr="00AE13CA" w:rsidRDefault="007379C0" w:rsidP="007E2DA4">
      <w:pPr>
        <w:spacing w:after="0"/>
        <w:jc w:val="both"/>
        <w:rPr>
          <w:sz w:val="10"/>
          <w:szCs w:val="12"/>
        </w:rPr>
      </w:pPr>
    </w:p>
    <w:tbl>
      <w:tblPr>
        <w:tblStyle w:val="TableGrid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158"/>
        <w:gridCol w:w="6040"/>
      </w:tblGrid>
      <w:tr w:rsidR="005244A6" w:rsidRPr="007F2AE4" w14:paraId="3F60753D" w14:textId="77777777" w:rsidTr="3E88A74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3159" w14:textId="77777777" w:rsidR="005244A6" w:rsidRPr="007F2AE4" w:rsidRDefault="005244A6" w:rsidP="00820838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Tandatangan</w:t>
            </w:r>
            <w:r>
              <w:rPr>
                <w:b/>
                <w:sz w:val="24"/>
                <w:szCs w:val="24"/>
              </w:rPr>
              <w:t>:</w:t>
            </w:r>
            <w:r w:rsidRPr="007F2A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17B3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  <w:p w14:paraId="3147E4E0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  <w:p w14:paraId="2E243DB8" w14:textId="77777777" w:rsidR="005244A6" w:rsidRPr="0049527C" w:rsidRDefault="005244A6" w:rsidP="00820838">
            <w:pPr>
              <w:rPr>
                <w:szCs w:val="24"/>
              </w:rPr>
            </w:pPr>
          </w:p>
        </w:tc>
      </w:tr>
      <w:tr w:rsidR="005244A6" w:rsidRPr="007F2AE4" w14:paraId="79BBA4DE" w14:textId="77777777" w:rsidTr="3E88A74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843E" w14:textId="77777777" w:rsidR="005244A6" w:rsidRPr="007F2AE4" w:rsidRDefault="005244A6" w:rsidP="00820838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Nama</w:t>
            </w:r>
            <w:r>
              <w:rPr>
                <w:b/>
                <w:sz w:val="24"/>
                <w:szCs w:val="24"/>
              </w:rPr>
              <w:t>:</w:t>
            </w:r>
            <w:r w:rsidRPr="007F2A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2B9E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  <w:p w14:paraId="072A3839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</w:tc>
      </w:tr>
      <w:tr w:rsidR="005244A6" w:rsidRPr="007F2AE4" w14:paraId="30F88C2D" w14:textId="77777777" w:rsidTr="3E88A74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C166" w14:textId="77777777" w:rsidR="005244A6" w:rsidRPr="007F2AE4" w:rsidRDefault="005244A6" w:rsidP="00820838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Jawatan</w:t>
            </w:r>
            <w:r>
              <w:rPr>
                <w:b/>
                <w:sz w:val="24"/>
                <w:szCs w:val="24"/>
              </w:rPr>
              <w:t>:</w:t>
            </w:r>
            <w:r w:rsidRPr="007F2A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3D7F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  <w:p w14:paraId="475C0A00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</w:tc>
      </w:tr>
      <w:tr w:rsidR="005244A6" w:rsidRPr="007F2AE4" w14:paraId="485C50AB" w14:textId="77777777" w:rsidTr="3E88A74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5C95" w14:textId="77777777" w:rsidR="005244A6" w:rsidRPr="007F2AE4" w:rsidRDefault="005244A6" w:rsidP="00820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or K</w:t>
            </w:r>
            <w:r w:rsidRPr="007F2AE4">
              <w:rPr>
                <w:b/>
                <w:sz w:val="24"/>
                <w:szCs w:val="24"/>
              </w:rPr>
              <w:t>ad Pengenala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AFD9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  <w:p w14:paraId="60F8EB00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</w:tc>
      </w:tr>
      <w:tr w:rsidR="005244A6" w:rsidRPr="007F2AE4" w14:paraId="3CA3944C" w14:textId="77777777" w:rsidTr="3E88A74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78A8" w14:textId="77777777" w:rsidR="005244A6" w:rsidRPr="007F2AE4" w:rsidRDefault="005244A6" w:rsidP="00820838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Nama Syarika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1EA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  <w:p w14:paraId="5262F047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  <w:p w14:paraId="38A8BE91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</w:tc>
      </w:tr>
      <w:tr w:rsidR="005244A6" w:rsidRPr="007F2AE4" w14:paraId="416ABCD6" w14:textId="77777777" w:rsidTr="3E88A74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F65B" w14:textId="77777777" w:rsidR="005244A6" w:rsidRPr="007F2AE4" w:rsidRDefault="005244A6" w:rsidP="00820838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Tarikh</w:t>
            </w:r>
            <w:r>
              <w:rPr>
                <w:b/>
                <w:sz w:val="24"/>
                <w:szCs w:val="24"/>
              </w:rPr>
              <w:t>:</w:t>
            </w:r>
            <w:r w:rsidRPr="007F2A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FD97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  <w:p w14:paraId="4F245F59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</w:tc>
      </w:tr>
      <w:tr w:rsidR="005244A6" w:rsidRPr="007F2AE4" w14:paraId="19E19719" w14:textId="77777777" w:rsidTr="3E88A74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FF9" w14:textId="77777777" w:rsidR="005244A6" w:rsidRPr="007F2AE4" w:rsidRDefault="005244A6" w:rsidP="00820838">
            <w:pPr>
              <w:rPr>
                <w:b/>
                <w:sz w:val="24"/>
                <w:szCs w:val="24"/>
              </w:rPr>
            </w:pPr>
            <w:r w:rsidRPr="007F2AE4">
              <w:rPr>
                <w:b/>
                <w:sz w:val="24"/>
                <w:szCs w:val="24"/>
              </w:rPr>
              <w:t>Cop Syarika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1252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  <w:p w14:paraId="5FF5859D" w14:textId="77777777" w:rsidR="005244A6" w:rsidRPr="007F2AE4" w:rsidRDefault="005244A6" w:rsidP="00820838">
            <w:pPr>
              <w:rPr>
                <w:sz w:val="24"/>
                <w:szCs w:val="24"/>
              </w:rPr>
            </w:pPr>
          </w:p>
          <w:p w14:paraId="6C231B77" w14:textId="3F4B84B6" w:rsidR="0049527C" w:rsidRPr="0049527C" w:rsidRDefault="0049527C" w:rsidP="3E88A74C">
            <w:pPr>
              <w:rPr>
                <w:sz w:val="24"/>
                <w:szCs w:val="24"/>
              </w:rPr>
            </w:pPr>
          </w:p>
        </w:tc>
      </w:tr>
    </w:tbl>
    <w:p w14:paraId="7E6E5F16" w14:textId="77777777" w:rsidR="00FB7E11" w:rsidRPr="007F2AE4" w:rsidRDefault="00FB7E11" w:rsidP="0049527C">
      <w:pPr>
        <w:rPr>
          <w:sz w:val="24"/>
          <w:szCs w:val="24"/>
        </w:rPr>
      </w:pPr>
    </w:p>
    <w:sectPr w:rsidR="00FB7E11" w:rsidRPr="007F2AE4" w:rsidSect="005467A8">
      <w:footerReference w:type="default" r:id="rId20"/>
      <w:pgSz w:w="11907" w:h="16839" w:code="9"/>
      <w:pgMar w:top="1440" w:right="1377" w:bottom="709" w:left="1440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DE56B" w14:textId="77777777" w:rsidR="00D27B6E" w:rsidRDefault="00D27B6E" w:rsidP="00732424">
      <w:pPr>
        <w:spacing w:after="0" w:line="240" w:lineRule="auto"/>
      </w:pPr>
      <w:r>
        <w:separator/>
      </w:r>
    </w:p>
  </w:endnote>
  <w:endnote w:type="continuationSeparator" w:id="0">
    <w:p w14:paraId="1E52FDC2" w14:textId="77777777" w:rsidR="00D27B6E" w:rsidRDefault="00D27B6E" w:rsidP="0073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2396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7B95A1" w14:textId="108F58E6" w:rsidR="00820838" w:rsidRDefault="00820838" w:rsidP="005467A8">
            <w:pPr>
              <w:pStyle w:val="Footer"/>
              <w:jc w:val="center"/>
            </w:pPr>
            <w:r w:rsidRPr="000F6594">
              <w:t xml:space="preserve"> </w:t>
            </w:r>
            <w:r w:rsidRPr="000F6594">
              <w:rPr>
                <w:bCs/>
                <w:sz w:val="24"/>
                <w:szCs w:val="24"/>
              </w:rPr>
              <w:fldChar w:fldCharType="begin"/>
            </w:r>
            <w:r w:rsidRPr="000F6594">
              <w:rPr>
                <w:bCs/>
              </w:rPr>
              <w:instrText xml:space="preserve"> PAGE </w:instrText>
            </w:r>
            <w:r w:rsidRPr="000F6594">
              <w:rPr>
                <w:bCs/>
                <w:sz w:val="24"/>
                <w:szCs w:val="24"/>
              </w:rPr>
              <w:fldChar w:fldCharType="separate"/>
            </w:r>
            <w:r w:rsidR="009F755E">
              <w:rPr>
                <w:bCs/>
              </w:rPr>
              <w:t>2</w:t>
            </w:r>
            <w:r w:rsidRPr="000F6594">
              <w:rPr>
                <w:bCs/>
                <w:sz w:val="24"/>
                <w:szCs w:val="24"/>
              </w:rPr>
              <w:fldChar w:fldCharType="end"/>
            </w:r>
            <w:r w:rsidRPr="000F6594">
              <w:t>/</w:t>
            </w:r>
            <w:r w:rsidRPr="000F6594">
              <w:rPr>
                <w:bCs/>
                <w:sz w:val="24"/>
                <w:szCs w:val="24"/>
              </w:rPr>
              <w:fldChar w:fldCharType="begin"/>
            </w:r>
            <w:r w:rsidRPr="000F6594">
              <w:rPr>
                <w:bCs/>
              </w:rPr>
              <w:instrText xml:space="preserve"> NUMPAGES  </w:instrText>
            </w:r>
            <w:r w:rsidRPr="000F6594">
              <w:rPr>
                <w:bCs/>
                <w:sz w:val="24"/>
                <w:szCs w:val="24"/>
              </w:rPr>
              <w:fldChar w:fldCharType="separate"/>
            </w:r>
            <w:r w:rsidR="009F755E">
              <w:rPr>
                <w:bCs/>
              </w:rPr>
              <w:t>5</w:t>
            </w:r>
            <w:r w:rsidRPr="000F659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FD154" w14:textId="77777777" w:rsidR="00D27B6E" w:rsidRDefault="00D27B6E" w:rsidP="00732424">
      <w:pPr>
        <w:spacing w:after="0" w:line="240" w:lineRule="auto"/>
      </w:pPr>
      <w:r>
        <w:separator/>
      </w:r>
    </w:p>
  </w:footnote>
  <w:footnote w:type="continuationSeparator" w:id="0">
    <w:p w14:paraId="304C0FFC" w14:textId="77777777" w:rsidR="00D27B6E" w:rsidRDefault="00D27B6E" w:rsidP="00732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2EA5"/>
    <w:multiLevelType w:val="hybridMultilevel"/>
    <w:tmpl w:val="70700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D420E"/>
    <w:multiLevelType w:val="hybridMultilevel"/>
    <w:tmpl w:val="C8F8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94F1E"/>
    <w:multiLevelType w:val="hybridMultilevel"/>
    <w:tmpl w:val="495E1A1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23969"/>
    <w:multiLevelType w:val="hybridMultilevel"/>
    <w:tmpl w:val="288E23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E5BE1"/>
    <w:multiLevelType w:val="hybridMultilevel"/>
    <w:tmpl w:val="01F2F810"/>
    <w:lvl w:ilvl="0" w:tplc="3CE6C23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650F93"/>
    <w:multiLevelType w:val="hybridMultilevel"/>
    <w:tmpl w:val="951CD0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35EEC"/>
    <w:multiLevelType w:val="hybridMultilevel"/>
    <w:tmpl w:val="A02055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0C4471"/>
    <w:multiLevelType w:val="hybridMultilevel"/>
    <w:tmpl w:val="D28E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528F9"/>
    <w:multiLevelType w:val="hybridMultilevel"/>
    <w:tmpl w:val="52784EB6"/>
    <w:lvl w:ilvl="0" w:tplc="17A42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AA3F06"/>
    <w:multiLevelType w:val="hybridMultilevel"/>
    <w:tmpl w:val="2FE4A14E"/>
    <w:lvl w:ilvl="0" w:tplc="AE241C1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542FC"/>
    <w:multiLevelType w:val="hybridMultilevel"/>
    <w:tmpl w:val="E0909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02498"/>
    <w:multiLevelType w:val="hybridMultilevel"/>
    <w:tmpl w:val="A0FA4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C22891"/>
    <w:multiLevelType w:val="hybridMultilevel"/>
    <w:tmpl w:val="FFB43F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696FDB"/>
    <w:multiLevelType w:val="hybridMultilevel"/>
    <w:tmpl w:val="79180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534375"/>
    <w:multiLevelType w:val="hybridMultilevel"/>
    <w:tmpl w:val="657CA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7978B2"/>
    <w:multiLevelType w:val="hybridMultilevel"/>
    <w:tmpl w:val="2F622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EE0D94"/>
    <w:multiLevelType w:val="hybridMultilevel"/>
    <w:tmpl w:val="0F220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774BB5"/>
    <w:multiLevelType w:val="hybridMultilevel"/>
    <w:tmpl w:val="6B062576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2"/>
  </w:num>
  <w:num w:numId="5">
    <w:abstractNumId w:val="15"/>
  </w:num>
  <w:num w:numId="6">
    <w:abstractNumId w:val="0"/>
  </w:num>
  <w:num w:numId="7">
    <w:abstractNumId w:val="12"/>
  </w:num>
  <w:num w:numId="8">
    <w:abstractNumId w:val="10"/>
  </w:num>
  <w:num w:numId="9">
    <w:abstractNumId w:val="13"/>
  </w:num>
  <w:num w:numId="10">
    <w:abstractNumId w:val="8"/>
  </w:num>
  <w:num w:numId="11">
    <w:abstractNumId w:val="16"/>
  </w:num>
  <w:num w:numId="12">
    <w:abstractNumId w:val="6"/>
  </w:num>
  <w:num w:numId="13">
    <w:abstractNumId w:val="9"/>
  </w:num>
  <w:num w:numId="14">
    <w:abstractNumId w:val="1"/>
  </w:num>
  <w:num w:numId="15">
    <w:abstractNumId w:val="7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C88"/>
    <w:rsid w:val="000107AF"/>
    <w:rsid w:val="00022AD0"/>
    <w:rsid w:val="000255AA"/>
    <w:rsid w:val="000636AC"/>
    <w:rsid w:val="000A0D82"/>
    <w:rsid w:val="000A49FB"/>
    <w:rsid w:val="000E74D1"/>
    <w:rsid w:val="000F6594"/>
    <w:rsid w:val="00110707"/>
    <w:rsid w:val="00153DF9"/>
    <w:rsid w:val="001609DD"/>
    <w:rsid w:val="00163ED6"/>
    <w:rsid w:val="00171DF6"/>
    <w:rsid w:val="001C661F"/>
    <w:rsid w:val="00213093"/>
    <w:rsid w:val="00242A3E"/>
    <w:rsid w:val="002439E5"/>
    <w:rsid w:val="002478F4"/>
    <w:rsid w:val="002550B6"/>
    <w:rsid w:val="00262C0C"/>
    <w:rsid w:val="002C6D34"/>
    <w:rsid w:val="002E4A29"/>
    <w:rsid w:val="002E7E50"/>
    <w:rsid w:val="00323D03"/>
    <w:rsid w:val="0033568B"/>
    <w:rsid w:val="00342E25"/>
    <w:rsid w:val="00361DCB"/>
    <w:rsid w:val="00362D63"/>
    <w:rsid w:val="00374BCD"/>
    <w:rsid w:val="003A1B95"/>
    <w:rsid w:val="003A4594"/>
    <w:rsid w:val="003C5355"/>
    <w:rsid w:val="003E19B8"/>
    <w:rsid w:val="00411A35"/>
    <w:rsid w:val="004322B2"/>
    <w:rsid w:val="004420DF"/>
    <w:rsid w:val="0047404A"/>
    <w:rsid w:val="004922A4"/>
    <w:rsid w:val="0049527C"/>
    <w:rsid w:val="004A5157"/>
    <w:rsid w:val="004A524D"/>
    <w:rsid w:val="004C7DF2"/>
    <w:rsid w:val="004F7FB4"/>
    <w:rsid w:val="005244A6"/>
    <w:rsid w:val="00525A6B"/>
    <w:rsid w:val="005467A8"/>
    <w:rsid w:val="0059055A"/>
    <w:rsid w:val="00597978"/>
    <w:rsid w:val="00597D92"/>
    <w:rsid w:val="005A1A0D"/>
    <w:rsid w:val="005B1A9F"/>
    <w:rsid w:val="005D32F0"/>
    <w:rsid w:val="005F5D82"/>
    <w:rsid w:val="006060E8"/>
    <w:rsid w:val="00617AF2"/>
    <w:rsid w:val="00650FBA"/>
    <w:rsid w:val="00676246"/>
    <w:rsid w:val="00686365"/>
    <w:rsid w:val="00692E3E"/>
    <w:rsid w:val="006947F4"/>
    <w:rsid w:val="006A7EC3"/>
    <w:rsid w:val="006B0D51"/>
    <w:rsid w:val="006D2A70"/>
    <w:rsid w:val="006D6FD4"/>
    <w:rsid w:val="006F21A0"/>
    <w:rsid w:val="00732424"/>
    <w:rsid w:val="007379C0"/>
    <w:rsid w:val="00770727"/>
    <w:rsid w:val="00780F22"/>
    <w:rsid w:val="007A316A"/>
    <w:rsid w:val="007C65C7"/>
    <w:rsid w:val="007C6A18"/>
    <w:rsid w:val="007E2DA4"/>
    <w:rsid w:val="007F2AE4"/>
    <w:rsid w:val="00805D25"/>
    <w:rsid w:val="0081217F"/>
    <w:rsid w:val="00820838"/>
    <w:rsid w:val="0082156D"/>
    <w:rsid w:val="00823631"/>
    <w:rsid w:val="008324A7"/>
    <w:rsid w:val="00832E30"/>
    <w:rsid w:val="008333ED"/>
    <w:rsid w:val="00850064"/>
    <w:rsid w:val="0086303E"/>
    <w:rsid w:val="00864D6D"/>
    <w:rsid w:val="00872AEC"/>
    <w:rsid w:val="008807DF"/>
    <w:rsid w:val="00893FDB"/>
    <w:rsid w:val="008A4BE3"/>
    <w:rsid w:val="008E4356"/>
    <w:rsid w:val="008F1DD2"/>
    <w:rsid w:val="008F3E49"/>
    <w:rsid w:val="008F4D00"/>
    <w:rsid w:val="009266B7"/>
    <w:rsid w:val="00956EFB"/>
    <w:rsid w:val="009D795A"/>
    <w:rsid w:val="009F2EF0"/>
    <w:rsid w:val="009F755E"/>
    <w:rsid w:val="00A250EC"/>
    <w:rsid w:val="00A270B1"/>
    <w:rsid w:val="00A506CC"/>
    <w:rsid w:val="00AA2C87"/>
    <w:rsid w:val="00AA7FD1"/>
    <w:rsid w:val="00AC4D47"/>
    <w:rsid w:val="00AE13CA"/>
    <w:rsid w:val="00AE2C88"/>
    <w:rsid w:val="00B22930"/>
    <w:rsid w:val="00B25BB8"/>
    <w:rsid w:val="00B3129A"/>
    <w:rsid w:val="00B43494"/>
    <w:rsid w:val="00B44A86"/>
    <w:rsid w:val="00B5109A"/>
    <w:rsid w:val="00BD09C0"/>
    <w:rsid w:val="00C0063B"/>
    <w:rsid w:val="00C147A7"/>
    <w:rsid w:val="00C205D8"/>
    <w:rsid w:val="00C4343B"/>
    <w:rsid w:val="00C46853"/>
    <w:rsid w:val="00CA008E"/>
    <w:rsid w:val="00CA5675"/>
    <w:rsid w:val="00CC5294"/>
    <w:rsid w:val="00CC5FCF"/>
    <w:rsid w:val="00CF48A3"/>
    <w:rsid w:val="00D21BDF"/>
    <w:rsid w:val="00D27B6E"/>
    <w:rsid w:val="00D52102"/>
    <w:rsid w:val="00D7211F"/>
    <w:rsid w:val="00D73F22"/>
    <w:rsid w:val="00D85ACF"/>
    <w:rsid w:val="00DC24FF"/>
    <w:rsid w:val="00DE7043"/>
    <w:rsid w:val="00E07F10"/>
    <w:rsid w:val="00E32427"/>
    <w:rsid w:val="00E8002A"/>
    <w:rsid w:val="00E91677"/>
    <w:rsid w:val="00EA3DDD"/>
    <w:rsid w:val="00EA751C"/>
    <w:rsid w:val="00EF3E91"/>
    <w:rsid w:val="00F164EE"/>
    <w:rsid w:val="00F202B7"/>
    <w:rsid w:val="00F24992"/>
    <w:rsid w:val="00F44FA2"/>
    <w:rsid w:val="00F70860"/>
    <w:rsid w:val="00F725C9"/>
    <w:rsid w:val="00F73751"/>
    <w:rsid w:val="00F971CF"/>
    <w:rsid w:val="00FA52E4"/>
    <w:rsid w:val="00FB7E11"/>
    <w:rsid w:val="00FF5EC6"/>
    <w:rsid w:val="01D648C0"/>
    <w:rsid w:val="21D53E44"/>
    <w:rsid w:val="2D315F0F"/>
    <w:rsid w:val="39AC1AAE"/>
    <w:rsid w:val="3E88A74C"/>
    <w:rsid w:val="445357CB"/>
    <w:rsid w:val="4A5B3C1E"/>
    <w:rsid w:val="524D25A6"/>
    <w:rsid w:val="54E69EBE"/>
    <w:rsid w:val="5D4DF4D0"/>
    <w:rsid w:val="61ABF969"/>
    <w:rsid w:val="76A73275"/>
    <w:rsid w:val="79D51C9E"/>
    <w:rsid w:val="7EE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8CB80"/>
  <w15:docId w15:val="{9EE2038F-FA93-4079-8415-9DB6F7B6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C88"/>
    <w:pPr>
      <w:ind w:left="720"/>
      <w:contextualSpacing/>
    </w:pPr>
  </w:style>
  <w:style w:type="paragraph" w:customStyle="1" w:styleId="Titlehead">
    <w:name w:val="Title head"/>
    <w:rsid w:val="00AE2C88"/>
    <w:pPr>
      <w:spacing w:after="0" w:line="240" w:lineRule="auto"/>
    </w:pPr>
    <w:rPr>
      <w:rFonts w:ascii="Arial" w:eastAsia="Times" w:hAnsi="Arial" w:cs="Times New Roman"/>
      <w:noProof/>
      <w:sz w:val="56"/>
      <w:szCs w:val="20"/>
      <w:lang w:val="en-GB"/>
    </w:rPr>
  </w:style>
  <w:style w:type="table" w:styleId="TableGrid">
    <w:name w:val="Table Grid"/>
    <w:basedOn w:val="TableNormal"/>
    <w:uiPriority w:val="59"/>
    <w:rsid w:val="00AE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30"/>
    <w:rPr>
      <w:rFonts w:ascii="Tahoma" w:hAnsi="Tahoma" w:cs="Tahoma"/>
      <w:sz w:val="16"/>
      <w:szCs w:val="16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73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424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73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424"/>
    <w:rPr>
      <w:lang w:val="ms-MY"/>
    </w:rPr>
  </w:style>
  <w:style w:type="character" w:styleId="Hyperlink">
    <w:name w:val="Hyperlink"/>
    <w:basedOn w:val="DefaultParagraphFont"/>
    <w:uiPriority w:val="99"/>
    <w:unhideWhenUsed/>
    <w:rsid w:val="005B1A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FC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439E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39E5"/>
    <w:rPr>
      <w:rFonts w:ascii="Calibri" w:hAnsi="Calibri" w:cs="Consolas"/>
      <w:szCs w:val="21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hambali@seda.gov.m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zulkhairee@seda.gov.m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://www.seda.gov.my/eagra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0D9B8EB998D468FB8AA8188A968DB" ma:contentTypeVersion="15" ma:contentTypeDescription="Create a new document." ma:contentTypeScope="" ma:versionID="33e03b736774c7e5480eea8f744bf3ea">
  <xsd:schema xmlns:xsd="http://www.w3.org/2001/XMLSchema" xmlns:xs="http://www.w3.org/2001/XMLSchema" xmlns:p="http://schemas.microsoft.com/office/2006/metadata/properties" xmlns:ns2="82571813-95f3-4ed5-9a95-56084ed12e33" xmlns:ns3="3e0cb157-784e-44a9-8a9e-f9657bc24289" targetNamespace="http://schemas.microsoft.com/office/2006/metadata/properties" ma:root="true" ma:fieldsID="d3da8b015c9c132138f38816f2799bfc" ns2:_="" ns3:_="">
    <xsd:import namespace="82571813-95f3-4ed5-9a95-56084ed12e33"/>
    <xsd:import namespace="3e0cb157-784e-44a9-8a9e-f9657bc2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URATMAS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71813-95f3-4ed5-9a95-56084ed12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URATMASUK" ma:index="20" nillable="true" ma:displayName="SURAT MASUK" ma:description="SURAT MASUK" ma:format="Dropdown" ma:internalName="SURATMASUK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cb157-784e-44a9-8a9e-f9657bc24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RATMASUK xmlns="82571813-95f3-4ed5-9a95-56084ed12e33" xsi:nil="true"/>
  </documentManagement>
</p:properties>
</file>

<file path=customXml/itemProps1.xml><?xml version="1.0" encoding="utf-8"?>
<ds:datastoreItem xmlns:ds="http://schemas.openxmlformats.org/officeDocument/2006/customXml" ds:itemID="{1CA714E1-982F-4586-982F-F683217B2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C501F-CB5B-446C-BC56-1B6F49A4B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54B20-091E-4518-9F4A-8869879C0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71813-95f3-4ed5-9a95-56084ed12e33"/>
    <ds:schemaRef ds:uri="3e0cb157-784e-44a9-8a9e-f9657bc24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E9E12-28B7-4523-A621-EF191869F5E1}">
  <ds:schemaRefs>
    <ds:schemaRef ds:uri="http://schemas.microsoft.com/office/2006/metadata/properties"/>
    <ds:schemaRef ds:uri="http://schemas.microsoft.com/office/infopath/2007/PartnerControls"/>
    <ds:schemaRef ds:uri="82571813-95f3-4ed5-9a95-56084ed12e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078</Words>
  <Characters>6151</Characters>
  <Application>Microsoft Office Word</Application>
  <DocSecurity>0</DocSecurity>
  <Lines>51</Lines>
  <Paragraphs>14</Paragraphs>
  <ScaleCrop>false</ScaleCrop>
  <Company>Microsoft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Zulkhairee Md Zabani</cp:lastModifiedBy>
  <cp:revision>27</cp:revision>
  <cp:lastPrinted>2016-04-15T00:51:00Z</cp:lastPrinted>
  <dcterms:created xsi:type="dcterms:W3CDTF">2021-03-02T00:54:00Z</dcterms:created>
  <dcterms:modified xsi:type="dcterms:W3CDTF">2021-08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D9B8EB998D468FB8AA8188A968DB</vt:lpwstr>
  </property>
</Properties>
</file>